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B5" w:rsidRDefault="002B3EB5" w:rsidP="00D9663B">
      <w:pPr>
        <w:pStyle w:val="a7"/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2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B5" w:rsidRPr="00432772" w:rsidRDefault="002B3EB5" w:rsidP="00D9663B">
      <w:pPr>
        <w:rPr>
          <w:sz w:val="10"/>
          <w:szCs w:val="10"/>
        </w:rPr>
      </w:pPr>
    </w:p>
    <w:p w:rsidR="002B3EB5" w:rsidRPr="007C1571" w:rsidRDefault="002B3EB5" w:rsidP="00D9663B">
      <w:pPr>
        <w:pStyle w:val="a7"/>
        <w:rPr>
          <w:szCs w:val="32"/>
        </w:rPr>
      </w:pPr>
      <w:r w:rsidRPr="007C1571">
        <w:rPr>
          <w:szCs w:val="32"/>
        </w:rPr>
        <w:t>АДМИНИСТРАЦИЯ ГОРОДА НИЖНЕГО НОВГОРОДА</w:t>
      </w:r>
    </w:p>
    <w:p w:rsidR="002B3EB5" w:rsidRPr="007C1571" w:rsidRDefault="002B3EB5" w:rsidP="00D9663B">
      <w:pPr>
        <w:rPr>
          <w:sz w:val="18"/>
          <w:szCs w:val="18"/>
        </w:rPr>
      </w:pPr>
    </w:p>
    <w:p w:rsidR="002B3EB5" w:rsidRPr="007C1571" w:rsidRDefault="002B3EB5" w:rsidP="00D9663B">
      <w:pPr>
        <w:pStyle w:val="6"/>
        <w:rPr>
          <w:spacing w:val="20"/>
          <w:sz w:val="36"/>
          <w:szCs w:val="36"/>
        </w:rPr>
      </w:pPr>
      <w:r w:rsidRPr="007C1571">
        <w:rPr>
          <w:spacing w:val="20"/>
          <w:sz w:val="36"/>
          <w:szCs w:val="36"/>
        </w:rPr>
        <w:t>ПОСТАНОВЛЕНИЕ</w:t>
      </w:r>
    </w:p>
    <w:p w:rsidR="002B3EB5" w:rsidRPr="007C1571" w:rsidRDefault="002B3EB5" w:rsidP="00D9663B">
      <w:pPr>
        <w:rPr>
          <w:sz w:val="18"/>
          <w:szCs w:val="18"/>
          <w:lang w:val="en-US"/>
        </w:rPr>
      </w:pPr>
    </w:p>
    <w:p w:rsidR="00CF05B8" w:rsidRPr="005262CC" w:rsidRDefault="00CF05B8" w:rsidP="00D9663B">
      <w:pPr>
        <w:rPr>
          <w:rFonts w:asciiTheme="minorHAnsi" w:hAnsiTheme="minorHAnsi"/>
          <w:sz w:val="18"/>
          <w:szCs w:val="18"/>
          <w:lang w:val="en-US"/>
        </w:rPr>
      </w:pPr>
    </w:p>
    <w:tbl>
      <w:tblPr>
        <w:tblStyle w:val="a9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7"/>
        <w:gridCol w:w="1066"/>
        <w:gridCol w:w="1275"/>
        <w:gridCol w:w="1147"/>
        <w:gridCol w:w="2848"/>
      </w:tblGrid>
      <w:tr w:rsidR="002B3EB5" w:rsidRPr="005262CC" w:rsidTr="00957C91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rFonts w:asciiTheme="minorHAnsi" w:hAnsiTheme="minorHAnsi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5262CC" w:rsidRDefault="002022F0" w:rsidP="00D9663B">
                <w:pPr>
                  <w:ind w:firstLine="0"/>
                  <w:jc w:val="center"/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</w:pPr>
                <w:r w:rsidRPr="005262CC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___</w:t>
                </w:r>
                <w:r w:rsidR="002B3EB5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______</w:t>
                </w:r>
                <w:r w:rsidRPr="005262CC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</w:t>
                </w:r>
              </w:p>
            </w:sdtContent>
          </w:sdt>
        </w:tc>
        <w:tc>
          <w:tcPr>
            <w:tcW w:w="1401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5262CC" w:rsidRDefault="002022F0" w:rsidP="00D9663B">
            <w:pPr>
              <w:ind w:left="-108" w:firstLine="0"/>
              <w:jc w:val="center"/>
              <w:rPr>
                <w:rStyle w:val="Datenum"/>
                <w:rFonts w:asciiTheme="minorHAnsi" w:hAnsiTheme="minorHAnsi"/>
                <w:sz w:val="28"/>
                <w:szCs w:val="28"/>
              </w:rPr>
            </w:pPr>
            <w:r w:rsidRPr="002B3EB5">
              <w:rPr>
                <w:rStyle w:val="Datenum"/>
              </w:rPr>
              <w:t>№</w:t>
            </w:r>
            <w:sdt>
              <w:sdtPr>
                <w:rPr>
                  <w:rStyle w:val="Datenum"/>
                  <w:rFonts w:asciiTheme="minorHAnsi" w:hAnsiTheme="minorHAnsi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text/>
              </w:sdtPr>
              <w:sdtContent>
                <w:r w:rsidR="002B3EB5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__________________</w:t>
                </w:r>
              </w:sdtContent>
            </w:sdt>
          </w:p>
        </w:tc>
      </w:tr>
    </w:tbl>
    <w:p w:rsidR="004328F6" w:rsidRDefault="004328F6" w:rsidP="00D9663B">
      <w:pPr>
        <w:jc w:val="both"/>
        <w:rPr>
          <w:rFonts w:asciiTheme="minorHAnsi" w:hAnsiTheme="minorHAnsi"/>
          <w:sz w:val="18"/>
          <w:szCs w:val="18"/>
        </w:rPr>
      </w:pPr>
    </w:p>
    <w:p w:rsidR="00957C91" w:rsidRPr="005262CC" w:rsidRDefault="00957C91" w:rsidP="00D9663B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a9"/>
        <w:tblpPr w:leftFromText="180" w:rightFromText="180" w:vertAnchor="text" w:tblpX="18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5069"/>
        <w:gridCol w:w="176"/>
        <w:gridCol w:w="783"/>
      </w:tblGrid>
      <w:tr w:rsidR="004328F6" w:rsidRPr="005262CC" w:rsidTr="004E6684">
        <w:tc>
          <w:tcPr>
            <w:tcW w:w="817" w:type="dxa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262CC">
              <w:rPr>
                <w:rFonts w:ascii="Arial" w:hAnsi="Arial" w:cs="Arial"/>
                <w:sz w:val="28"/>
                <w:szCs w:val="28"/>
              </w:rPr>
              <w:t>┌</w:t>
            </w:r>
          </w:p>
        </w:tc>
        <w:tc>
          <w:tcPr>
            <w:tcW w:w="5069" w:type="dxa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262CC">
              <w:rPr>
                <w:rFonts w:ascii="Arial" w:hAnsi="Arial" w:cs="Arial"/>
                <w:sz w:val="28"/>
                <w:szCs w:val="28"/>
              </w:rPr>
              <w:t>┐</w:t>
            </w:r>
          </w:p>
        </w:tc>
      </w:tr>
      <w:tr w:rsidR="004328F6" w:rsidRPr="005262CC" w:rsidTr="004E6684">
        <w:trPr>
          <w:gridAfter w:val="1"/>
          <w:wAfter w:w="783" w:type="dxa"/>
        </w:trPr>
        <w:tc>
          <w:tcPr>
            <w:tcW w:w="6062" w:type="dxa"/>
            <w:gridSpan w:val="3"/>
          </w:tcPr>
          <w:p w:rsidR="004328F6" w:rsidRPr="004E6684" w:rsidRDefault="00505FC3" w:rsidP="00801862">
            <w:pPr>
              <w:ind w:left="142" w:firstLine="0"/>
              <w:jc w:val="left"/>
              <w:rPr>
                <w:b/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lock w:val="sdtLocked"/>
                <w:placeholder>
                  <w:docPart w:val="7F0CEC2F53FB40A9AC5A008E958E0D1F"/>
                </w:placeholder>
                <w:text/>
              </w:sdtPr>
              <w:sdtContent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вление а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д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министрации города Нижнего Нов</w:t>
                </w:r>
                <w:r w:rsidR="00B23F72" w:rsidRPr="004E6684">
                  <w:rPr>
                    <w:rStyle w:val="Datenum"/>
                    <w:b/>
                    <w:sz w:val="28"/>
                    <w:szCs w:val="28"/>
                  </w:rPr>
                  <w:t>го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р</w:t>
                </w:r>
                <w:r w:rsidR="00B23F72" w:rsidRPr="004E6684">
                  <w:rPr>
                    <w:rStyle w:val="Datenum"/>
                    <w:b/>
                    <w:sz w:val="28"/>
                    <w:szCs w:val="28"/>
                  </w:rPr>
                  <w:t>о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 xml:space="preserve">да </w:t>
                </w:r>
                <w:r w:rsidR="00D516B5" w:rsidRPr="004E6684">
                  <w:rPr>
                    <w:rStyle w:val="Datenum"/>
                    <w:b/>
                    <w:sz w:val="28"/>
                    <w:szCs w:val="28"/>
                  </w:rPr>
                  <w:t xml:space="preserve"> 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от 2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7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.1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2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.20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22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 xml:space="preserve"> № 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7121</w:t>
                </w:r>
              </w:sdtContent>
            </w:sdt>
          </w:p>
        </w:tc>
      </w:tr>
    </w:tbl>
    <w:p w:rsidR="004328F6" w:rsidRDefault="00B542D9" w:rsidP="00D9663B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5262CC">
        <w:rPr>
          <w:rFonts w:asciiTheme="minorHAnsi" w:hAnsiTheme="minorHAnsi"/>
          <w:sz w:val="28"/>
          <w:szCs w:val="28"/>
        </w:rPr>
        <w:br w:type="textWrapping" w:clear="all"/>
      </w:r>
    </w:p>
    <w:p w:rsidR="00D41E62" w:rsidRPr="005262CC" w:rsidRDefault="00D41E62" w:rsidP="00D9663B">
      <w:pPr>
        <w:rPr>
          <w:rFonts w:asciiTheme="minorHAnsi" w:hAnsiTheme="minorHAnsi"/>
          <w:sz w:val="28"/>
          <w:szCs w:val="28"/>
        </w:rPr>
      </w:pPr>
    </w:p>
    <w:p w:rsidR="00957C91" w:rsidRPr="004E6684" w:rsidRDefault="00682632" w:rsidP="00D966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4C9" w:rsidRPr="004E6684">
        <w:rPr>
          <w:sz w:val="28"/>
          <w:szCs w:val="28"/>
        </w:rPr>
        <w:t>На основании статьи 52 Устава города Нижнего Новгорода</w:t>
      </w:r>
      <w:r w:rsidR="00411F2F">
        <w:rPr>
          <w:sz w:val="28"/>
          <w:szCs w:val="28"/>
        </w:rPr>
        <w:t>, решения горо</w:t>
      </w:r>
      <w:r w:rsidR="00411F2F">
        <w:rPr>
          <w:sz w:val="28"/>
          <w:szCs w:val="28"/>
        </w:rPr>
        <w:t>д</w:t>
      </w:r>
      <w:r w:rsidR="00411F2F">
        <w:rPr>
          <w:sz w:val="28"/>
          <w:szCs w:val="28"/>
        </w:rPr>
        <w:t xml:space="preserve">ской Думы города Нижнего Новгорода от </w:t>
      </w:r>
      <w:r w:rsidR="001A4766">
        <w:rPr>
          <w:sz w:val="28"/>
          <w:szCs w:val="28"/>
        </w:rPr>
        <w:t>22</w:t>
      </w:r>
      <w:r w:rsidR="00411F2F">
        <w:rPr>
          <w:sz w:val="28"/>
          <w:szCs w:val="28"/>
        </w:rPr>
        <w:t>.</w:t>
      </w:r>
      <w:r w:rsidR="001A4766">
        <w:rPr>
          <w:sz w:val="28"/>
          <w:szCs w:val="28"/>
        </w:rPr>
        <w:t>03</w:t>
      </w:r>
      <w:r w:rsidR="00411F2F">
        <w:rPr>
          <w:sz w:val="28"/>
          <w:szCs w:val="28"/>
        </w:rPr>
        <w:t>.202</w:t>
      </w:r>
      <w:r w:rsidR="001A4766">
        <w:rPr>
          <w:sz w:val="28"/>
          <w:szCs w:val="28"/>
        </w:rPr>
        <w:t>3</w:t>
      </w:r>
      <w:r w:rsidR="00411F2F">
        <w:rPr>
          <w:sz w:val="28"/>
          <w:szCs w:val="28"/>
        </w:rPr>
        <w:t xml:space="preserve"> № </w:t>
      </w:r>
      <w:r w:rsidR="001A4766">
        <w:rPr>
          <w:sz w:val="28"/>
          <w:szCs w:val="28"/>
        </w:rPr>
        <w:t>3</w:t>
      </w:r>
      <w:r w:rsidR="00801862">
        <w:rPr>
          <w:sz w:val="28"/>
          <w:szCs w:val="28"/>
        </w:rPr>
        <w:t>6</w:t>
      </w:r>
      <w:r w:rsidR="00411F2F">
        <w:rPr>
          <w:sz w:val="28"/>
          <w:szCs w:val="28"/>
        </w:rPr>
        <w:t xml:space="preserve"> </w:t>
      </w:r>
      <w:r w:rsidR="00D954C9" w:rsidRPr="004E6684">
        <w:rPr>
          <w:sz w:val="28"/>
          <w:szCs w:val="28"/>
        </w:rPr>
        <w:t xml:space="preserve"> </w:t>
      </w:r>
      <w:r w:rsidRPr="00682632">
        <w:rPr>
          <w:color w:val="000000"/>
          <w:sz w:val="28"/>
          <w:szCs w:val="28"/>
        </w:rPr>
        <w:t>«</w:t>
      </w:r>
      <w:r w:rsidR="003E6A41" w:rsidRPr="00682632">
        <w:rPr>
          <w:color w:val="000000"/>
          <w:sz w:val="28"/>
          <w:szCs w:val="28"/>
        </w:rPr>
        <w:t>О внесении измен</w:t>
      </w:r>
      <w:r w:rsidR="003E6A41" w:rsidRPr="00682632">
        <w:rPr>
          <w:color w:val="000000"/>
          <w:sz w:val="28"/>
          <w:szCs w:val="28"/>
        </w:rPr>
        <w:t>е</w:t>
      </w:r>
      <w:r w:rsidR="003E6A41" w:rsidRPr="00682632">
        <w:rPr>
          <w:color w:val="000000"/>
          <w:sz w:val="28"/>
          <w:szCs w:val="28"/>
        </w:rPr>
        <w:t>ний в решение</w:t>
      </w:r>
      <w:r w:rsidR="003E6A41">
        <w:rPr>
          <w:color w:val="000000"/>
          <w:sz w:val="28"/>
          <w:szCs w:val="28"/>
        </w:rPr>
        <w:t xml:space="preserve"> </w:t>
      </w:r>
      <w:r w:rsidR="003E6A41" w:rsidRPr="00682632">
        <w:rPr>
          <w:color w:val="000000"/>
          <w:sz w:val="28"/>
          <w:szCs w:val="28"/>
        </w:rPr>
        <w:t>городской Думы города Нижнего Новгорода от 14.12.202</w:t>
      </w:r>
      <w:r w:rsidR="003E6A41">
        <w:rPr>
          <w:color w:val="000000"/>
          <w:sz w:val="28"/>
          <w:szCs w:val="28"/>
        </w:rPr>
        <w:t>2</w:t>
      </w:r>
      <w:r w:rsidR="003E6A41" w:rsidRPr="00682632">
        <w:rPr>
          <w:color w:val="000000"/>
          <w:sz w:val="28"/>
          <w:szCs w:val="28"/>
        </w:rPr>
        <w:t xml:space="preserve"> </w:t>
      </w:r>
      <w:r w:rsidR="003E6A41">
        <w:rPr>
          <w:color w:val="000000"/>
          <w:sz w:val="28"/>
          <w:szCs w:val="28"/>
        </w:rPr>
        <w:t>№</w:t>
      </w:r>
      <w:r w:rsidR="003E6A41" w:rsidRPr="00682632">
        <w:rPr>
          <w:color w:val="000000"/>
          <w:sz w:val="28"/>
          <w:szCs w:val="28"/>
        </w:rPr>
        <w:t xml:space="preserve"> 2</w:t>
      </w:r>
      <w:r w:rsidR="003E6A41">
        <w:rPr>
          <w:color w:val="000000"/>
          <w:sz w:val="28"/>
          <w:szCs w:val="28"/>
        </w:rPr>
        <w:t>65</w:t>
      </w:r>
      <w:r w:rsidR="003E6A41" w:rsidRPr="00682632">
        <w:rPr>
          <w:color w:val="000000"/>
          <w:sz w:val="28"/>
          <w:szCs w:val="28"/>
        </w:rPr>
        <w:t xml:space="preserve"> «</w:t>
      </w:r>
      <w:r w:rsidRPr="00682632">
        <w:rPr>
          <w:color w:val="000000"/>
          <w:sz w:val="28"/>
          <w:szCs w:val="28"/>
        </w:rPr>
        <w:t>О бюджете города Нижнего Новгорода на 202</w:t>
      </w:r>
      <w:r w:rsidR="00071D16">
        <w:rPr>
          <w:color w:val="000000"/>
          <w:sz w:val="28"/>
          <w:szCs w:val="28"/>
        </w:rPr>
        <w:t>3</w:t>
      </w:r>
      <w:r w:rsidRPr="00682632">
        <w:rPr>
          <w:color w:val="000000"/>
          <w:sz w:val="28"/>
          <w:szCs w:val="28"/>
        </w:rPr>
        <w:t xml:space="preserve"> год и на плановый период 202</w:t>
      </w:r>
      <w:r w:rsidR="00071D16">
        <w:rPr>
          <w:color w:val="000000"/>
          <w:sz w:val="28"/>
          <w:szCs w:val="28"/>
        </w:rPr>
        <w:t>4</w:t>
      </w:r>
      <w:r w:rsidRPr="00682632">
        <w:rPr>
          <w:color w:val="000000"/>
          <w:sz w:val="28"/>
          <w:szCs w:val="28"/>
        </w:rPr>
        <w:t>-202</w:t>
      </w:r>
      <w:r w:rsidR="00071D16">
        <w:rPr>
          <w:color w:val="000000"/>
          <w:sz w:val="28"/>
          <w:szCs w:val="28"/>
        </w:rPr>
        <w:t>5</w:t>
      </w:r>
      <w:r w:rsidRPr="00682632">
        <w:rPr>
          <w:color w:val="000000"/>
          <w:sz w:val="28"/>
          <w:szCs w:val="28"/>
        </w:rPr>
        <w:t xml:space="preserve"> годов»</w:t>
      </w:r>
      <w:r>
        <w:rPr>
          <w:color w:val="000000"/>
          <w:sz w:val="28"/>
          <w:szCs w:val="28"/>
        </w:rPr>
        <w:t xml:space="preserve">, </w:t>
      </w:r>
      <w:r w:rsidR="00957C91" w:rsidRPr="004E6684">
        <w:rPr>
          <w:sz w:val="28"/>
          <w:szCs w:val="28"/>
        </w:rPr>
        <w:t xml:space="preserve">администрация города Нижнего Новгорода </w:t>
      </w:r>
      <w:r w:rsidR="00957C91" w:rsidRPr="004E6684">
        <w:rPr>
          <w:b/>
          <w:spacing w:val="20"/>
          <w:sz w:val="28"/>
          <w:szCs w:val="28"/>
        </w:rPr>
        <w:t>постановляет</w:t>
      </w:r>
      <w:r w:rsidR="00957C91" w:rsidRPr="004E6684">
        <w:rPr>
          <w:sz w:val="28"/>
          <w:szCs w:val="28"/>
        </w:rPr>
        <w:t>:</w:t>
      </w:r>
    </w:p>
    <w:p w:rsidR="00957C91" w:rsidRPr="004E6684" w:rsidRDefault="00957C91" w:rsidP="00D9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t>1. Внести в муниципальную программу города Нижнего Новгорода «Ж</w:t>
      </w:r>
      <w:r w:rsidRPr="004E6684">
        <w:rPr>
          <w:sz w:val="28"/>
          <w:szCs w:val="28"/>
        </w:rPr>
        <w:t>и</w:t>
      </w:r>
      <w:r w:rsidRPr="004E6684">
        <w:rPr>
          <w:sz w:val="28"/>
          <w:szCs w:val="28"/>
        </w:rPr>
        <w:t>лищно-коммунальное хозяйство в городе Нижнем Новгороде» на 20</w:t>
      </w:r>
      <w:r w:rsidR="00C466AA">
        <w:rPr>
          <w:sz w:val="28"/>
          <w:szCs w:val="28"/>
        </w:rPr>
        <w:t>23</w:t>
      </w:r>
      <w:r w:rsidRPr="004E6684">
        <w:rPr>
          <w:sz w:val="28"/>
          <w:szCs w:val="28"/>
        </w:rPr>
        <w:t xml:space="preserve"> - 202</w:t>
      </w:r>
      <w:r w:rsidR="00C466AA">
        <w:rPr>
          <w:sz w:val="28"/>
          <w:szCs w:val="28"/>
        </w:rPr>
        <w:t>8</w:t>
      </w:r>
      <w:r w:rsidRPr="004E6684">
        <w:rPr>
          <w:sz w:val="28"/>
          <w:szCs w:val="28"/>
        </w:rPr>
        <w:t xml:space="preserve"> г</w:t>
      </w:r>
      <w:r w:rsidRPr="004E6684">
        <w:rPr>
          <w:sz w:val="28"/>
          <w:szCs w:val="28"/>
        </w:rPr>
        <w:t>о</w:t>
      </w:r>
      <w:r w:rsidRPr="004E6684">
        <w:rPr>
          <w:sz w:val="28"/>
          <w:szCs w:val="28"/>
        </w:rPr>
        <w:t>ды, утвержденную постановлением администрации города Нижнего Новгорода от 2</w:t>
      </w:r>
      <w:r w:rsidR="00C466AA">
        <w:rPr>
          <w:sz w:val="28"/>
          <w:szCs w:val="28"/>
        </w:rPr>
        <w:t>7</w:t>
      </w:r>
      <w:r w:rsidRPr="004E6684">
        <w:rPr>
          <w:sz w:val="28"/>
          <w:szCs w:val="28"/>
        </w:rPr>
        <w:t>.1</w:t>
      </w:r>
      <w:r w:rsidR="00C466AA">
        <w:rPr>
          <w:sz w:val="28"/>
          <w:szCs w:val="28"/>
        </w:rPr>
        <w:t>2</w:t>
      </w:r>
      <w:r w:rsidRPr="004E6684">
        <w:rPr>
          <w:sz w:val="28"/>
          <w:szCs w:val="28"/>
        </w:rPr>
        <w:t>.20</w:t>
      </w:r>
      <w:r w:rsidR="00C466AA">
        <w:rPr>
          <w:sz w:val="28"/>
          <w:szCs w:val="28"/>
        </w:rPr>
        <w:t>22</w:t>
      </w:r>
      <w:r w:rsidRPr="004E6684">
        <w:rPr>
          <w:sz w:val="28"/>
          <w:szCs w:val="28"/>
        </w:rPr>
        <w:t xml:space="preserve"> № </w:t>
      </w:r>
      <w:r w:rsidR="00C466AA">
        <w:rPr>
          <w:sz w:val="28"/>
          <w:szCs w:val="28"/>
        </w:rPr>
        <w:t>7121</w:t>
      </w:r>
      <w:r w:rsidRPr="004E6684">
        <w:rPr>
          <w:sz w:val="28"/>
          <w:szCs w:val="28"/>
        </w:rPr>
        <w:t xml:space="preserve"> (далее – Программа) следующие изменения:</w:t>
      </w:r>
    </w:p>
    <w:p w:rsidR="006146CB" w:rsidRDefault="00C466AA" w:rsidP="007822A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957C91" w:rsidRPr="00C466AA">
        <w:rPr>
          <w:color w:val="auto"/>
          <w:sz w:val="28"/>
          <w:szCs w:val="28"/>
        </w:rPr>
        <w:t>1.1</w:t>
      </w:r>
      <w:r w:rsidR="00BF2437" w:rsidRPr="00C466AA">
        <w:rPr>
          <w:color w:val="auto"/>
          <w:sz w:val="28"/>
          <w:szCs w:val="28"/>
        </w:rPr>
        <w:t xml:space="preserve">. </w:t>
      </w:r>
      <w:r w:rsidR="00E975CB" w:rsidRPr="00C466AA">
        <w:rPr>
          <w:color w:val="auto"/>
          <w:sz w:val="28"/>
          <w:szCs w:val="28"/>
        </w:rPr>
        <w:t xml:space="preserve"> </w:t>
      </w:r>
      <w:r w:rsidR="00784FE8" w:rsidRPr="00B500D3">
        <w:rPr>
          <w:sz w:val="28"/>
          <w:szCs w:val="28"/>
        </w:rPr>
        <w:t>Изложить раздел 1 «Паспорт Программы» согласно приложению № 1 к настоящему постановлению</w:t>
      </w:r>
      <w:r w:rsidR="00784FE8">
        <w:rPr>
          <w:sz w:val="28"/>
          <w:szCs w:val="28"/>
        </w:rPr>
        <w:t>.</w:t>
      </w:r>
    </w:p>
    <w:p w:rsidR="00784FE8" w:rsidRPr="00D674F2" w:rsidRDefault="006146CB" w:rsidP="00784FE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784FE8" w:rsidRPr="00D674F2">
        <w:rPr>
          <w:color w:val="000000" w:themeColor="text1"/>
          <w:sz w:val="28"/>
          <w:szCs w:val="28"/>
        </w:rPr>
        <w:t>1.2. Изложить пункт</w:t>
      </w:r>
      <w:r w:rsidR="00372DAF">
        <w:rPr>
          <w:color w:val="000000" w:themeColor="text1"/>
          <w:sz w:val="28"/>
          <w:szCs w:val="28"/>
        </w:rPr>
        <w:t>ы</w:t>
      </w:r>
      <w:r w:rsidR="00784FE8" w:rsidRPr="00D674F2">
        <w:rPr>
          <w:color w:val="000000" w:themeColor="text1"/>
          <w:sz w:val="28"/>
          <w:szCs w:val="28"/>
        </w:rPr>
        <w:t xml:space="preserve"> </w:t>
      </w:r>
      <w:r w:rsidR="00784FE8">
        <w:rPr>
          <w:color w:val="000000" w:themeColor="text1"/>
          <w:sz w:val="28"/>
          <w:szCs w:val="28"/>
        </w:rPr>
        <w:t>1</w:t>
      </w:r>
      <w:r w:rsidR="00372DAF">
        <w:rPr>
          <w:color w:val="000000" w:themeColor="text1"/>
          <w:sz w:val="28"/>
          <w:szCs w:val="28"/>
        </w:rPr>
        <w:t>, 4</w:t>
      </w:r>
      <w:r w:rsidR="00784FE8" w:rsidRPr="00D674F2">
        <w:rPr>
          <w:color w:val="000000" w:themeColor="text1"/>
          <w:sz w:val="28"/>
          <w:szCs w:val="28"/>
        </w:rPr>
        <w:t xml:space="preserve"> таблицы 1 подраздела 2.4 в следующей реда</w:t>
      </w:r>
      <w:r w:rsidR="00784FE8" w:rsidRPr="00D674F2">
        <w:rPr>
          <w:color w:val="000000" w:themeColor="text1"/>
          <w:sz w:val="28"/>
          <w:szCs w:val="28"/>
        </w:rPr>
        <w:t>к</w:t>
      </w:r>
      <w:r w:rsidR="00784FE8" w:rsidRPr="00D674F2">
        <w:rPr>
          <w:color w:val="000000" w:themeColor="text1"/>
          <w:sz w:val="28"/>
          <w:szCs w:val="28"/>
        </w:rPr>
        <w:t>ции:</w:t>
      </w:r>
    </w:p>
    <w:p w:rsidR="00784FE8" w:rsidRPr="00D674F2" w:rsidRDefault="00784FE8" w:rsidP="00784FE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674F2">
        <w:rPr>
          <w:color w:val="000000" w:themeColor="text1"/>
          <w:sz w:val="28"/>
          <w:szCs w:val="28"/>
        </w:rPr>
        <w:t xml:space="preserve">«                                                                                                                                             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"/>
        <w:gridCol w:w="2948"/>
        <w:gridCol w:w="850"/>
        <w:gridCol w:w="850"/>
        <w:gridCol w:w="794"/>
        <w:gridCol w:w="794"/>
        <w:gridCol w:w="737"/>
        <w:gridCol w:w="737"/>
        <w:gridCol w:w="794"/>
      </w:tblGrid>
      <w:tr w:rsidR="00784FE8" w:rsidRPr="00930C7A" w:rsidTr="00580F1D">
        <w:trPr>
          <w:trHeight w:val="162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8" w:rsidRPr="0002591C" w:rsidRDefault="00784FE8" w:rsidP="00580F1D">
            <w:pPr>
              <w:pStyle w:val="Default"/>
              <w:rPr>
                <w:sz w:val="28"/>
                <w:szCs w:val="28"/>
              </w:rPr>
            </w:pPr>
            <w:r w:rsidRPr="0002591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8" w:rsidRPr="0002591C" w:rsidRDefault="00784FE8" w:rsidP="00580F1D">
            <w:pPr>
              <w:pStyle w:val="Default"/>
              <w:rPr>
                <w:sz w:val="28"/>
                <w:szCs w:val="28"/>
              </w:rPr>
            </w:pPr>
            <w:r w:rsidRPr="0002591C">
              <w:rPr>
                <w:sz w:val="28"/>
                <w:szCs w:val="28"/>
              </w:rPr>
              <w:t>Доля МКД на которых выполнены ремонтные работы от общего к</w:t>
            </w:r>
            <w:r w:rsidRPr="0002591C">
              <w:rPr>
                <w:sz w:val="28"/>
                <w:szCs w:val="28"/>
              </w:rPr>
              <w:t>о</w:t>
            </w:r>
            <w:r w:rsidRPr="0002591C">
              <w:rPr>
                <w:sz w:val="28"/>
                <w:szCs w:val="28"/>
              </w:rPr>
              <w:t>личества МКД, тр</w:t>
            </w:r>
            <w:r w:rsidRPr="0002591C">
              <w:rPr>
                <w:sz w:val="28"/>
                <w:szCs w:val="28"/>
              </w:rPr>
              <w:t>е</w:t>
            </w:r>
            <w:r w:rsidRPr="0002591C">
              <w:rPr>
                <w:sz w:val="28"/>
                <w:szCs w:val="28"/>
              </w:rPr>
              <w:t xml:space="preserve">бующих ремон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8" w:rsidRPr="0002591C" w:rsidRDefault="00784FE8" w:rsidP="00580F1D">
            <w:pPr>
              <w:pStyle w:val="Default"/>
              <w:rPr>
                <w:sz w:val="28"/>
                <w:szCs w:val="28"/>
              </w:rPr>
            </w:pPr>
            <w:r w:rsidRPr="0002591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8" w:rsidRPr="0002591C" w:rsidRDefault="00784FE8" w:rsidP="00580F1D">
            <w:pPr>
              <w:pStyle w:val="Default"/>
              <w:jc w:val="center"/>
              <w:rPr>
                <w:sz w:val="28"/>
                <w:szCs w:val="28"/>
              </w:rPr>
            </w:pPr>
            <w:r w:rsidRPr="0002591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8" w:rsidRPr="0002591C" w:rsidRDefault="00784FE8" w:rsidP="00580F1D">
            <w:pPr>
              <w:pStyle w:val="Default"/>
              <w:jc w:val="center"/>
              <w:rPr>
                <w:sz w:val="28"/>
                <w:szCs w:val="28"/>
              </w:rPr>
            </w:pPr>
            <w:r w:rsidRPr="0002591C">
              <w:rPr>
                <w:sz w:val="28"/>
                <w:szCs w:val="28"/>
              </w:rPr>
              <w:t>14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8" w:rsidRPr="0002591C" w:rsidRDefault="00784FE8" w:rsidP="00580F1D">
            <w:pPr>
              <w:pStyle w:val="Default"/>
              <w:jc w:val="center"/>
              <w:rPr>
                <w:sz w:val="28"/>
                <w:szCs w:val="28"/>
              </w:rPr>
            </w:pPr>
            <w:r w:rsidRPr="0002591C">
              <w:rPr>
                <w:sz w:val="28"/>
                <w:szCs w:val="28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8" w:rsidRPr="0002591C" w:rsidRDefault="00784FE8" w:rsidP="00580F1D">
            <w:pPr>
              <w:pStyle w:val="Default"/>
              <w:jc w:val="center"/>
              <w:rPr>
                <w:sz w:val="28"/>
                <w:szCs w:val="28"/>
              </w:rPr>
            </w:pPr>
            <w:r w:rsidRPr="0002591C">
              <w:rPr>
                <w:sz w:val="28"/>
                <w:szCs w:val="28"/>
              </w:rPr>
              <w:t>15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8" w:rsidRPr="0002591C" w:rsidRDefault="00784FE8" w:rsidP="00580F1D">
            <w:pPr>
              <w:pStyle w:val="Default"/>
              <w:jc w:val="center"/>
              <w:rPr>
                <w:sz w:val="28"/>
                <w:szCs w:val="28"/>
              </w:rPr>
            </w:pPr>
            <w:r w:rsidRPr="0002591C">
              <w:rPr>
                <w:sz w:val="28"/>
                <w:szCs w:val="28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8" w:rsidRPr="0002591C" w:rsidRDefault="00784FE8" w:rsidP="00580F1D">
            <w:pPr>
              <w:pStyle w:val="Default"/>
              <w:jc w:val="center"/>
              <w:rPr>
                <w:sz w:val="28"/>
                <w:szCs w:val="28"/>
              </w:rPr>
            </w:pPr>
            <w:r w:rsidRPr="0002591C">
              <w:rPr>
                <w:sz w:val="28"/>
                <w:szCs w:val="28"/>
              </w:rPr>
              <w:t>16,5</w:t>
            </w:r>
          </w:p>
        </w:tc>
      </w:tr>
      <w:tr w:rsidR="00372DAF" w:rsidRPr="00930C7A" w:rsidTr="005C3440">
        <w:trPr>
          <w:trHeight w:val="144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Pr="0002591C" w:rsidRDefault="00372DAF" w:rsidP="001C23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2591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Pr="0002591C" w:rsidRDefault="00372DAF" w:rsidP="005C3440">
            <w:pPr>
              <w:pStyle w:val="Default"/>
              <w:rPr>
                <w:sz w:val="28"/>
                <w:szCs w:val="28"/>
              </w:rPr>
            </w:pPr>
            <w:r w:rsidRPr="00FF2B0C">
              <w:rPr>
                <w:sz w:val="28"/>
                <w:szCs w:val="28"/>
              </w:rPr>
              <w:t>Увеличение количес</w:t>
            </w:r>
            <w:r w:rsidRPr="00FF2B0C">
              <w:rPr>
                <w:sz w:val="28"/>
                <w:szCs w:val="28"/>
              </w:rPr>
              <w:t>т</w:t>
            </w:r>
            <w:r w:rsidRPr="00FF2B0C">
              <w:rPr>
                <w:sz w:val="28"/>
                <w:szCs w:val="28"/>
              </w:rPr>
              <w:t>ва детских компле</w:t>
            </w:r>
            <w:r w:rsidRPr="00FF2B0C">
              <w:rPr>
                <w:sz w:val="28"/>
                <w:szCs w:val="28"/>
              </w:rPr>
              <w:t>к</w:t>
            </w:r>
            <w:r w:rsidRPr="00FF2B0C">
              <w:rPr>
                <w:sz w:val="28"/>
                <w:szCs w:val="28"/>
              </w:rPr>
              <w:t>сов (спортивных площ</w:t>
            </w:r>
            <w:r w:rsidRPr="00FF2B0C">
              <w:rPr>
                <w:sz w:val="28"/>
                <w:szCs w:val="28"/>
              </w:rPr>
              <w:t>а</w:t>
            </w:r>
            <w:r w:rsidRPr="00FF2B0C">
              <w:rPr>
                <w:sz w:val="28"/>
                <w:szCs w:val="28"/>
              </w:rPr>
              <w:t xml:space="preserve">док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Pr="0002591C" w:rsidRDefault="00372DAF" w:rsidP="005C3440">
            <w:pPr>
              <w:pStyle w:val="Default"/>
              <w:jc w:val="center"/>
              <w:rPr>
                <w:sz w:val="28"/>
                <w:szCs w:val="28"/>
              </w:rPr>
            </w:pPr>
            <w:r w:rsidRPr="0002591C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Pr="0002591C" w:rsidRDefault="00372DAF" w:rsidP="001C232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Pr="0002591C" w:rsidRDefault="00372DAF" w:rsidP="001C232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Pr="0002591C" w:rsidRDefault="00372DAF" w:rsidP="001C232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Pr="0002591C" w:rsidRDefault="00372DAF" w:rsidP="001C232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Pr="0002591C" w:rsidRDefault="00372DAF" w:rsidP="001C232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Pr="0002591C" w:rsidRDefault="00372DAF" w:rsidP="001C232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B4606C" w:rsidRDefault="00B4606C" w:rsidP="00784FE8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</w:t>
      </w:r>
      <w:r w:rsidR="00372DAF"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>».</w:t>
      </w:r>
    </w:p>
    <w:p w:rsidR="00664BFD" w:rsidRDefault="00664BFD" w:rsidP="00664BFD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372DAF" w:rsidRPr="003D39F7">
        <w:rPr>
          <w:color w:val="000000" w:themeColor="text1"/>
          <w:sz w:val="28"/>
          <w:szCs w:val="28"/>
        </w:rPr>
        <w:t>1.</w:t>
      </w:r>
      <w:r w:rsidR="00372DAF">
        <w:rPr>
          <w:color w:val="000000" w:themeColor="text1"/>
          <w:sz w:val="28"/>
          <w:szCs w:val="28"/>
        </w:rPr>
        <w:t>3</w:t>
      </w:r>
      <w:r w:rsidR="00372DAF" w:rsidRPr="003D39F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</w:t>
      </w:r>
      <w:r w:rsidRPr="00D674F2">
        <w:rPr>
          <w:color w:val="000000" w:themeColor="text1"/>
          <w:sz w:val="28"/>
          <w:szCs w:val="28"/>
        </w:rPr>
        <w:t>таблиц</w:t>
      </w:r>
      <w:r>
        <w:rPr>
          <w:color w:val="000000" w:themeColor="text1"/>
          <w:sz w:val="28"/>
          <w:szCs w:val="28"/>
        </w:rPr>
        <w:t>е</w:t>
      </w:r>
      <w:r w:rsidRPr="00D674F2">
        <w:rPr>
          <w:color w:val="000000" w:themeColor="text1"/>
          <w:sz w:val="28"/>
          <w:szCs w:val="28"/>
        </w:rPr>
        <w:t xml:space="preserve"> 1 подраздела 2.4 </w:t>
      </w:r>
      <w:r>
        <w:rPr>
          <w:color w:val="000000" w:themeColor="text1"/>
          <w:sz w:val="28"/>
          <w:szCs w:val="28"/>
        </w:rPr>
        <w:t>слова «</w:t>
      </w:r>
      <w:r w:rsidRPr="00664BFD">
        <w:rPr>
          <w:color w:val="000000" w:themeColor="text1"/>
          <w:sz w:val="28"/>
          <w:szCs w:val="28"/>
        </w:rPr>
        <w:t>Реновация жилищного фонда и об</w:t>
      </w:r>
      <w:r w:rsidRPr="00664BFD">
        <w:rPr>
          <w:color w:val="000000" w:themeColor="text1"/>
          <w:sz w:val="28"/>
          <w:szCs w:val="28"/>
        </w:rPr>
        <w:t>ъ</w:t>
      </w:r>
      <w:r w:rsidRPr="00664BFD">
        <w:rPr>
          <w:color w:val="000000" w:themeColor="text1"/>
          <w:sz w:val="28"/>
          <w:szCs w:val="28"/>
        </w:rPr>
        <w:t>ектов коммунальной инфраструктуры</w:t>
      </w:r>
      <w:r>
        <w:rPr>
          <w:color w:val="000000" w:themeColor="text1"/>
          <w:sz w:val="28"/>
          <w:szCs w:val="28"/>
        </w:rPr>
        <w:t>» зам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ть словами «</w:t>
      </w:r>
      <w:r w:rsidRPr="00664BFD">
        <w:rPr>
          <w:color w:val="000000" w:themeColor="text1"/>
          <w:sz w:val="28"/>
          <w:szCs w:val="28"/>
        </w:rPr>
        <w:t>Улучшение качества инфраструктурного обеспечения жилищного фонда и повышение эффективности системы жилищно-коммунального х</w:t>
      </w:r>
      <w:r w:rsidRPr="00664BFD">
        <w:rPr>
          <w:color w:val="000000" w:themeColor="text1"/>
          <w:sz w:val="28"/>
          <w:szCs w:val="28"/>
        </w:rPr>
        <w:t>о</w:t>
      </w:r>
      <w:r w:rsidRPr="00664BFD">
        <w:rPr>
          <w:color w:val="000000" w:themeColor="text1"/>
          <w:sz w:val="28"/>
          <w:szCs w:val="28"/>
        </w:rPr>
        <w:t>зяйства</w:t>
      </w:r>
      <w:r>
        <w:rPr>
          <w:color w:val="000000" w:themeColor="text1"/>
          <w:sz w:val="28"/>
          <w:szCs w:val="28"/>
        </w:rPr>
        <w:t>».</w:t>
      </w:r>
    </w:p>
    <w:p w:rsidR="00C413FA" w:rsidRPr="00664BFD" w:rsidRDefault="00C413FA" w:rsidP="00664BFD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4. В разделе 2.2 слова «</w:t>
      </w:r>
      <w:r>
        <w:rPr>
          <w:sz w:val="28"/>
          <w:szCs w:val="28"/>
        </w:rPr>
        <w:t>реновация жилищного фонда и объектов ко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альной инфраструктуры» </w:t>
      </w:r>
      <w:r>
        <w:rPr>
          <w:color w:val="000000" w:themeColor="text1"/>
          <w:sz w:val="28"/>
          <w:szCs w:val="28"/>
        </w:rPr>
        <w:t>заменить словами «у</w:t>
      </w:r>
      <w:r w:rsidRPr="00664BFD">
        <w:rPr>
          <w:color w:val="000000" w:themeColor="text1"/>
          <w:sz w:val="28"/>
          <w:szCs w:val="28"/>
        </w:rPr>
        <w:t>лучшение качества инфрастру</w:t>
      </w:r>
      <w:r w:rsidRPr="00664BFD">
        <w:rPr>
          <w:color w:val="000000" w:themeColor="text1"/>
          <w:sz w:val="28"/>
          <w:szCs w:val="28"/>
        </w:rPr>
        <w:t>к</w:t>
      </w:r>
      <w:r w:rsidRPr="00664BFD">
        <w:rPr>
          <w:color w:val="000000" w:themeColor="text1"/>
          <w:sz w:val="28"/>
          <w:szCs w:val="28"/>
        </w:rPr>
        <w:t>турного обеспечения жилищного фонда и повышение эффективности системы жилищно-коммунального х</w:t>
      </w:r>
      <w:r w:rsidRPr="00664BFD">
        <w:rPr>
          <w:color w:val="000000" w:themeColor="text1"/>
          <w:sz w:val="28"/>
          <w:szCs w:val="28"/>
        </w:rPr>
        <w:t>о</w:t>
      </w:r>
      <w:r w:rsidRPr="00664BFD">
        <w:rPr>
          <w:color w:val="000000" w:themeColor="text1"/>
          <w:sz w:val="28"/>
          <w:szCs w:val="28"/>
        </w:rPr>
        <w:t>зяйства</w:t>
      </w:r>
      <w:r>
        <w:rPr>
          <w:color w:val="000000" w:themeColor="text1"/>
          <w:sz w:val="28"/>
          <w:szCs w:val="28"/>
        </w:rPr>
        <w:t>».</w:t>
      </w:r>
    </w:p>
    <w:p w:rsidR="00894E89" w:rsidRPr="003D39F7" w:rsidRDefault="00894E89" w:rsidP="00664BF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D39F7">
        <w:rPr>
          <w:color w:val="000000" w:themeColor="text1"/>
          <w:sz w:val="28"/>
          <w:szCs w:val="28"/>
        </w:rPr>
        <w:t>1.</w:t>
      </w:r>
      <w:r w:rsidR="00C413FA">
        <w:rPr>
          <w:color w:val="000000" w:themeColor="text1"/>
          <w:sz w:val="28"/>
          <w:szCs w:val="28"/>
        </w:rPr>
        <w:t>5</w:t>
      </w:r>
      <w:r w:rsidRPr="003D39F7">
        <w:rPr>
          <w:color w:val="000000" w:themeColor="text1"/>
          <w:sz w:val="28"/>
          <w:szCs w:val="28"/>
        </w:rPr>
        <w:t>. Изложить таблицу 4 подраздела 2.7 согласно приложению № 2 к н</w:t>
      </w:r>
      <w:r w:rsidRPr="003D39F7">
        <w:rPr>
          <w:color w:val="000000" w:themeColor="text1"/>
          <w:sz w:val="28"/>
          <w:szCs w:val="28"/>
        </w:rPr>
        <w:t>а</w:t>
      </w:r>
      <w:r w:rsidRPr="003D39F7">
        <w:rPr>
          <w:color w:val="000000" w:themeColor="text1"/>
          <w:sz w:val="28"/>
          <w:szCs w:val="28"/>
        </w:rPr>
        <w:t>стоящему постановлению.</w:t>
      </w:r>
    </w:p>
    <w:p w:rsidR="00894E89" w:rsidRDefault="00894E89" w:rsidP="00894E8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D39F7">
        <w:rPr>
          <w:color w:val="000000" w:themeColor="text1"/>
          <w:sz w:val="28"/>
          <w:szCs w:val="28"/>
        </w:rPr>
        <w:t>1.</w:t>
      </w:r>
      <w:r w:rsidR="00C413FA">
        <w:rPr>
          <w:color w:val="000000" w:themeColor="text1"/>
          <w:sz w:val="28"/>
          <w:szCs w:val="28"/>
        </w:rPr>
        <w:t>7</w:t>
      </w:r>
      <w:r w:rsidRPr="003D39F7">
        <w:rPr>
          <w:color w:val="000000" w:themeColor="text1"/>
          <w:sz w:val="28"/>
          <w:szCs w:val="28"/>
        </w:rPr>
        <w:t xml:space="preserve">. Изложить таблицу </w:t>
      </w:r>
      <w:r>
        <w:rPr>
          <w:color w:val="000000" w:themeColor="text1"/>
          <w:sz w:val="28"/>
          <w:szCs w:val="28"/>
        </w:rPr>
        <w:t>5</w:t>
      </w:r>
      <w:r w:rsidRPr="003D39F7">
        <w:rPr>
          <w:color w:val="000000" w:themeColor="text1"/>
          <w:sz w:val="28"/>
          <w:szCs w:val="28"/>
        </w:rPr>
        <w:t xml:space="preserve"> согласно приложению № 3 к настоящему пост</w:t>
      </w:r>
      <w:r w:rsidRPr="003D39F7">
        <w:rPr>
          <w:color w:val="000000" w:themeColor="text1"/>
          <w:sz w:val="28"/>
          <w:szCs w:val="28"/>
        </w:rPr>
        <w:t>а</w:t>
      </w:r>
      <w:r w:rsidRPr="003D39F7">
        <w:rPr>
          <w:color w:val="000000" w:themeColor="text1"/>
          <w:sz w:val="28"/>
          <w:szCs w:val="28"/>
        </w:rPr>
        <w:t>новлению.</w:t>
      </w:r>
    </w:p>
    <w:p w:rsidR="00894E89" w:rsidRDefault="00732B4E" w:rsidP="00732B4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D39F7">
        <w:rPr>
          <w:color w:val="000000" w:themeColor="text1"/>
          <w:sz w:val="28"/>
          <w:szCs w:val="28"/>
        </w:rPr>
        <w:t>1.</w:t>
      </w:r>
      <w:r w:rsidR="00372DAF">
        <w:rPr>
          <w:color w:val="000000" w:themeColor="text1"/>
          <w:sz w:val="28"/>
          <w:szCs w:val="28"/>
        </w:rPr>
        <w:t>6</w:t>
      </w:r>
      <w:r w:rsidRPr="003D39F7">
        <w:rPr>
          <w:color w:val="000000" w:themeColor="text1"/>
          <w:sz w:val="28"/>
          <w:szCs w:val="28"/>
        </w:rPr>
        <w:t xml:space="preserve">. Изложить таблицу </w:t>
      </w:r>
      <w:r>
        <w:rPr>
          <w:color w:val="000000" w:themeColor="text1"/>
          <w:sz w:val="28"/>
          <w:szCs w:val="28"/>
        </w:rPr>
        <w:t>5.1</w:t>
      </w:r>
      <w:r w:rsidRPr="003D39F7">
        <w:rPr>
          <w:color w:val="000000" w:themeColor="text1"/>
          <w:sz w:val="28"/>
          <w:szCs w:val="28"/>
        </w:rPr>
        <w:t xml:space="preserve"> согласно приложению № </w:t>
      </w:r>
      <w:r>
        <w:rPr>
          <w:color w:val="000000" w:themeColor="text1"/>
          <w:sz w:val="28"/>
          <w:szCs w:val="28"/>
        </w:rPr>
        <w:t>4</w:t>
      </w:r>
      <w:r w:rsidRPr="003D39F7">
        <w:rPr>
          <w:color w:val="000000" w:themeColor="text1"/>
          <w:sz w:val="28"/>
          <w:szCs w:val="28"/>
        </w:rPr>
        <w:t xml:space="preserve"> к настоящему пост</w:t>
      </w:r>
      <w:r w:rsidRPr="003D39F7">
        <w:rPr>
          <w:color w:val="000000" w:themeColor="text1"/>
          <w:sz w:val="28"/>
          <w:szCs w:val="28"/>
        </w:rPr>
        <w:t>а</w:t>
      </w:r>
      <w:r w:rsidRPr="003D39F7">
        <w:rPr>
          <w:color w:val="000000" w:themeColor="text1"/>
          <w:sz w:val="28"/>
          <w:szCs w:val="28"/>
        </w:rPr>
        <w:t>новлению.</w:t>
      </w:r>
    </w:p>
    <w:p w:rsidR="00497FED" w:rsidRPr="00987345" w:rsidRDefault="00497FED" w:rsidP="00D9663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87345">
        <w:rPr>
          <w:sz w:val="28"/>
          <w:szCs w:val="28"/>
        </w:rPr>
        <w:t xml:space="preserve">2. </w:t>
      </w:r>
      <w:r>
        <w:rPr>
          <w:sz w:val="28"/>
          <w:szCs w:val="28"/>
        </w:rPr>
        <w:t>У</w:t>
      </w:r>
      <w:r w:rsidRPr="00987345">
        <w:rPr>
          <w:sz w:val="28"/>
          <w:szCs w:val="28"/>
        </w:rPr>
        <w:t>правлени</w:t>
      </w:r>
      <w:r>
        <w:rPr>
          <w:sz w:val="28"/>
          <w:szCs w:val="28"/>
        </w:rPr>
        <w:t xml:space="preserve">ю информационной политики администрации города Нижнего Новгорода </w:t>
      </w:r>
      <w:r w:rsidRPr="00987345">
        <w:rPr>
          <w:sz w:val="28"/>
          <w:szCs w:val="28"/>
        </w:rPr>
        <w:t>обеспечить опубликование н</w:t>
      </w:r>
      <w:r w:rsidRPr="00987345">
        <w:rPr>
          <w:sz w:val="28"/>
          <w:szCs w:val="28"/>
        </w:rPr>
        <w:t>а</w:t>
      </w:r>
      <w:r w:rsidRPr="00987345">
        <w:rPr>
          <w:sz w:val="28"/>
          <w:szCs w:val="28"/>
        </w:rPr>
        <w:t>стоящего постановления в официальном печатном средстве массовой информации – газете «День города. Нижний Новг</w:t>
      </w:r>
      <w:r w:rsidRPr="00987345">
        <w:rPr>
          <w:sz w:val="28"/>
          <w:szCs w:val="28"/>
        </w:rPr>
        <w:t>о</w:t>
      </w:r>
      <w:r w:rsidRPr="00987345">
        <w:rPr>
          <w:sz w:val="28"/>
          <w:szCs w:val="28"/>
        </w:rPr>
        <w:t>род».</w:t>
      </w:r>
    </w:p>
    <w:p w:rsidR="00957C91" w:rsidRPr="004E6684" w:rsidRDefault="00317ED8" w:rsidP="00D9663B">
      <w:pPr>
        <w:spacing w:line="360" w:lineRule="auto"/>
        <w:ind w:right="-1"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t>3</w:t>
      </w:r>
      <w:r w:rsidR="00957C91" w:rsidRPr="004E6684">
        <w:rPr>
          <w:sz w:val="28"/>
          <w:szCs w:val="28"/>
        </w:rPr>
        <w:t xml:space="preserve">. </w:t>
      </w:r>
      <w:r w:rsidR="00AC4F47">
        <w:rPr>
          <w:sz w:val="28"/>
          <w:szCs w:val="28"/>
        </w:rPr>
        <w:t>Юридическому департаменту администрации города Нижнего Новгорода (</w:t>
      </w:r>
      <w:proofErr w:type="spellStart"/>
      <w:r w:rsidR="00AC4F47">
        <w:rPr>
          <w:color w:val="000000"/>
          <w:sz w:val="28"/>
          <w:szCs w:val="28"/>
        </w:rPr>
        <w:t>Витушкина</w:t>
      </w:r>
      <w:proofErr w:type="spellEnd"/>
      <w:r w:rsidR="00AC4F47">
        <w:rPr>
          <w:color w:val="000000"/>
          <w:sz w:val="28"/>
          <w:szCs w:val="28"/>
        </w:rPr>
        <w:t xml:space="preserve"> Т.А</w:t>
      </w:r>
      <w:r w:rsidR="00AC4F47">
        <w:rPr>
          <w:sz w:val="28"/>
          <w:szCs w:val="28"/>
        </w:rPr>
        <w:t xml:space="preserve">.) </w:t>
      </w:r>
      <w:r w:rsidR="00957C91" w:rsidRPr="004E6684">
        <w:rPr>
          <w:color w:val="000000"/>
          <w:sz w:val="28"/>
          <w:szCs w:val="28"/>
        </w:rPr>
        <w:t>обеспечить размещение настоящего постановления на офиц</w:t>
      </w:r>
      <w:r w:rsidR="00957C91" w:rsidRPr="004E6684">
        <w:rPr>
          <w:color w:val="000000"/>
          <w:sz w:val="28"/>
          <w:szCs w:val="28"/>
        </w:rPr>
        <w:t>и</w:t>
      </w:r>
      <w:r w:rsidR="00957C91" w:rsidRPr="004E6684">
        <w:rPr>
          <w:color w:val="000000"/>
          <w:sz w:val="28"/>
          <w:szCs w:val="28"/>
        </w:rPr>
        <w:t>альном сайте администрации города Нижнего Новгорода в информационно-телекоммуникационной сети «Интернет».</w:t>
      </w:r>
    </w:p>
    <w:p w:rsidR="00957C91" w:rsidRPr="004E6684" w:rsidRDefault="00317ED8" w:rsidP="00D9663B">
      <w:pPr>
        <w:spacing w:line="360" w:lineRule="auto"/>
        <w:ind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t>4</w:t>
      </w:r>
      <w:r w:rsidR="00957C91" w:rsidRPr="004E6684">
        <w:rPr>
          <w:sz w:val="28"/>
          <w:szCs w:val="28"/>
        </w:rPr>
        <w:t xml:space="preserve">. Контроль за исполнением постановления возложить на </w:t>
      </w:r>
      <w:r w:rsidR="00E57941" w:rsidRPr="004E6684">
        <w:rPr>
          <w:sz w:val="28"/>
          <w:szCs w:val="28"/>
        </w:rPr>
        <w:t xml:space="preserve">первого </w:t>
      </w:r>
      <w:r w:rsidR="00957C91" w:rsidRPr="004E6684">
        <w:rPr>
          <w:sz w:val="28"/>
          <w:szCs w:val="28"/>
        </w:rPr>
        <w:t>замест</w:t>
      </w:r>
      <w:r w:rsidR="00957C91" w:rsidRPr="004E6684">
        <w:rPr>
          <w:sz w:val="28"/>
          <w:szCs w:val="28"/>
        </w:rPr>
        <w:t>и</w:t>
      </w:r>
      <w:r w:rsidR="00957C91" w:rsidRPr="004E6684">
        <w:rPr>
          <w:sz w:val="28"/>
          <w:szCs w:val="28"/>
        </w:rPr>
        <w:t>теля главы администрации города Нижнего Новгорода С</w:t>
      </w:r>
      <w:r w:rsidR="007D380F" w:rsidRPr="004E6684">
        <w:rPr>
          <w:sz w:val="28"/>
          <w:szCs w:val="28"/>
        </w:rPr>
        <w:t>ивохина</w:t>
      </w:r>
      <w:r w:rsidR="00957C91" w:rsidRPr="004E6684">
        <w:rPr>
          <w:sz w:val="28"/>
          <w:szCs w:val="28"/>
        </w:rPr>
        <w:t xml:space="preserve"> </w:t>
      </w:r>
      <w:r w:rsidR="007D380F" w:rsidRPr="004E6684">
        <w:rPr>
          <w:sz w:val="28"/>
          <w:szCs w:val="28"/>
        </w:rPr>
        <w:t>Д</w:t>
      </w:r>
      <w:r w:rsidR="00957C91" w:rsidRPr="004E6684">
        <w:rPr>
          <w:sz w:val="28"/>
          <w:szCs w:val="28"/>
        </w:rPr>
        <w:t>.</w:t>
      </w:r>
      <w:r w:rsidR="007D380F" w:rsidRPr="004E6684">
        <w:rPr>
          <w:sz w:val="28"/>
          <w:szCs w:val="28"/>
        </w:rPr>
        <w:t>Г</w:t>
      </w:r>
      <w:r w:rsidR="00957C91" w:rsidRPr="004E6684">
        <w:rPr>
          <w:sz w:val="28"/>
          <w:szCs w:val="28"/>
        </w:rPr>
        <w:t>.</w:t>
      </w: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0F7286" w:rsidRPr="004E6684" w:rsidRDefault="00810308" w:rsidP="00D9663B">
      <w:pPr>
        <w:jc w:val="both"/>
        <w:rPr>
          <w:sz w:val="28"/>
          <w:szCs w:val="28"/>
        </w:rPr>
      </w:pPr>
      <w:r w:rsidRPr="004E6684">
        <w:rPr>
          <w:sz w:val="28"/>
          <w:szCs w:val="28"/>
        </w:rPr>
        <w:t>Г</w:t>
      </w:r>
      <w:r w:rsidR="000F7286" w:rsidRPr="004E6684">
        <w:rPr>
          <w:sz w:val="28"/>
          <w:szCs w:val="28"/>
        </w:rPr>
        <w:t>лав</w:t>
      </w:r>
      <w:r w:rsidRPr="004E6684">
        <w:rPr>
          <w:sz w:val="28"/>
          <w:szCs w:val="28"/>
        </w:rPr>
        <w:t>а</w:t>
      </w:r>
      <w:r w:rsidR="000F7286" w:rsidRPr="004E6684">
        <w:rPr>
          <w:sz w:val="28"/>
          <w:szCs w:val="28"/>
        </w:rPr>
        <w:t xml:space="preserve"> города                   </w:t>
      </w:r>
      <w:r w:rsidR="000F7286" w:rsidRPr="004E6684">
        <w:rPr>
          <w:sz w:val="28"/>
          <w:szCs w:val="28"/>
        </w:rPr>
        <w:tab/>
        <w:t xml:space="preserve">               </w:t>
      </w:r>
      <w:r w:rsidR="000F7286" w:rsidRPr="004E6684">
        <w:rPr>
          <w:sz w:val="28"/>
          <w:szCs w:val="28"/>
        </w:rPr>
        <w:tab/>
      </w:r>
      <w:r w:rsidR="000F7286" w:rsidRPr="004E6684">
        <w:rPr>
          <w:sz w:val="28"/>
          <w:szCs w:val="28"/>
        </w:rPr>
        <w:tab/>
      </w:r>
      <w:r w:rsidR="000F7286" w:rsidRPr="004E6684">
        <w:rPr>
          <w:sz w:val="28"/>
          <w:szCs w:val="28"/>
        </w:rPr>
        <w:tab/>
        <w:t xml:space="preserve">        </w:t>
      </w:r>
      <w:r w:rsidR="00F24F3C" w:rsidRPr="004E6684">
        <w:rPr>
          <w:sz w:val="28"/>
          <w:szCs w:val="28"/>
        </w:rPr>
        <w:t xml:space="preserve">       </w:t>
      </w:r>
      <w:r w:rsidR="00527C67">
        <w:rPr>
          <w:sz w:val="28"/>
          <w:szCs w:val="28"/>
        </w:rPr>
        <w:t xml:space="preserve">       </w:t>
      </w:r>
      <w:r w:rsidR="000F7286" w:rsidRPr="004E6684">
        <w:rPr>
          <w:sz w:val="28"/>
          <w:szCs w:val="28"/>
        </w:rPr>
        <w:t>Ю.В.Шалабаев</w:t>
      </w:r>
    </w:p>
    <w:p w:rsidR="00B4606C" w:rsidRDefault="00B4606C" w:rsidP="00D9663B">
      <w:pPr>
        <w:rPr>
          <w:sz w:val="28"/>
          <w:szCs w:val="28"/>
        </w:rPr>
      </w:pPr>
    </w:p>
    <w:p w:rsidR="00231640" w:rsidRDefault="00231640" w:rsidP="00D9663B">
      <w:pPr>
        <w:rPr>
          <w:sz w:val="28"/>
          <w:szCs w:val="28"/>
        </w:rPr>
      </w:pPr>
    </w:p>
    <w:p w:rsidR="006146CB" w:rsidRDefault="006146CB" w:rsidP="00D9663B">
      <w:pPr>
        <w:rPr>
          <w:sz w:val="28"/>
          <w:szCs w:val="28"/>
        </w:rPr>
      </w:pPr>
    </w:p>
    <w:p w:rsidR="00B4606C" w:rsidRDefault="00527C67" w:rsidP="00D9663B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957C91" w:rsidRPr="004E66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957C91" w:rsidRPr="004E6684">
        <w:rPr>
          <w:sz w:val="28"/>
          <w:szCs w:val="28"/>
        </w:rPr>
        <w:t>.</w:t>
      </w:r>
      <w:r>
        <w:rPr>
          <w:sz w:val="28"/>
          <w:szCs w:val="28"/>
        </w:rPr>
        <w:t>Скалкин</w:t>
      </w:r>
    </w:p>
    <w:p w:rsidR="00732B4E" w:rsidRDefault="00957C91">
      <w:pPr>
        <w:rPr>
          <w:sz w:val="28"/>
          <w:szCs w:val="28"/>
        </w:rPr>
      </w:pPr>
      <w:r w:rsidRPr="004E6684">
        <w:rPr>
          <w:sz w:val="28"/>
          <w:szCs w:val="28"/>
        </w:rPr>
        <w:t>439 04 45</w:t>
      </w:r>
      <w:r w:rsidR="00732B4E">
        <w:rPr>
          <w:sz w:val="28"/>
          <w:szCs w:val="28"/>
        </w:rPr>
        <w:br w:type="page"/>
      </w:r>
    </w:p>
    <w:p w:rsidR="00732B4E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732B4E" w:rsidSect="005C3440">
          <w:headerReference w:type="default" r:id="rId9"/>
          <w:footerReference w:type="default" r:id="rId10"/>
          <w:pgSz w:w="11906" w:h="16838" w:code="9"/>
          <w:pgMar w:top="993" w:right="851" w:bottom="993" w:left="1134" w:header="567" w:footer="567" w:gutter="0"/>
          <w:cols w:space="708"/>
          <w:titlePg/>
          <w:docGrid w:linePitch="360"/>
        </w:sectPr>
      </w:pPr>
    </w:p>
    <w:p w:rsidR="00BF4202" w:rsidRPr="004E6684" w:rsidRDefault="00BF4202" w:rsidP="00BF4202">
      <w:pPr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lastRenderedPageBreak/>
        <w:t>Приложение № 1</w:t>
      </w:r>
    </w:p>
    <w:p w:rsidR="006138E5" w:rsidRDefault="00BF4202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4E6684">
        <w:rPr>
          <w:sz w:val="28"/>
          <w:szCs w:val="28"/>
        </w:rPr>
        <w:t>города</w:t>
      </w:r>
      <w:r w:rsidR="006138E5">
        <w:rPr>
          <w:sz w:val="28"/>
          <w:szCs w:val="28"/>
        </w:rPr>
        <w:t xml:space="preserve"> </w:t>
      </w:r>
    </w:p>
    <w:p w:rsidR="00BF4202" w:rsidRPr="004E6684" w:rsidRDefault="00BF4202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от ________  № __________</w:t>
      </w:r>
    </w:p>
    <w:p w:rsidR="00BF4202" w:rsidRDefault="00BF4202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32B4E" w:rsidRPr="004E6684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668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hyperlink w:anchor="P30" w:history="1">
        <w:r w:rsidRPr="004E6684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</w:p>
    <w:p w:rsidR="00732B4E" w:rsidRPr="004E6684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6684"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 в городе Нижнем Новгороде»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E6684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6684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732B4E" w:rsidRPr="004E6684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6684">
        <w:rPr>
          <w:rFonts w:ascii="Times New Roman" w:hAnsi="Times New Roman" w:cs="Times New Roman"/>
          <w:sz w:val="28"/>
          <w:szCs w:val="28"/>
        </w:rPr>
        <w:t>(далее – Программа).</w:t>
      </w:r>
    </w:p>
    <w:p w:rsidR="00732B4E" w:rsidRPr="004E6684" w:rsidRDefault="00732B4E" w:rsidP="00732B4E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</w:p>
    <w:p w:rsidR="00732B4E" w:rsidRPr="004E6684" w:rsidRDefault="00732B4E" w:rsidP="00732B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1. Паспорт Программы</w:t>
      </w: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718"/>
        <w:gridCol w:w="1684"/>
        <w:gridCol w:w="1843"/>
        <w:gridCol w:w="1701"/>
        <w:gridCol w:w="1559"/>
        <w:gridCol w:w="1701"/>
        <w:gridCol w:w="1560"/>
        <w:gridCol w:w="1729"/>
      </w:tblGrid>
      <w:tr w:rsidR="00732B4E" w:rsidRPr="004E6684" w:rsidTr="00580F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580F1D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Ответственный и</w:t>
            </w:r>
            <w:r w:rsidRPr="004E6684">
              <w:rPr>
                <w:sz w:val="20"/>
                <w:szCs w:val="20"/>
              </w:rPr>
              <w:t>с</w:t>
            </w:r>
            <w:r w:rsidRPr="004E6684">
              <w:rPr>
                <w:sz w:val="20"/>
                <w:szCs w:val="20"/>
              </w:rPr>
              <w:t>полнитель Програ</w:t>
            </w:r>
            <w:r w:rsidRPr="004E6684">
              <w:rPr>
                <w:sz w:val="20"/>
                <w:szCs w:val="20"/>
              </w:rPr>
              <w:t>м</w:t>
            </w:r>
            <w:r w:rsidRPr="004E6684">
              <w:rPr>
                <w:sz w:val="20"/>
                <w:szCs w:val="20"/>
              </w:rPr>
              <w:t>мы</w:t>
            </w: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580F1D">
            <w:pPr>
              <w:pStyle w:val="a2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Департамент жилья и инженерной инфраструктуры администрации города Нижнего Новгорода (далее – ДЖИИ) </w:t>
            </w:r>
          </w:p>
        </w:tc>
      </w:tr>
      <w:tr w:rsidR="00732B4E" w:rsidRPr="004E6684" w:rsidTr="00580F1D">
        <w:trPr>
          <w:trHeight w:val="14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580F1D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Соисполнители Пр</w:t>
            </w:r>
            <w:r w:rsidRPr="004E6684">
              <w:rPr>
                <w:sz w:val="20"/>
                <w:szCs w:val="20"/>
              </w:rPr>
              <w:t>о</w:t>
            </w:r>
            <w:r w:rsidRPr="004E6684">
              <w:rPr>
                <w:sz w:val="20"/>
                <w:szCs w:val="20"/>
              </w:rPr>
              <w:t>граммы</w:t>
            </w: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580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 xml:space="preserve">Департамент строительства и капитального ремонта администрации города Нижнего Новгорода (далее – </w:t>
            </w:r>
            <w:proofErr w:type="spellStart"/>
            <w:r w:rsidRPr="0068750A">
              <w:rPr>
                <w:sz w:val="20"/>
                <w:szCs w:val="20"/>
              </w:rPr>
              <w:t>ДепСтр</w:t>
            </w:r>
            <w:proofErr w:type="spellEnd"/>
            <w:r w:rsidRPr="0068750A">
              <w:rPr>
                <w:sz w:val="20"/>
                <w:szCs w:val="20"/>
              </w:rPr>
              <w:t>)</w:t>
            </w:r>
          </w:p>
          <w:p w:rsidR="00732B4E" w:rsidRPr="0068750A" w:rsidRDefault="00732B4E" w:rsidP="00580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Управление административно-технического и муниципального контроля администрации города Нижнего Новгорода (далее – УАТК)</w:t>
            </w:r>
          </w:p>
          <w:p w:rsidR="00732B4E" w:rsidRPr="0068750A" w:rsidRDefault="00732B4E" w:rsidP="00580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Администрации районов города Нижнего Новгорода</w:t>
            </w:r>
          </w:p>
          <w:p w:rsidR="00732B4E" w:rsidRPr="0068750A" w:rsidRDefault="00732B4E" w:rsidP="00580F1D">
            <w:pPr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Муниципальное казенное учреждение «Административно-техническая инспекция города Нижнего Новгорода» (далее - МКУ «АТИ г. Н.Новгорода»)</w:t>
            </w:r>
          </w:p>
          <w:p w:rsidR="00732B4E" w:rsidRPr="0068750A" w:rsidRDefault="00732B4E" w:rsidP="00580F1D">
            <w:pPr>
              <w:rPr>
                <w:color w:val="FF0000"/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68750A">
              <w:rPr>
                <w:sz w:val="20"/>
                <w:szCs w:val="20"/>
              </w:rPr>
              <w:t>ГлавУКС</w:t>
            </w:r>
            <w:proofErr w:type="spellEnd"/>
            <w:r w:rsidRPr="0068750A">
              <w:rPr>
                <w:sz w:val="20"/>
                <w:szCs w:val="20"/>
              </w:rPr>
              <w:t xml:space="preserve"> г. Н.Новгорода»)</w:t>
            </w:r>
          </w:p>
        </w:tc>
      </w:tr>
      <w:tr w:rsidR="00732B4E" w:rsidRPr="004E6684" w:rsidTr="00580F1D">
        <w:trPr>
          <w:trHeight w:val="3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580F1D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9F52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 xml:space="preserve">Повышение уровня и качества предоставления жилищно-коммунальных услуг жителям города Нижнего Новгорода </w:t>
            </w:r>
          </w:p>
        </w:tc>
      </w:tr>
      <w:tr w:rsidR="00732B4E" w:rsidRPr="004E6684" w:rsidTr="00580F1D">
        <w:trPr>
          <w:trHeight w:val="3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580F1D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7" w:rsidRPr="0068750A" w:rsidRDefault="00602DD7" w:rsidP="00580F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Улучшение качества инфраструктурного обеспечения жилищного фонда</w:t>
            </w:r>
            <w:r w:rsidR="000904B6" w:rsidRPr="0068750A">
              <w:rPr>
                <w:sz w:val="20"/>
                <w:szCs w:val="20"/>
              </w:rPr>
              <w:t xml:space="preserve"> и п</w:t>
            </w:r>
            <w:r w:rsidRPr="0068750A">
              <w:rPr>
                <w:sz w:val="20"/>
                <w:szCs w:val="20"/>
              </w:rPr>
              <w:t>овышение эффективности системы жилищно-коммунального хозяйства.</w:t>
            </w:r>
          </w:p>
          <w:p w:rsidR="00732B4E" w:rsidRPr="0068750A" w:rsidRDefault="00732B4E" w:rsidP="00602D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2B4E" w:rsidRPr="004E6684" w:rsidTr="00580F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580F1D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Этапы и сроки реал</w:t>
            </w:r>
            <w:r w:rsidRPr="004E6684">
              <w:rPr>
                <w:sz w:val="20"/>
                <w:szCs w:val="20"/>
              </w:rPr>
              <w:t>и</w:t>
            </w:r>
            <w:r w:rsidRPr="004E6684">
              <w:rPr>
                <w:sz w:val="20"/>
                <w:szCs w:val="20"/>
              </w:rPr>
              <w:t>зации Программы</w:t>
            </w: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580F1D">
            <w:pPr>
              <w:pStyle w:val="a20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Программа реализуется в  </w:t>
            </w:r>
            <w:r w:rsidRPr="0068750A">
              <w:rPr>
                <w:bCs/>
                <w:sz w:val="20"/>
                <w:szCs w:val="20"/>
              </w:rPr>
              <w:t>2023-2028 годах в один этап</w:t>
            </w:r>
          </w:p>
        </w:tc>
      </w:tr>
      <w:tr w:rsidR="00732B4E" w:rsidRPr="00135335" w:rsidTr="00580F1D">
        <w:trPr>
          <w:trHeight w:val="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E" w:rsidRPr="00135335" w:rsidRDefault="00732B4E" w:rsidP="00580F1D">
            <w:pPr>
              <w:pStyle w:val="a20"/>
              <w:rPr>
                <w:sz w:val="20"/>
                <w:szCs w:val="20"/>
              </w:rPr>
            </w:pPr>
            <w:r w:rsidRPr="00135335">
              <w:rPr>
                <w:sz w:val="20"/>
                <w:szCs w:val="20"/>
              </w:rPr>
              <w:t>Объемы бюджетных ассигнований Пр</w:t>
            </w:r>
            <w:r w:rsidRPr="00135335">
              <w:rPr>
                <w:sz w:val="20"/>
                <w:szCs w:val="20"/>
              </w:rPr>
              <w:t>о</w:t>
            </w:r>
            <w:r w:rsidRPr="00135335">
              <w:rPr>
                <w:sz w:val="20"/>
                <w:szCs w:val="20"/>
              </w:rPr>
              <w:t>граммы за счет средств бюджета г</w:t>
            </w:r>
            <w:r w:rsidRPr="00135335">
              <w:rPr>
                <w:sz w:val="20"/>
                <w:szCs w:val="20"/>
              </w:rPr>
              <w:t>о</w:t>
            </w:r>
            <w:r w:rsidRPr="00135335">
              <w:rPr>
                <w:sz w:val="20"/>
                <w:szCs w:val="20"/>
              </w:rPr>
              <w:t>рода Нижнего Новг</w:t>
            </w:r>
            <w:r w:rsidRPr="00135335">
              <w:rPr>
                <w:sz w:val="20"/>
                <w:szCs w:val="20"/>
              </w:rPr>
              <w:t>о</w:t>
            </w:r>
            <w:r w:rsidRPr="00135335">
              <w:rPr>
                <w:sz w:val="20"/>
                <w:szCs w:val="20"/>
              </w:rPr>
              <w:t>род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E" w:rsidRPr="00397EE8" w:rsidRDefault="00732B4E" w:rsidP="00580F1D">
            <w:pPr>
              <w:pStyle w:val="a20"/>
              <w:rPr>
                <w:sz w:val="20"/>
                <w:szCs w:val="20"/>
              </w:rPr>
            </w:pPr>
            <w:r w:rsidRPr="00397EE8">
              <w:rPr>
                <w:sz w:val="20"/>
                <w:szCs w:val="20"/>
              </w:rPr>
              <w:t>Ответственный исполнитель (с</w:t>
            </w:r>
            <w:r w:rsidRPr="00397EE8">
              <w:rPr>
                <w:sz w:val="20"/>
                <w:szCs w:val="20"/>
              </w:rPr>
              <w:t>о</w:t>
            </w:r>
            <w:r w:rsidRPr="00397EE8">
              <w:rPr>
                <w:sz w:val="20"/>
                <w:szCs w:val="20"/>
              </w:rPr>
              <w:t>исполнители)</w:t>
            </w:r>
          </w:p>
        </w:tc>
        <w:tc>
          <w:tcPr>
            <w:tcW w:w="11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397EE8" w:rsidRDefault="00732B4E" w:rsidP="00580F1D">
            <w:pPr>
              <w:pStyle w:val="a20"/>
              <w:rPr>
                <w:sz w:val="20"/>
                <w:szCs w:val="20"/>
              </w:rPr>
            </w:pPr>
            <w:r w:rsidRPr="00397EE8">
              <w:rPr>
                <w:sz w:val="20"/>
                <w:szCs w:val="20"/>
              </w:rPr>
              <w:t>Объем бюджетных ассигнований (руб.)</w:t>
            </w:r>
          </w:p>
        </w:tc>
      </w:tr>
      <w:tr w:rsidR="00732B4E" w:rsidRPr="00135335" w:rsidTr="00580F1D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B4E" w:rsidRPr="00135335" w:rsidRDefault="00732B4E" w:rsidP="00580F1D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397EE8" w:rsidRDefault="00732B4E" w:rsidP="00580F1D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580F1D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580F1D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580F1D">
            <w:pPr>
              <w:ind w:left="-108" w:right="-90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580F1D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580F1D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580F1D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8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580F1D">
            <w:pPr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ВСЕГО</w:t>
            </w:r>
          </w:p>
        </w:tc>
      </w:tr>
      <w:tr w:rsidR="001A4766" w:rsidRPr="00135335" w:rsidTr="00580F1D">
        <w:trPr>
          <w:trHeight w:val="2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766" w:rsidRPr="00135335" w:rsidRDefault="001A4766" w:rsidP="00580F1D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BF4202" w:rsidRDefault="001A4766" w:rsidP="00580F1D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Всего, в том чи</w:t>
            </w:r>
            <w:r w:rsidRPr="00BF4202">
              <w:rPr>
                <w:sz w:val="20"/>
                <w:szCs w:val="20"/>
              </w:rPr>
              <w:t>с</w:t>
            </w:r>
            <w:r w:rsidRPr="00BF4202">
              <w:rPr>
                <w:sz w:val="20"/>
                <w:szCs w:val="20"/>
              </w:rPr>
              <w:t>ле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5 797 283 749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1 589 071 96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 262 536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B44FC5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4 215 484 31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4 374 518 88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4 539 914 840,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31 778 809 862,02</w:t>
            </w:r>
          </w:p>
        </w:tc>
      </w:tr>
      <w:tr w:rsidR="001A4766" w:rsidRPr="00135335" w:rsidTr="00580F1D">
        <w:trPr>
          <w:trHeight w:val="3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766" w:rsidRPr="00135335" w:rsidRDefault="001A4766" w:rsidP="00580F1D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BF4202" w:rsidRDefault="001A4766" w:rsidP="00580F1D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 xml:space="preserve">ДЖИИ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4 363 836 603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1 045 394 448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914 68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B44FC5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 668 214 71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 747 349 28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 832 645 240,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4 572 127 096,48</w:t>
            </w:r>
          </w:p>
        </w:tc>
      </w:tr>
      <w:tr w:rsidR="001A4766" w:rsidRPr="00135335" w:rsidTr="0068750A">
        <w:trPr>
          <w:trHeight w:val="55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766" w:rsidRPr="00135335" w:rsidRDefault="001A4766" w:rsidP="00580F1D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BF4202" w:rsidRDefault="001A4766" w:rsidP="00580F1D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 xml:space="preserve">Администрации районов города (ДЖИИ)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33 178 914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59 411 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41 964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B44FC5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 441 96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 516 96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 591 964 2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5 285 446 934,39</w:t>
            </w:r>
          </w:p>
        </w:tc>
      </w:tr>
      <w:tr w:rsidR="00B44FC5" w:rsidRPr="00135335" w:rsidTr="0068750A">
        <w:trPr>
          <w:trHeight w:val="2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FC5" w:rsidRPr="00135335" w:rsidRDefault="00B44FC5" w:rsidP="00580F1D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C5" w:rsidRPr="00BF4202" w:rsidRDefault="00B44FC5" w:rsidP="00580F1D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МКУ «</w:t>
            </w:r>
            <w:proofErr w:type="spellStart"/>
            <w:r w:rsidRPr="00BF4202">
              <w:rPr>
                <w:sz w:val="20"/>
                <w:szCs w:val="20"/>
              </w:rPr>
              <w:t>ГлавУКС</w:t>
            </w:r>
            <w:proofErr w:type="spellEnd"/>
            <w:r w:rsidRPr="00BF4202">
              <w:rPr>
                <w:sz w:val="20"/>
                <w:szCs w:val="20"/>
              </w:rPr>
              <w:t xml:space="preserve"> </w:t>
            </w:r>
          </w:p>
          <w:p w:rsidR="00B44FC5" w:rsidRPr="00BF4202" w:rsidRDefault="00B44FC5" w:rsidP="00580F1D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lastRenderedPageBreak/>
              <w:t>г. Н.Новгорода» (</w:t>
            </w:r>
            <w:proofErr w:type="spellStart"/>
            <w:r w:rsidRPr="00BF4202">
              <w:rPr>
                <w:sz w:val="20"/>
                <w:szCs w:val="20"/>
              </w:rPr>
              <w:t>ДепСтр</w:t>
            </w:r>
            <w:proofErr w:type="spellEnd"/>
            <w:r w:rsidRPr="00BF4202">
              <w:rPr>
                <w:sz w:val="20"/>
                <w:szCs w:val="20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C5" w:rsidRPr="007B6E30" w:rsidRDefault="00B44FC5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lastRenderedPageBreak/>
              <w:t>1 086 316 431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C5" w:rsidRPr="007B6E30" w:rsidRDefault="00B44FC5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78 3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C5" w:rsidRDefault="00B44FC5" w:rsidP="00B44FC5">
            <w:pPr>
              <w:jc w:val="right"/>
            </w:pPr>
            <w:r w:rsidRPr="00D66BA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C5" w:rsidRDefault="00B44FC5" w:rsidP="00B44FC5">
            <w:pPr>
              <w:jc w:val="right"/>
            </w:pPr>
            <w:r w:rsidRPr="00D66BA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C5" w:rsidRDefault="00B44FC5" w:rsidP="00B44FC5">
            <w:pPr>
              <w:jc w:val="right"/>
            </w:pPr>
            <w:r w:rsidRPr="00D66BA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C5" w:rsidRDefault="00B44FC5" w:rsidP="00B44FC5">
            <w:pPr>
              <w:jc w:val="right"/>
            </w:pPr>
            <w:r w:rsidRPr="00D66BA4">
              <w:rPr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C5" w:rsidRPr="007B6E30" w:rsidRDefault="00B44FC5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 264 697 631,16</w:t>
            </w:r>
          </w:p>
        </w:tc>
      </w:tr>
      <w:tr w:rsidR="001A4766" w:rsidRPr="00135335" w:rsidTr="0068750A">
        <w:trPr>
          <w:trHeight w:val="55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135335" w:rsidRDefault="001A4766" w:rsidP="00580F1D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BF4202" w:rsidRDefault="001A4766" w:rsidP="00580F1D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 xml:space="preserve">МКУ «АТИ </w:t>
            </w:r>
          </w:p>
          <w:p w:rsidR="001A4766" w:rsidRPr="00BF4202" w:rsidRDefault="001A4766" w:rsidP="00580F1D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г.Н. Новгорода (УАТК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13 951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05 885 09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05 885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05 30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10 205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15 305 4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6" w:rsidRPr="007B6E30" w:rsidRDefault="001A4766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656 538 199,99</w:t>
            </w:r>
          </w:p>
        </w:tc>
      </w:tr>
      <w:tr w:rsidR="00732B4E" w:rsidRPr="00135335" w:rsidTr="00580F1D">
        <w:trPr>
          <w:trHeight w:val="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135335" w:rsidRDefault="00732B4E" w:rsidP="00580F1D">
            <w:pPr>
              <w:pStyle w:val="a20"/>
              <w:rPr>
                <w:sz w:val="20"/>
                <w:szCs w:val="20"/>
              </w:rPr>
            </w:pPr>
            <w:r w:rsidRPr="00135335">
              <w:rPr>
                <w:sz w:val="20"/>
                <w:szCs w:val="20"/>
              </w:rPr>
              <w:t>Целевые индикаторы Программы</w:t>
            </w:r>
          </w:p>
          <w:p w:rsidR="00732B4E" w:rsidRPr="00135335" w:rsidRDefault="00732B4E" w:rsidP="00580F1D">
            <w:pPr>
              <w:jc w:val="right"/>
            </w:pP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B4E" w:rsidRPr="00135335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135335">
              <w:rPr>
                <w:rFonts w:ascii="Times New Roman" w:hAnsi="Times New Roman" w:cs="Times New Roman"/>
              </w:rPr>
              <w:t xml:space="preserve">1. </w:t>
            </w:r>
            <w:r w:rsidRPr="00CF2437">
              <w:rPr>
                <w:rFonts w:ascii="Times New Roman" w:hAnsi="Times New Roman" w:cs="Times New Roman"/>
              </w:rPr>
              <w:t>Доля МКД</w:t>
            </w:r>
            <w:r>
              <w:rPr>
                <w:rFonts w:ascii="Times New Roman" w:hAnsi="Times New Roman" w:cs="Times New Roman"/>
              </w:rPr>
              <w:t xml:space="preserve"> на которых выполнены ремонтные работы</w:t>
            </w:r>
            <w:r w:rsidRPr="00CF2437">
              <w:rPr>
                <w:rFonts w:ascii="Times New Roman" w:hAnsi="Times New Roman" w:cs="Times New Roman"/>
              </w:rPr>
              <w:t xml:space="preserve"> от общего количества МКД, требующих </w:t>
            </w:r>
            <w:r w:rsidRPr="007817A7">
              <w:rPr>
                <w:rFonts w:ascii="Times New Roman" w:hAnsi="Times New Roman" w:cs="Times New Roman"/>
              </w:rPr>
              <w:t xml:space="preserve">ремонта, к 2028 году </w:t>
            </w:r>
            <w:r w:rsidRPr="00910E30">
              <w:rPr>
                <w:rFonts w:ascii="Times New Roman" w:hAnsi="Times New Roman" w:cs="Times New Roman"/>
              </w:rPr>
              <w:t>составит 16,5%.</w:t>
            </w:r>
          </w:p>
          <w:p w:rsidR="00732B4E" w:rsidRPr="00135335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790660">
              <w:rPr>
                <w:rFonts w:ascii="Times New Roman" w:hAnsi="Times New Roman" w:cs="Times New Roman"/>
              </w:rPr>
              <w:t>2. Доля отремонтированных пустующих жилых помещений муниципального жилищного фонда (МЖФ) от общего количества пустующих жилых пом</w:t>
            </w:r>
            <w:r w:rsidRPr="00790660">
              <w:rPr>
                <w:rFonts w:ascii="Times New Roman" w:hAnsi="Times New Roman" w:cs="Times New Roman"/>
              </w:rPr>
              <w:t>е</w:t>
            </w:r>
            <w:r w:rsidRPr="00790660">
              <w:rPr>
                <w:rFonts w:ascii="Times New Roman" w:hAnsi="Times New Roman" w:cs="Times New Roman"/>
              </w:rPr>
              <w:t>щений МЖФ, требующих ремонта к 2028 году составит 4</w:t>
            </w:r>
            <w:r>
              <w:rPr>
                <w:rFonts w:ascii="Times New Roman" w:hAnsi="Times New Roman" w:cs="Times New Roman"/>
              </w:rPr>
              <w:t>8,5</w:t>
            </w:r>
            <w:r w:rsidRPr="00790660">
              <w:rPr>
                <w:rFonts w:ascii="Times New Roman" w:hAnsi="Times New Roman" w:cs="Times New Roman"/>
              </w:rPr>
              <w:t>%.</w:t>
            </w:r>
          </w:p>
          <w:p w:rsidR="00732B4E" w:rsidRPr="00135335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135335">
              <w:rPr>
                <w:rFonts w:ascii="Times New Roman" w:hAnsi="Times New Roman" w:cs="Times New Roman"/>
              </w:rPr>
              <w:t>3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 к 202</w:t>
            </w:r>
            <w:r>
              <w:rPr>
                <w:rFonts w:ascii="Times New Roman" w:hAnsi="Times New Roman" w:cs="Times New Roman"/>
              </w:rPr>
              <w:t>8</w:t>
            </w:r>
            <w:r w:rsidRPr="00135335">
              <w:rPr>
                <w:rFonts w:ascii="Times New Roman" w:hAnsi="Times New Roman" w:cs="Times New Roman"/>
              </w:rPr>
              <w:t xml:space="preserve"> году составит 97,6%.</w:t>
            </w:r>
          </w:p>
          <w:p w:rsidR="00732B4E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135335">
              <w:rPr>
                <w:rFonts w:ascii="Times New Roman" w:hAnsi="Times New Roman" w:cs="Times New Roman"/>
              </w:rPr>
              <w:t>4. Увеличение количества детских комплексов (спортивных площадок)  к 202</w:t>
            </w:r>
            <w:r>
              <w:rPr>
                <w:rFonts w:ascii="Times New Roman" w:hAnsi="Times New Roman" w:cs="Times New Roman"/>
              </w:rPr>
              <w:t>8</w:t>
            </w:r>
            <w:r w:rsidRPr="00135335">
              <w:rPr>
                <w:rFonts w:ascii="Times New Roman" w:hAnsi="Times New Roman" w:cs="Times New Roman"/>
              </w:rPr>
              <w:t xml:space="preserve"> году </w:t>
            </w:r>
            <w:r w:rsidRPr="008A6B69">
              <w:rPr>
                <w:rFonts w:ascii="Times New Roman" w:hAnsi="Times New Roman" w:cs="Times New Roman"/>
              </w:rPr>
              <w:t>составит 2</w:t>
            </w:r>
            <w:r w:rsidR="00503F21">
              <w:rPr>
                <w:rFonts w:ascii="Times New Roman" w:hAnsi="Times New Roman" w:cs="Times New Roman"/>
              </w:rPr>
              <w:t>3</w:t>
            </w:r>
            <w:r w:rsidRPr="008A6B69">
              <w:rPr>
                <w:rFonts w:ascii="Times New Roman" w:hAnsi="Times New Roman" w:cs="Times New Roman"/>
              </w:rPr>
              <w:t>%.</w:t>
            </w:r>
          </w:p>
          <w:p w:rsidR="00732B4E" w:rsidRPr="00135335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402AF">
              <w:rPr>
                <w:rFonts w:ascii="Times New Roman" w:hAnsi="Times New Roman" w:cs="Times New Roman"/>
              </w:rPr>
              <w:t>5.</w:t>
            </w:r>
            <w:r w:rsidRPr="002A498B">
              <w:rPr>
                <w:rFonts w:ascii="Times New Roman" w:hAnsi="Times New Roman" w:cs="Times New Roman"/>
              </w:rPr>
              <w:t xml:space="preserve"> Сокращение отведения в реку Волгу загрязненных сточных вод  </w:t>
            </w:r>
            <w:r>
              <w:rPr>
                <w:rFonts w:ascii="Times New Roman" w:hAnsi="Times New Roman" w:cs="Times New Roman"/>
              </w:rPr>
              <w:t>(</w:t>
            </w:r>
            <w:r w:rsidRPr="002A498B">
              <w:rPr>
                <w:rFonts w:ascii="Times New Roman" w:hAnsi="Times New Roman" w:cs="Times New Roman"/>
              </w:rPr>
              <w:t>0,1979 куб.километров в год</w:t>
            </w:r>
            <w:r>
              <w:rPr>
                <w:rFonts w:ascii="Times New Roman" w:hAnsi="Times New Roman" w:cs="Times New Roman"/>
              </w:rPr>
              <w:t>) к 2028 году составить 100%.</w:t>
            </w:r>
          </w:p>
        </w:tc>
      </w:tr>
    </w:tbl>
    <w:p w:rsidR="00732B4E" w:rsidRDefault="00732B4E" w:rsidP="00B4606C">
      <w:pPr>
        <w:rPr>
          <w:szCs w:val="28"/>
        </w:rPr>
      </w:pPr>
    </w:p>
    <w:p w:rsidR="00732B4E" w:rsidRDefault="00732B4E" w:rsidP="00B4606C">
      <w:pPr>
        <w:rPr>
          <w:szCs w:val="28"/>
        </w:rPr>
      </w:pPr>
    </w:p>
    <w:p w:rsidR="00732B4E" w:rsidRDefault="00732B4E">
      <w:pPr>
        <w:rPr>
          <w:szCs w:val="28"/>
        </w:rPr>
      </w:pPr>
      <w:r>
        <w:rPr>
          <w:szCs w:val="28"/>
        </w:rPr>
        <w:br w:type="page"/>
      </w:r>
    </w:p>
    <w:p w:rsidR="006138E5" w:rsidRPr="004E6684" w:rsidRDefault="006138E5" w:rsidP="006138E5">
      <w:pPr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6138E5" w:rsidRDefault="006138E5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4E6684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</w:p>
    <w:p w:rsidR="006138E5" w:rsidRPr="004E6684" w:rsidRDefault="006138E5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от ________  № __________</w:t>
      </w:r>
    </w:p>
    <w:p w:rsidR="006138E5" w:rsidRDefault="006138E5" w:rsidP="00732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B4E" w:rsidRPr="005A6C24" w:rsidRDefault="00732B4E" w:rsidP="006138E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A6C24">
        <w:rPr>
          <w:rFonts w:ascii="Times New Roman" w:hAnsi="Times New Roman" w:cs="Times New Roman"/>
          <w:sz w:val="28"/>
          <w:szCs w:val="28"/>
        </w:rPr>
        <w:t>Таблица 4</w:t>
      </w:r>
    </w:p>
    <w:p w:rsidR="00732B4E" w:rsidRDefault="00732B4E" w:rsidP="00732B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6C24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за счет средств бюджета города Нижнего Новгорода</w:t>
      </w:r>
    </w:p>
    <w:p w:rsidR="006138E5" w:rsidRPr="005A6C24" w:rsidRDefault="006138E5" w:rsidP="00732B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22" w:type="dxa"/>
        <w:tblInd w:w="-147" w:type="dxa"/>
        <w:tblLayout w:type="fixed"/>
        <w:tblLook w:val="04A0"/>
      </w:tblPr>
      <w:tblGrid>
        <w:gridCol w:w="397"/>
        <w:gridCol w:w="709"/>
        <w:gridCol w:w="2268"/>
        <w:gridCol w:w="2126"/>
        <w:gridCol w:w="1701"/>
        <w:gridCol w:w="1843"/>
        <w:gridCol w:w="1559"/>
        <w:gridCol w:w="1559"/>
        <w:gridCol w:w="1701"/>
        <w:gridCol w:w="1559"/>
      </w:tblGrid>
      <w:tr w:rsidR="00732B4E" w:rsidRPr="00135335" w:rsidTr="00580F1D">
        <w:trPr>
          <w:trHeight w:val="73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№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E" w:rsidRPr="00135335" w:rsidRDefault="00732B4E" w:rsidP="00580F1D">
            <w:pPr>
              <w:spacing w:line="200" w:lineRule="exact"/>
              <w:ind w:left="-108" w:right="-108"/>
              <w:jc w:val="center"/>
              <w:rPr>
                <w:color w:val="000000"/>
              </w:rPr>
            </w:pPr>
            <w:r w:rsidRPr="00135335">
              <w:rPr>
                <w:color w:val="000000"/>
                <w:sz w:val="16"/>
              </w:rPr>
              <w:t xml:space="preserve">Код </w:t>
            </w:r>
            <w:proofErr w:type="spellStart"/>
            <w:r w:rsidRPr="00135335">
              <w:rPr>
                <w:color w:val="000000"/>
                <w:sz w:val="16"/>
                <w:szCs w:val="16"/>
              </w:rPr>
              <w:t>ос-новного</w:t>
            </w:r>
            <w:proofErr w:type="spellEnd"/>
            <w:r w:rsidRPr="0013533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5335">
              <w:rPr>
                <w:color w:val="000000"/>
                <w:sz w:val="16"/>
                <w:szCs w:val="16"/>
              </w:rPr>
              <w:t>мерприя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35335">
              <w:rPr>
                <w:color w:val="000000"/>
                <w:sz w:val="16"/>
                <w:szCs w:val="16"/>
              </w:rPr>
              <w:t>тия</w:t>
            </w:r>
            <w:proofErr w:type="spellEnd"/>
            <w:r w:rsidRPr="00135335">
              <w:rPr>
                <w:color w:val="000000"/>
                <w:sz w:val="16"/>
                <w:szCs w:val="16"/>
              </w:rPr>
              <w:t xml:space="preserve"> ЦС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:rsidR="00732B4E" w:rsidRPr="006138E5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Программы, </w:t>
            </w:r>
          </w:p>
          <w:p w:rsidR="00732B4E" w:rsidRPr="006138E5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подпрограммы,</w:t>
            </w:r>
          </w:p>
          <w:p w:rsidR="00732B4E" w:rsidRPr="006138E5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 основного </w:t>
            </w:r>
          </w:p>
          <w:p w:rsidR="00732B4E" w:rsidRPr="006138E5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Ответственный </w:t>
            </w:r>
          </w:p>
          <w:p w:rsidR="00732B4E" w:rsidRPr="006138E5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исполнитель, </w:t>
            </w:r>
          </w:p>
          <w:p w:rsidR="00732B4E" w:rsidRPr="006138E5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асходы, руб.</w:t>
            </w:r>
          </w:p>
        </w:tc>
      </w:tr>
      <w:tr w:rsidR="00732B4E" w:rsidRPr="00135335" w:rsidTr="00580F1D">
        <w:trPr>
          <w:trHeight w:val="3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135335" w:rsidRDefault="00732B4E" w:rsidP="00580F1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135335" w:rsidRDefault="00732B4E" w:rsidP="00580F1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6138E5" w:rsidRDefault="00732B4E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6138E5" w:rsidRDefault="00732B4E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8 год</w:t>
            </w:r>
          </w:p>
        </w:tc>
      </w:tr>
      <w:tr w:rsidR="00732B4E" w:rsidRPr="00135335" w:rsidTr="00580F1D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135335" w:rsidRDefault="00732B4E" w:rsidP="00580F1D">
            <w:pPr>
              <w:jc w:val="center"/>
              <w:rPr>
                <w:color w:val="000000"/>
              </w:rPr>
            </w:pPr>
            <w:r w:rsidRPr="00135335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B4E" w:rsidRPr="00135335" w:rsidRDefault="00732B4E" w:rsidP="00580F1D">
            <w:pPr>
              <w:jc w:val="center"/>
              <w:rPr>
                <w:color w:val="000000"/>
              </w:rPr>
            </w:pPr>
            <w:r w:rsidRPr="00135335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135335" w:rsidRDefault="00732B4E" w:rsidP="00580F1D">
            <w:pPr>
              <w:jc w:val="center"/>
              <w:rPr>
                <w:color w:val="000000"/>
              </w:rPr>
            </w:pPr>
            <w:r w:rsidRPr="00135335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580F1D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580F1D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580F1D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580F1D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580F1D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580F1D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580F1D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10</w:t>
            </w:r>
          </w:p>
        </w:tc>
      </w:tr>
      <w:tr w:rsidR="005E38EC" w:rsidRPr="006138E5" w:rsidTr="00580F1D">
        <w:trPr>
          <w:trHeight w:val="300"/>
        </w:trPr>
        <w:tc>
          <w:tcPr>
            <w:tcW w:w="3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EC" w:rsidRPr="006138E5" w:rsidRDefault="005E38EC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униципальная программа «Ж</w:t>
            </w:r>
            <w:r w:rsidRPr="006138E5">
              <w:rPr>
                <w:color w:val="000000"/>
                <w:sz w:val="20"/>
                <w:szCs w:val="20"/>
              </w:rPr>
              <w:t>и</w:t>
            </w:r>
            <w:r w:rsidRPr="006138E5">
              <w:rPr>
                <w:color w:val="000000"/>
                <w:sz w:val="20"/>
                <w:szCs w:val="20"/>
              </w:rPr>
              <w:t>лищно-коммунальное хозяйство в городе Нижнем Новгоро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6138E5" w:rsidRDefault="005E38EC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138E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5 797 283 74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1 589 071 96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 262 5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4 215 484 31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4 374 518 88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4 539 914 840,26</w:t>
            </w:r>
          </w:p>
        </w:tc>
      </w:tr>
      <w:tr w:rsidR="005E38EC" w:rsidRPr="006138E5" w:rsidTr="00580F1D">
        <w:trPr>
          <w:trHeight w:val="391"/>
        </w:trPr>
        <w:tc>
          <w:tcPr>
            <w:tcW w:w="33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EC" w:rsidRPr="006138E5" w:rsidRDefault="005E38EC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6138E5" w:rsidRDefault="005E38EC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4 363 836 60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1 045 394 44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914 68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 668 214 71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 747 349 28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 832 645 240,26</w:t>
            </w:r>
          </w:p>
        </w:tc>
      </w:tr>
      <w:tr w:rsidR="005E38EC" w:rsidRPr="006138E5" w:rsidTr="00580F1D">
        <w:trPr>
          <w:trHeight w:val="567"/>
        </w:trPr>
        <w:tc>
          <w:tcPr>
            <w:tcW w:w="33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EC" w:rsidRPr="006138E5" w:rsidRDefault="005E38EC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6138E5" w:rsidRDefault="005E38EC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 xml:space="preserve">онов города (ДЖИ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33 178 91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59 411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41 96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 441 96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 516 96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 591 964 200,00</w:t>
            </w:r>
          </w:p>
        </w:tc>
      </w:tr>
      <w:tr w:rsidR="00B44FC5" w:rsidRPr="006138E5" w:rsidTr="00580F1D">
        <w:trPr>
          <w:trHeight w:val="699"/>
        </w:trPr>
        <w:tc>
          <w:tcPr>
            <w:tcW w:w="33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FC5" w:rsidRPr="006138E5" w:rsidRDefault="00B44FC5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 xml:space="preserve"> г. Н. Новгорода» (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ДепСтр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7B6E30" w:rsidRDefault="00B44FC5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 086 316 431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7B6E30" w:rsidRDefault="00B44FC5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78 38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7B6E30" w:rsidRDefault="00B44FC5" w:rsidP="005E38EC">
            <w:pPr>
              <w:ind w:left="-12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3D120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3D12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3D1200">
              <w:rPr>
                <w:sz w:val="20"/>
                <w:szCs w:val="20"/>
              </w:rPr>
              <w:t>0</w:t>
            </w:r>
          </w:p>
        </w:tc>
      </w:tr>
      <w:tr w:rsidR="005E38EC" w:rsidRPr="006138E5" w:rsidTr="00580F1D">
        <w:trPr>
          <w:trHeight w:val="636"/>
        </w:trPr>
        <w:tc>
          <w:tcPr>
            <w:tcW w:w="33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EC" w:rsidRPr="006138E5" w:rsidRDefault="005E38EC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6138E5" w:rsidRDefault="005E38EC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АТИ г.Н. Но</w:t>
            </w:r>
            <w:r w:rsidRPr="006138E5">
              <w:rPr>
                <w:color w:val="000000"/>
                <w:sz w:val="20"/>
                <w:szCs w:val="20"/>
              </w:rPr>
              <w:t>в</w:t>
            </w:r>
            <w:r w:rsidRPr="006138E5">
              <w:rPr>
                <w:color w:val="000000"/>
                <w:sz w:val="20"/>
                <w:szCs w:val="20"/>
              </w:rPr>
              <w:t>города» (УАТ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13 951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05 885 099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05 885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05 305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10 20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EC" w:rsidRPr="007B6E30" w:rsidRDefault="005E38E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15 305 400,00</w:t>
            </w:r>
          </w:p>
        </w:tc>
      </w:tr>
      <w:tr w:rsidR="00425A36" w:rsidRPr="006138E5" w:rsidTr="00580F1D">
        <w:trPr>
          <w:cantSplit/>
          <w:trHeight w:val="51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1</w:t>
            </w:r>
          </w:p>
          <w:p w:rsidR="00425A36" w:rsidRPr="006138E5" w:rsidRDefault="00425A36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монт МК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36 555 118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36 499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36 499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66 896 917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71 031 487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81 327 440,26</w:t>
            </w:r>
          </w:p>
        </w:tc>
      </w:tr>
      <w:tr w:rsidR="00425A36" w:rsidRPr="006138E5" w:rsidTr="00580F1D">
        <w:trPr>
          <w:trHeight w:val="312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2</w:t>
            </w:r>
          </w:p>
          <w:p w:rsidR="00425A36" w:rsidRPr="006138E5" w:rsidRDefault="00425A36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Капитальный ремонт и содержание муниц</w:t>
            </w:r>
            <w:r w:rsidRPr="006138E5">
              <w:rPr>
                <w:color w:val="000000"/>
                <w:sz w:val="20"/>
                <w:szCs w:val="20"/>
              </w:rPr>
              <w:t>и</w:t>
            </w:r>
            <w:r w:rsidRPr="006138E5">
              <w:rPr>
                <w:color w:val="000000"/>
                <w:sz w:val="20"/>
                <w:szCs w:val="20"/>
              </w:rPr>
              <w:t>паль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465 911 871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15 720 7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61 49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 w:rsidP="00B44F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 261 49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 311 49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 w:rsidP="00B44FC5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 361 490 400,00</w:t>
            </w:r>
          </w:p>
        </w:tc>
      </w:tr>
      <w:tr w:rsidR="00425A36" w:rsidRPr="006138E5" w:rsidTr="00580F1D">
        <w:trPr>
          <w:trHeight w:val="55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22 606 255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24 698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24 698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24 69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49 698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74 698 200,00</w:t>
            </w:r>
          </w:p>
        </w:tc>
      </w:tr>
      <w:tr w:rsidR="00425A36" w:rsidRPr="006138E5" w:rsidTr="00580F1D">
        <w:trPr>
          <w:trHeight w:val="417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580F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43 305 615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91 022 5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36 79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36 79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61 79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86 792 200,00</w:t>
            </w:r>
          </w:p>
        </w:tc>
      </w:tr>
      <w:tr w:rsidR="00425A36" w:rsidRPr="006138E5" w:rsidTr="00580F1D">
        <w:trPr>
          <w:cantSplit/>
          <w:trHeight w:val="113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3</w:t>
            </w:r>
          </w:p>
          <w:p w:rsidR="00425A36" w:rsidRPr="006138E5" w:rsidRDefault="00425A36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монт жилых пом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щений, собственни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ми которых являются дети-сироты и дети, оставшиеся без поп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чения родителей, либо жилых помещений г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сударственного ж</w:t>
            </w:r>
            <w:r w:rsidRPr="006138E5">
              <w:rPr>
                <w:color w:val="000000"/>
                <w:sz w:val="20"/>
                <w:szCs w:val="20"/>
              </w:rPr>
              <w:t>и</w:t>
            </w:r>
            <w:r w:rsidRPr="006138E5">
              <w:rPr>
                <w:color w:val="000000"/>
                <w:sz w:val="20"/>
                <w:szCs w:val="20"/>
              </w:rPr>
              <w:t>лищного фонда, право пользования которыми за ними сохра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 238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 313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 20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 20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 20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 200 200,00</w:t>
            </w:r>
          </w:p>
        </w:tc>
      </w:tr>
      <w:tr w:rsidR="00425A36" w:rsidRPr="006138E5" w:rsidTr="00580F1D">
        <w:trPr>
          <w:trHeight w:val="364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A36" w:rsidRPr="006138E5" w:rsidRDefault="00425A36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4</w:t>
            </w:r>
          </w:p>
          <w:p w:rsidR="00425A36" w:rsidRPr="006138E5" w:rsidRDefault="00425A36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Комплекс мероприятий по содержанию, о</w:t>
            </w:r>
            <w:r w:rsidRPr="006138E5">
              <w:rPr>
                <w:color w:val="000000"/>
                <w:sz w:val="20"/>
                <w:szCs w:val="20"/>
              </w:rPr>
              <w:t>б</w:t>
            </w:r>
            <w:r w:rsidRPr="006138E5">
              <w:rPr>
                <w:color w:val="000000"/>
                <w:sz w:val="20"/>
                <w:szCs w:val="20"/>
              </w:rPr>
              <w:t>служиванию и упра</w:t>
            </w:r>
            <w:r w:rsidRPr="006138E5">
              <w:rPr>
                <w:color w:val="000000"/>
                <w:sz w:val="20"/>
                <w:szCs w:val="20"/>
              </w:rPr>
              <w:t>в</w:t>
            </w:r>
            <w:r w:rsidRPr="006138E5">
              <w:rPr>
                <w:color w:val="000000"/>
                <w:sz w:val="20"/>
                <w:szCs w:val="20"/>
              </w:rPr>
              <w:t>лению жилищным фон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88 216 798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09 65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90 5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90 5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840 5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890 583 800,00</w:t>
            </w:r>
          </w:p>
        </w:tc>
      </w:tr>
      <w:tr w:rsidR="00425A36" w:rsidRPr="006138E5" w:rsidTr="00580F1D">
        <w:trPr>
          <w:trHeight w:val="698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A36" w:rsidRPr="006138E5" w:rsidRDefault="00425A36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2 578 12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7 3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8 28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58 28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83 28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08 282 800,00</w:t>
            </w:r>
          </w:p>
        </w:tc>
      </w:tr>
      <w:tr w:rsidR="00425A36" w:rsidRPr="006138E5" w:rsidTr="00580F1D">
        <w:trPr>
          <w:trHeight w:val="266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36" w:rsidRPr="006138E5" w:rsidRDefault="00425A36" w:rsidP="00580F1D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36" w:rsidRPr="006138E5" w:rsidRDefault="00425A36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35 638 669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32 30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32 30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32 30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57 30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82 301 000,00</w:t>
            </w:r>
          </w:p>
        </w:tc>
      </w:tr>
      <w:tr w:rsidR="00425A36" w:rsidRPr="006138E5" w:rsidTr="00580F1D">
        <w:trPr>
          <w:trHeight w:val="116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5</w:t>
            </w:r>
          </w:p>
          <w:p w:rsidR="00425A36" w:rsidRPr="006138E5" w:rsidRDefault="00425A36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Обеспечение деяте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 xml:space="preserve">ности МКУ «АТИ </w:t>
            </w:r>
          </w:p>
          <w:p w:rsidR="00425A36" w:rsidRPr="006138E5" w:rsidRDefault="00425A36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г. Н.Нов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МКУ «АТИ 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.Н.Нов-города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» (УАТ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08 120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00 053 999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00 05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05 05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09 95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15 054 000,00</w:t>
            </w:r>
          </w:p>
        </w:tc>
      </w:tr>
      <w:tr w:rsidR="00425A36" w:rsidRPr="006138E5" w:rsidTr="00580F1D">
        <w:trPr>
          <w:trHeight w:val="8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6</w:t>
            </w:r>
          </w:p>
          <w:p w:rsidR="00425A36" w:rsidRPr="006138E5" w:rsidRDefault="00425A36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Обеспечение деяте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сти администрати</w:t>
            </w:r>
            <w:r w:rsidRPr="006138E5">
              <w:rPr>
                <w:color w:val="000000"/>
                <w:sz w:val="20"/>
                <w:szCs w:val="20"/>
              </w:rPr>
              <w:t>в</w:t>
            </w:r>
            <w:r w:rsidRPr="006138E5">
              <w:rPr>
                <w:color w:val="000000"/>
                <w:sz w:val="20"/>
                <w:szCs w:val="20"/>
              </w:rPr>
              <w:t>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МКУ «АТИ 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.Н.Нов-города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» (УАТ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51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5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5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5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5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51 400,00</w:t>
            </w:r>
          </w:p>
        </w:tc>
      </w:tr>
      <w:tr w:rsidR="00B44FC5" w:rsidRPr="006138E5" w:rsidTr="002B1872">
        <w:trPr>
          <w:trHeight w:val="41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580F1D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4FC5" w:rsidRPr="006138E5" w:rsidRDefault="00B44FC5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7</w:t>
            </w:r>
          </w:p>
          <w:p w:rsidR="00B44FC5" w:rsidRPr="006138E5" w:rsidRDefault="00B44FC5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монт аварийных бе</w:t>
            </w:r>
            <w:r w:rsidRPr="006138E5">
              <w:rPr>
                <w:color w:val="000000"/>
                <w:sz w:val="20"/>
                <w:szCs w:val="20"/>
              </w:rPr>
              <w:t>с</w:t>
            </w:r>
            <w:r w:rsidRPr="006138E5">
              <w:rPr>
                <w:color w:val="000000"/>
                <w:sz w:val="20"/>
                <w:szCs w:val="20"/>
              </w:rPr>
              <w:t>хозяйных объектов и объектов муниципа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й собственности и</w:t>
            </w:r>
            <w:r w:rsidRPr="006138E5">
              <w:rPr>
                <w:color w:val="000000"/>
                <w:sz w:val="20"/>
                <w:szCs w:val="20"/>
              </w:rPr>
              <w:t>н</w:t>
            </w:r>
            <w:r w:rsidRPr="006138E5">
              <w:rPr>
                <w:color w:val="000000"/>
                <w:sz w:val="20"/>
                <w:szCs w:val="20"/>
              </w:rPr>
              <w:t>женерной инфрастру</w:t>
            </w:r>
            <w:r w:rsidRPr="006138E5">
              <w:rPr>
                <w:color w:val="000000"/>
                <w:sz w:val="20"/>
                <w:szCs w:val="20"/>
              </w:rPr>
              <w:t>к</w:t>
            </w:r>
            <w:r w:rsidRPr="006138E5">
              <w:rPr>
                <w:color w:val="000000"/>
                <w:sz w:val="20"/>
                <w:szCs w:val="20"/>
              </w:rPr>
              <w:t>туры, содержание и ремонт общественных питьевых колодцев, которые служат еди</w:t>
            </w:r>
            <w:r w:rsidRPr="006138E5">
              <w:rPr>
                <w:color w:val="000000"/>
                <w:sz w:val="20"/>
                <w:szCs w:val="20"/>
              </w:rPr>
              <w:t>н</w:t>
            </w:r>
            <w:r w:rsidRPr="006138E5">
              <w:rPr>
                <w:color w:val="000000"/>
                <w:sz w:val="20"/>
                <w:szCs w:val="20"/>
              </w:rPr>
              <w:t>ственным источником водоснабжения насел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57 197 6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 055 064 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32 652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55 78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80 78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05 783 000,00</w:t>
            </w:r>
          </w:p>
        </w:tc>
      </w:tr>
      <w:tr w:rsidR="00B44FC5" w:rsidRPr="006138E5" w:rsidTr="002B1872">
        <w:trPr>
          <w:trHeight w:val="416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580F1D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4FC5" w:rsidRPr="006138E5" w:rsidRDefault="00B44FC5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4 755 9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4 045 0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5 78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55 78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80 78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05 783 000,00</w:t>
            </w:r>
          </w:p>
        </w:tc>
      </w:tr>
      <w:tr w:rsidR="00B44FC5" w:rsidRPr="006138E5" w:rsidTr="002B1872">
        <w:trPr>
          <w:trHeight w:val="416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580F1D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4FC5" w:rsidRPr="006138E5" w:rsidRDefault="00B44FC5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02 441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 001 019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76 869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506A2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506A2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506A2D">
              <w:rPr>
                <w:sz w:val="20"/>
                <w:szCs w:val="20"/>
              </w:rPr>
              <w:t>0</w:t>
            </w:r>
          </w:p>
        </w:tc>
      </w:tr>
      <w:tr w:rsidR="00B44FC5" w:rsidRPr="006138E5" w:rsidTr="00580F1D">
        <w:trPr>
          <w:trHeight w:val="41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580F1D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C5" w:rsidRPr="006138E5" w:rsidRDefault="00B44FC5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8</w:t>
            </w:r>
          </w:p>
          <w:p w:rsidR="00B44FC5" w:rsidRPr="006138E5" w:rsidRDefault="00B44FC5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Финансовая поддержка организаций в сфере коммунального хозя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7 978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2 22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2 22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32 22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57 22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82 224 600,00</w:t>
            </w:r>
          </w:p>
        </w:tc>
      </w:tr>
      <w:tr w:rsidR="00B44FC5" w:rsidRPr="006138E5" w:rsidTr="00580F1D">
        <w:trPr>
          <w:trHeight w:val="18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580F1D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FC5" w:rsidRPr="006138E5" w:rsidRDefault="00B44FC5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9</w:t>
            </w:r>
          </w:p>
          <w:p w:rsidR="00B44FC5" w:rsidRPr="006138E5" w:rsidRDefault="00B44FC5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Строительство (реко</w:t>
            </w:r>
            <w:r w:rsidRPr="006138E5">
              <w:rPr>
                <w:color w:val="000000"/>
                <w:sz w:val="20"/>
                <w:szCs w:val="20"/>
              </w:rPr>
              <w:t>н</w:t>
            </w:r>
            <w:r w:rsidRPr="006138E5">
              <w:rPr>
                <w:color w:val="000000"/>
                <w:sz w:val="20"/>
                <w:szCs w:val="20"/>
              </w:rPr>
              <w:t>струкция) объектов коммунальной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ы муниц</w:t>
            </w:r>
            <w:r w:rsidRPr="006138E5">
              <w:rPr>
                <w:color w:val="000000"/>
                <w:sz w:val="20"/>
                <w:szCs w:val="20"/>
              </w:rPr>
              <w:t>и</w:t>
            </w:r>
            <w:r w:rsidRPr="006138E5">
              <w:rPr>
                <w:color w:val="000000"/>
                <w:sz w:val="20"/>
                <w:szCs w:val="20"/>
              </w:rPr>
              <w:t>пальной формы собс</w:t>
            </w:r>
            <w:r w:rsidRPr="006138E5">
              <w:rPr>
                <w:color w:val="000000"/>
                <w:sz w:val="20"/>
                <w:szCs w:val="20"/>
              </w:rPr>
              <w:t>т</w:t>
            </w:r>
            <w:r w:rsidRPr="006138E5">
              <w:rPr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 xml:space="preserve"> </w:t>
            </w:r>
          </w:p>
          <w:p w:rsidR="00B44FC5" w:rsidRPr="006138E5" w:rsidRDefault="00B44FC5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г.Н.Новгорода» (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ДепСтр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43 62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78 38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</w:tr>
      <w:tr w:rsidR="00B44FC5" w:rsidRPr="006138E5" w:rsidTr="00580F1D">
        <w:trPr>
          <w:trHeight w:val="78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580F1D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C5" w:rsidRPr="006138E5" w:rsidRDefault="00B44FC5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F5</w:t>
            </w:r>
          </w:p>
          <w:p w:rsidR="00B44FC5" w:rsidRPr="006138E5" w:rsidRDefault="00B44FC5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федера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го проекта «Чистая в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 xml:space="preserve"> г. Н.Нов города» (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ДепСтр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2 736 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</w:tr>
      <w:tr w:rsidR="00B44FC5" w:rsidRPr="006138E5" w:rsidTr="00580F1D">
        <w:trPr>
          <w:trHeight w:val="2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580F1D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C5" w:rsidRPr="006138E5" w:rsidRDefault="00B44FC5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G</w:t>
            </w:r>
            <w:r w:rsidRPr="006138E5">
              <w:rPr>
                <w:color w:val="000000"/>
                <w:sz w:val="20"/>
                <w:szCs w:val="20"/>
              </w:rPr>
              <w:t>6</w:t>
            </w:r>
          </w:p>
          <w:p w:rsidR="00B44FC5" w:rsidRPr="006138E5" w:rsidRDefault="00B44FC5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федера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го проекта «Озд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 xml:space="preserve">ровление Волги» </w:t>
            </w:r>
            <w:r w:rsidRPr="006138E5">
              <w:rPr>
                <w:sz w:val="20"/>
                <w:szCs w:val="20"/>
              </w:rPr>
              <w:t>ф</w:t>
            </w:r>
            <w:r w:rsidRPr="006138E5">
              <w:rPr>
                <w:sz w:val="20"/>
                <w:szCs w:val="20"/>
              </w:rPr>
              <w:t>и</w:t>
            </w:r>
            <w:r w:rsidRPr="006138E5">
              <w:rPr>
                <w:sz w:val="20"/>
                <w:szCs w:val="20"/>
              </w:rPr>
              <w:t>нансовое обеспечение затрат (части затрат) по концессионному с</w:t>
            </w:r>
            <w:r w:rsidRPr="006138E5">
              <w:rPr>
                <w:sz w:val="20"/>
                <w:szCs w:val="20"/>
              </w:rPr>
              <w:t>о</w:t>
            </w:r>
            <w:r w:rsidRPr="006138E5">
              <w:rPr>
                <w:sz w:val="20"/>
                <w:szCs w:val="20"/>
              </w:rPr>
              <w:t>глашению, заключе</w:t>
            </w:r>
            <w:r w:rsidRPr="006138E5">
              <w:rPr>
                <w:sz w:val="20"/>
                <w:szCs w:val="20"/>
              </w:rPr>
              <w:t>н</w:t>
            </w:r>
            <w:r w:rsidRPr="006138E5">
              <w:rPr>
                <w:sz w:val="20"/>
                <w:szCs w:val="20"/>
              </w:rPr>
              <w:t>ному в отношении м</w:t>
            </w:r>
            <w:r w:rsidRPr="006138E5">
              <w:rPr>
                <w:sz w:val="20"/>
                <w:szCs w:val="20"/>
              </w:rPr>
              <w:t>е</w:t>
            </w:r>
            <w:r w:rsidRPr="006138E5">
              <w:rPr>
                <w:sz w:val="20"/>
                <w:szCs w:val="20"/>
              </w:rPr>
              <w:t>роприятия «Реконс</w:t>
            </w:r>
            <w:r w:rsidRPr="006138E5">
              <w:rPr>
                <w:sz w:val="20"/>
                <w:szCs w:val="20"/>
              </w:rPr>
              <w:t>т</w:t>
            </w:r>
            <w:r w:rsidRPr="006138E5">
              <w:rPr>
                <w:sz w:val="20"/>
                <w:szCs w:val="20"/>
              </w:rPr>
              <w:t>рукция Нижегородской станции аэрации» (пл</w:t>
            </w:r>
            <w:r w:rsidRPr="006138E5">
              <w:rPr>
                <w:sz w:val="20"/>
                <w:szCs w:val="20"/>
              </w:rPr>
              <w:t>а</w:t>
            </w:r>
            <w:r w:rsidRPr="006138E5">
              <w:rPr>
                <w:sz w:val="20"/>
                <w:szCs w:val="20"/>
              </w:rPr>
              <w:t xml:space="preserve">та </w:t>
            </w:r>
            <w:proofErr w:type="spellStart"/>
            <w:r w:rsidRPr="006138E5">
              <w:rPr>
                <w:sz w:val="20"/>
                <w:szCs w:val="20"/>
              </w:rPr>
              <w:t>концедента</w:t>
            </w:r>
            <w:proofErr w:type="spellEnd"/>
            <w:r w:rsidRPr="006138E5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 (АО «Ниж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городский водо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на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 w:rsidP="00CA7083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907 719 3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8 015 703 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</w:tr>
      <w:tr w:rsidR="00732B4E" w:rsidRPr="006138E5" w:rsidTr="00580F1D">
        <w:trPr>
          <w:trHeight w:val="41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ind w:left="-137" w:right="-108" w:firstLine="14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138E5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К3 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ных проектов, источником финанс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вого обеспечения кот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рых являются бюдже</w:t>
            </w:r>
            <w:r w:rsidRPr="006138E5">
              <w:rPr>
                <w:color w:val="000000"/>
                <w:sz w:val="20"/>
                <w:szCs w:val="20"/>
              </w:rPr>
              <w:t>т</w:t>
            </w:r>
            <w:r w:rsidRPr="006138E5">
              <w:rPr>
                <w:color w:val="000000"/>
                <w:sz w:val="20"/>
                <w:szCs w:val="20"/>
              </w:rPr>
              <w:t>ные кредиты, предо</w:t>
            </w:r>
            <w:r w:rsidRPr="006138E5">
              <w:rPr>
                <w:color w:val="000000"/>
                <w:sz w:val="20"/>
                <w:szCs w:val="20"/>
              </w:rPr>
              <w:t>с</w:t>
            </w:r>
            <w:r w:rsidRPr="006138E5">
              <w:rPr>
                <w:color w:val="000000"/>
                <w:sz w:val="20"/>
                <w:szCs w:val="20"/>
              </w:rPr>
              <w:t>тавляемые из фед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рального бюджета на финансовое обеспеч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ние реализации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ных проектов в 2023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A7083">
            <w:pPr>
              <w:jc w:val="right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3 003 034 603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6138E5" w:rsidTr="00580F1D">
        <w:trPr>
          <w:trHeight w:val="111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138E5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 xml:space="preserve"> г. Н.Нов города» (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ДепСтр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A7083">
            <w:pPr>
              <w:jc w:val="right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 022 836 583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6138E5" w:rsidTr="00580F1D">
        <w:trPr>
          <w:trHeight w:val="554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138E5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 (АО «Ниж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городский водо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на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A7083">
            <w:pPr>
              <w:jc w:val="right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 980 198 01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6138E5" w:rsidTr="00580F1D">
        <w:trPr>
          <w:trHeight w:val="5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138E5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К5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ных проектов, источником финанс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вого обеспечения кот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рых являются бюдже</w:t>
            </w:r>
            <w:r w:rsidRPr="006138E5">
              <w:rPr>
                <w:color w:val="000000"/>
                <w:sz w:val="20"/>
                <w:szCs w:val="20"/>
              </w:rPr>
              <w:t>т</w:t>
            </w:r>
            <w:r w:rsidRPr="006138E5">
              <w:rPr>
                <w:color w:val="000000"/>
                <w:sz w:val="20"/>
                <w:szCs w:val="20"/>
              </w:rPr>
              <w:t>ные кредиты, предо</w:t>
            </w:r>
            <w:r w:rsidRPr="006138E5">
              <w:rPr>
                <w:color w:val="000000"/>
                <w:sz w:val="20"/>
                <w:szCs w:val="20"/>
              </w:rPr>
              <w:t>с</w:t>
            </w:r>
            <w:r w:rsidRPr="006138E5">
              <w:rPr>
                <w:color w:val="000000"/>
                <w:sz w:val="20"/>
                <w:szCs w:val="20"/>
              </w:rPr>
              <w:t>тавляемые из фед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 xml:space="preserve">рального бюджета на </w:t>
            </w:r>
            <w:r w:rsidRPr="006138E5">
              <w:rPr>
                <w:color w:val="000000"/>
                <w:sz w:val="20"/>
                <w:szCs w:val="20"/>
              </w:rPr>
              <w:lastRenderedPageBreak/>
              <w:t>финансовое обеспеч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ние реализации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ных проектов в 2024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lastRenderedPageBreak/>
              <w:t>ДЖИИ (АО «Ниж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городский водо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на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A7083">
            <w:pPr>
              <w:jc w:val="right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 236 623 66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580F1D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</w:tr>
      <w:tr w:rsidR="00B44FC5" w:rsidRPr="006138E5" w:rsidTr="00580F1D">
        <w:trPr>
          <w:trHeight w:val="5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A7083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CA70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C5" w:rsidRPr="006138E5" w:rsidRDefault="00714489" w:rsidP="00714489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138E5">
              <w:rPr>
                <w:color w:val="000000"/>
                <w:sz w:val="20"/>
                <w:szCs w:val="20"/>
              </w:rPr>
              <w:t>07П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138E5">
              <w:rPr>
                <w:color w:val="000000"/>
                <w:sz w:val="20"/>
                <w:szCs w:val="20"/>
              </w:rPr>
              <w:t>5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rPr>
                <w:sz w:val="20"/>
                <w:szCs w:val="20"/>
                <w:lang w:eastAsia="en-US"/>
              </w:rPr>
            </w:pPr>
            <w:r w:rsidRPr="00B44FC5">
              <w:rPr>
                <w:sz w:val="20"/>
                <w:szCs w:val="20"/>
                <w:lang w:eastAsia="en-US"/>
              </w:rPr>
              <w:t>Снос самовольно уст</w:t>
            </w:r>
            <w:r w:rsidRPr="00B44FC5">
              <w:rPr>
                <w:sz w:val="20"/>
                <w:szCs w:val="20"/>
                <w:lang w:eastAsia="en-US"/>
              </w:rPr>
              <w:t>а</w:t>
            </w:r>
            <w:r w:rsidRPr="00B44FC5">
              <w:rPr>
                <w:sz w:val="20"/>
                <w:szCs w:val="20"/>
                <w:lang w:eastAsia="en-US"/>
              </w:rPr>
              <w:t>новленных 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 w:rsidP="00B44FC5">
            <w:pPr>
              <w:rPr>
                <w:sz w:val="20"/>
                <w:szCs w:val="20"/>
                <w:lang w:eastAsia="en-US"/>
              </w:rPr>
            </w:pPr>
            <w:r w:rsidRPr="00B44FC5">
              <w:rPr>
                <w:sz w:val="20"/>
                <w:szCs w:val="20"/>
                <w:lang w:eastAsia="en-US"/>
              </w:rPr>
              <w:t>МКУ «АТИ г.Н. Но</w:t>
            </w:r>
            <w:r w:rsidRPr="00B44FC5">
              <w:rPr>
                <w:sz w:val="20"/>
                <w:szCs w:val="20"/>
                <w:lang w:eastAsia="en-US"/>
              </w:rPr>
              <w:t>в</w:t>
            </w:r>
            <w:r w:rsidRPr="00B44FC5">
              <w:rPr>
                <w:sz w:val="20"/>
                <w:szCs w:val="20"/>
                <w:lang w:eastAsia="en-US"/>
              </w:rPr>
              <w:t>города (</w:t>
            </w:r>
            <w:r>
              <w:rPr>
                <w:sz w:val="20"/>
                <w:szCs w:val="20"/>
                <w:lang w:eastAsia="en-US"/>
              </w:rPr>
              <w:t>УАТК</w:t>
            </w:r>
            <w:r w:rsidRPr="00B44FC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 w:rsidP="00CA7083">
            <w:pPr>
              <w:jc w:val="right"/>
              <w:rPr>
                <w:sz w:val="20"/>
                <w:szCs w:val="20"/>
                <w:lang w:eastAsia="en-US"/>
              </w:rPr>
            </w:pPr>
            <w:r w:rsidRPr="00B44FC5">
              <w:rPr>
                <w:sz w:val="20"/>
                <w:szCs w:val="20"/>
                <w:lang w:eastAsia="en-US"/>
              </w:rPr>
              <w:t>5 579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sz w:val="20"/>
                <w:szCs w:val="20"/>
                <w:lang w:eastAsia="en-US"/>
              </w:rPr>
            </w:pPr>
            <w:r w:rsidRPr="00B44FC5">
              <w:rPr>
                <w:sz w:val="20"/>
                <w:szCs w:val="20"/>
                <w:lang w:eastAsia="en-US"/>
              </w:rPr>
              <w:t>5 579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sz w:val="20"/>
                <w:szCs w:val="20"/>
                <w:lang w:eastAsia="en-US"/>
              </w:rPr>
            </w:pPr>
            <w:r w:rsidRPr="00B44FC5">
              <w:rPr>
                <w:sz w:val="20"/>
                <w:szCs w:val="20"/>
                <w:lang w:eastAsia="en-US"/>
              </w:rPr>
              <w:t>5 579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5937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5937D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5937D5">
              <w:rPr>
                <w:sz w:val="20"/>
                <w:szCs w:val="20"/>
              </w:rPr>
              <w:t>0</w:t>
            </w:r>
          </w:p>
        </w:tc>
      </w:tr>
    </w:tbl>
    <w:p w:rsidR="00732B4E" w:rsidRPr="006138E5" w:rsidRDefault="00732B4E" w:rsidP="00B4606C">
      <w:pPr>
        <w:rPr>
          <w:sz w:val="20"/>
          <w:szCs w:val="20"/>
        </w:rPr>
      </w:pPr>
    </w:p>
    <w:p w:rsidR="00732B4E" w:rsidRDefault="00732B4E">
      <w:pPr>
        <w:rPr>
          <w:szCs w:val="28"/>
        </w:rPr>
      </w:pPr>
      <w:r>
        <w:rPr>
          <w:szCs w:val="28"/>
        </w:rPr>
        <w:br w:type="page"/>
      </w:r>
    </w:p>
    <w:tbl>
      <w:tblPr>
        <w:tblW w:w="15877" w:type="dxa"/>
        <w:tblInd w:w="-601" w:type="dxa"/>
        <w:tblLayout w:type="fixed"/>
        <w:tblLook w:val="04A0"/>
      </w:tblPr>
      <w:tblGrid>
        <w:gridCol w:w="496"/>
        <w:gridCol w:w="678"/>
        <w:gridCol w:w="48"/>
        <w:gridCol w:w="10"/>
        <w:gridCol w:w="44"/>
        <w:gridCol w:w="1176"/>
        <w:gridCol w:w="1138"/>
        <w:gridCol w:w="42"/>
        <w:gridCol w:w="12"/>
        <w:gridCol w:w="1643"/>
        <w:gridCol w:w="45"/>
        <w:gridCol w:w="13"/>
        <w:gridCol w:w="764"/>
        <w:gridCol w:w="38"/>
        <w:gridCol w:w="7"/>
        <w:gridCol w:w="42"/>
        <w:gridCol w:w="842"/>
        <w:gridCol w:w="8"/>
        <w:gridCol w:w="2027"/>
        <w:gridCol w:w="73"/>
        <w:gridCol w:w="12"/>
        <w:gridCol w:w="431"/>
        <w:gridCol w:w="8"/>
        <w:gridCol w:w="13"/>
        <w:gridCol w:w="81"/>
        <w:gridCol w:w="6"/>
        <w:gridCol w:w="519"/>
        <w:gridCol w:w="21"/>
        <w:gridCol w:w="1529"/>
        <w:gridCol w:w="14"/>
        <w:gridCol w:w="21"/>
        <w:gridCol w:w="1538"/>
        <w:gridCol w:w="21"/>
        <w:gridCol w:w="1524"/>
        <w:gridCol w:w="14"/>
        <w:gridCol w:w="7"/>
        <w:gridCol w:w="21"/>
        <w:gridCol w:w="723"/>
        <w:gridCol w:w="228"/>
      </w:tblGrid>
      <w:tr w:rsidR="00732B4E" w:rsidRPr="001A047C" w:rsidTr="004D2B72">
        <w:trPr>
          <w:gridAfter w:val="1"/>
          <w:wAfter w:w="228" w:type="dxa"/>
          <w:trHeight w:val="255"/>
        </w:trPr>
        <w:tc>
          <w:tcPr>
            <w:tcW w:w="24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2B4E" w:rsidRPr="001A047C" w:rsidRDefault="00732B4E" w:rsidP="00580F1D">
            <w:pPr>
              <w:autoSpaceDE w:val="0"/>
              <w:autoSpaceDN w:val="0"/>
              <w:adjustRightInd w:val="0"/>
              <w:ind w:left="10663"/>
              <w:jc w:val="center"/>
              <w:rPr>
                <w:sz w:val="28"/>
                <w:szCs w:val="28"/>
              </w:rPr>
            </w:pPr>
          </w:p>
        </w:tc>
        <w:tc>
          <w:tcPr>
            <w:tcW w:w="1319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C4" w:rsidRPr="004E6684" w:rsidRDefault="00635BC4" w:rsidP="00635BC4">
            <w:pPr>
              <w:autoSpaceDE w:val="0"/>
              <w:autoSpaceDN w:val="0"/>
              <w:adjustRightInd w:val="0"/>
              <w:ind w:left="9064"/>
              <w:jc w:val="center"/>
              <w:rPr>
                <w:sz w:val="28"/>
                <w:szCs w:val="28"/>
              </w:rPr>
            </w:pPr>
            <w:r w:rsidRPr="004E668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635BC4" w:rsidRDefault="00635BC4" w:rsidP="00635BC4">
            <w:pPr>
              <w:autoSpaceDE w:val="0"/>
              <w:autoSpaceDN w:val="0"/>
              <w:adjustRightInd w:val="0"/>
              <w:ind w:left="9064"/>
              <w:jc w:val="center"/>
              <w:rPr>
                <w:sz w:val="28"/>
                <w:szCs w:val="28"/>
              </w:rPr>
            </w:pPr>
            <w:r w:rsidRPr="004E6684">
              <w:rPr>
                <w:sz w:val="28"/>
                <w:szCs w:val="28"/>
              </w:rPr>
              <w:t>к постановлению администр</w:t>
            </w:r>
            <w:r w:rsidRPr="004E6684">
              <w:rPr>
                <w:sz w:val="28"/>
                <w:szCs w:val="28"/>
              </w:rPr>
              <w:t>а</w:t>
            </w:r>
            <w:r w:rsidRPr="004E6684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</w:t>
            </w:r>
            <w:r w:rsidRPr="004E6684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</w:t>
            </w:r>
          </w:p>
          <w:p w:rsidR="00635BC4" w:rsidRPr="004E6684" w:rsidRDefault="00635BC4" w:rsidP="00635BC4">
            <w:pPr>
              <w:autoSpaceDE w:val="0"/>
              <w:autoSpaceDN w:val="0"/>
              <w:adjustRightInd w:val="0"/>
              <w:ind w:left="9064"/>
              <w:jc w:val="center"/>
              <w:rPr>
                <w:sz w:val="28"/>
                <w:szCs w:val="28"/>
              </w:rPr>
            </w:pPr>
            <w:r w:rsidRPr="004E6684">
              <w:rPr>
                <w:sz w:val="28"/>
                <w:szCs w:val="28"/>
              </w:rPr>
              <w:t>от ________  № __________</w:t>
            </w:r>
          </w:p>
          <w:p w:rsidR="00635BC4" w:rsidRDefault="00732B4E" w:rsidP="00580F1D">
            <w:pPr>
              <w:jc w:val="right"/>
              <w:rPr>
                <w:color w:val="000000"/>
                <w:sz w:val="28"/>
                <w:szCs w:val="28"/>
              </w:rPr>
            </w:pPr>
            <w:r w:rsidRPr="001A047C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732B4E" w:rsidRPr="001A047C" w:rsidRDefault="00732B4E" w:rsidP="00580F1D">
            <w:pPr>
              <w:jc w:val="right"/>
              <w:rPr>
                <w:color w:val="000000"/>
                <w:sz w:val="28"/>
                <w:szCs w:val="28"/>
              </w:rPr>
            </w:pPr>
            <w:r w:rsidRPr="001A047C">
              <w:rPr>
                <w:color w:val="000000"/>
                <w:sz w:val="28"/>
                <w:szCs w:val="28"/>
              </w:rPr>
              <w:t xml:space="preserve">Таблица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A047C">
              <w:rPr>
                <w:color w:val="000000"/>
                <w:sz w:val="28"/>
                <w:szCs w:val="28"/>
              </w:rPr>
              <w:t xml:space="preserve">    </w:t>
            </w:r>
          </w:p>
          <w:p w:rsidR="00732B4E" w:rsidRPr="001A047C" w:rsidRDefault="00732B4E" w:rsidP="00580F1D">
            <w:pPr>
              <w:jc w:val="center"/>
              <w:rPr>
                <w:color w:val="000000"/>
                <w:sz w:val="28"/>
                <w:szCs w:val="28"/>
              </w:rPr>
            </w:pPr>
            <w:r w:rsidRPr="001A047C">
              <w:rPr>
                <w:color w:val="000000"/>
                <w:sz w:val="28"/>
                <w:szCs w:val="28"/>
              </w:rPr>
              <w:t>План реализации</w:t>
            </w:r>
          </w:p>
          <w:p w:rsidR="00635BC4" w:rsidRDefault="00732B4E" w:rsidP="00635BC4">
            <w:pPr>
              <w:jc w:val="center"/>
              <w:rPr>
                <w:color w:val="000000"/>
                <w:sz w:val="28"/>
                <w:szCs w:val="28"/>
              </w:rPr>
            </w:pPr>
            <w:r w:rsidRPr="001A047C">
              <w:rPr>
                <w:color w:val="000000"/>
                <w:sz w:val="28"/>
                <w:szCs w:val="28"/>
              </w:rPr>
              <w:t xml:space="preserve"> муниципальной программы «Жилищно-коммунальное хозяйство в городе Нижнем Новгороде» на 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A047C">
              <w:rPr>
                <w:color w:val="000000"/>
                <w:sz w:val="28"/>
                <w:szCs w:val="28"/>
              </w:rPr>
              <w:t xml:space="preserve"> год</w:t>
            </w:r>
          </w:p>
          <w:p w:rsidR="00635BC4" w:rsidRPr="001A047C" w:rsidRDefault="00635BC4" w:rsidP="00635B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2B4E" w:rsidRPr="004E6684" w:rsidTr="004D2B72">
        <w:trPr>
          <w:trHeight w:val="2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31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E" w:rsidRPr="00635BC4" w:rsidRDefault="00732B4E" w:rsidP="00635BC4">
            <w:pPr>
              <w:ind w:left="-72" w:right="-141"/>
              <w:jc w:val="center"/>
              <w:rPr>
                <w:color w:val="000000"/>
                <w:sz w:val="16"/>
                <w:szCs w:val="16"/>
              </w:rPr>
            </w:pPr>
            <w:r w:rsidRPr="00635BC4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635BC4">
              <w:rPr>
                <w:color w:val="000000"/>
                <w:sz w:val="16"/>
                <w:szCs w:val="16"/>
              </w:rPr>
              <w:t>ос-новного</w:t>
            </w:r>
            <w:proofErr w:type="spellEnd"/>
            <w:r w:rsidRPr="00635BC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5BC4">
              <w:rPr>
                <w:color w:val="000000"/>
                <w:sz w:val="16"/>
                <w:szCs w:val="16"/>
              </w:rPr>
              <w:t>мерприя-тия</w:t>
            </w:r>
            <w:proofErr w:type="spellEnd"/>
            <w:r w:rsidRPr="00635BC4">
              <w:rPr>
                <w:color w:val="000000"/>
                <w:sz w:val="16"/>
                <w:szCs w:val="16"/>
              </w:rPr>
              <w:t xml:space="preserve"> ЦС расходов</w:t>
            </w:r>
          </w:p>
        </w:tc>
        <w:tc>
          <w:tcPr>
            <w:tcW w:w="24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Наименование подпр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раммы, задачи, осно</w:t>
            </w:r>
            <w:r w:rsidRPr="00635BC4">
              <w:rPr>
                <w:color w:val="000000"/>
                <w:sz w:val="20"/>
                <w:szCs w:val="20"/>
              </w:rPr>
              <w:t>в</w:t>
            </w:r>
            <w:r w:rsidRPr="00635BC4">
              <w:rPr>
                <w:color w:val="000000"/>
                <w:sz w:val="20"/>
                <w:szCs w:val="20"/>
              </w:rPr>
              <w:t>ного мероприятия, мер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  <w:tc>
          <w:tcPr>
            <w:tcW w:w="17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Показатели непосредственного результата реализации меропри</w:t>
            </w:r>
            <w:r w:rsidRPr="00635BC4">
              <w:rPr>
                <w:color w:val="000000"/>
                <w:sz w:val="20"/>
                <w:szCs w:val="20"/>
              </w:rPr>
              <w:t>я</w:t>
            </w:r>
            <w:r w:rsidRPr="00635BC4">
              <w:rPr>
                <w:color w:val="000000"/>
                <w:sz w:val="20"/>
                <w:szCs w:val="20"/>
              </w:rPr>
              <w:t xml:space="preserve">тия (далее </w:t>
            </w:r>
            <w:r w:rsidR="004D2B72">
              <w:rPr>
                <w:color w:val="000000"/>
                <w:sz w:val="20"/>
                <w:szCs w:val="20"/>
              </w:rPr>
              <w:t>–</w:t>
            </w:r>
            <w:r w:rsidRPr="00635BC4">
              <w:rPr>
                <w:color w:val="000000"/>
                <w:sz w:val="20"/>
                <w:szCs w:val="20"/>
              </w:rPr>
              <w:t xml:space="preserve"> ПНР)</w:t>
            </w:r>
          </w:p>
        </w:tc>
        <w:tc>
          <w:tcPr>
            <w:tcW w:w="56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бъемы финансового обеспечения, руб.</w:t>
            </w:r>
          </w:p>
        </w:tc>
      </w:tr>
      <w:tr w:rsidR="00732B4E" w:rsidRPr="004E6684" w:rsidTr="004D2B72">
        <w:trPr>
          <w:trHeight w:val="76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начала </w:t>
            </w:r>
            <w:r w:rsidR="004D2B72">
              <w:rPr>
                <w:color w:val="000000"/>
                <w:sz w:val="20"/>
                <w:szCs w:val="20"/>
              </w:rPr>
              <w:pgNum/>
            </w:r>
            <w:proofErr w:type="spellStart"/>
            <w:r w:rsidR="004D2B72">
              <w:rPr>
                <w:color w:val="000000"/>
                <w:sz w:val="20"/>
                <w:szCs w:val="20"/>
              </w:rPr>
              <w:t>е</w:t>
            </w:r>
            <w:r w:rsidR="004D2B72">
              <w:rPr>
                <w:color w:val="000000"/>
                <w:sz w:val="20"/>
                <w:szCs w:val="20"/>
              </w:rPr>
              <w:t>а</w:t>
            </w:r>
            <w:r w:rsidR="004D2B72">
              <w:rPr>
                <w:color w:val="000000"/>
                <w:sz w:val="20"/>
                <w:szCs w:val="20"/>
              </w:rPr>
              <w:t>лии</w:t>
            </w:r>
            <w:r w:rsidRPr="00635BC4">
              <w:rPr>
                <w:color w:val="000000"/>
                <w:sz w:val="20"/>
                <w:szCs w:val="20"/>
              </w:rPr>
              <w:t>з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35BC4">
              <w:rPr>
                <w:color w:val="000000"/>
                <w:sz w:val="20"/>
                <w:szCs w:val="20"/>
              </w:rPr>
              <w:t>оконча-ния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реа-лииза-ции</w:t>
            </w:r>
            <w:proofErr w:type="spellEnd"/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Наименование ПНР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35BC4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35BC4">
              <w:rPr>
                <w:color w:val="000000"/>
                <w:sz w:val="20"/>
                <w:szCs w:val="20"/>
              </w:rPr>
              <w:t>Зна-чение</w:t>
            </w:r>
            <w:proofErr w:type="spellEnd"/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обственные городские сре</w:t>
            </w:r>
            <w:r w:rsidRPr="00635BC4">
              <w:rPr>
                <w:color w:val="000000"/>
                <w:sz w:val="20"/>
                <w:szCs w:val="20"/>
              </w:rPr>
              <w:t>д</w:t>
            </w:r>
            <w:r w:rsidRPr="00635BC4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редства облас</w:t>
            </w:r>
            <w:r w:rsidRPr="00635BC4">
              <w:rPr>
                <w:color w:val="000000"/>
                <w:sz w:val="20"/>
                <w:szCs w:val="20"/>
              </w:rPr>
              <w:t>т</w:t>
            </w:r>
            <w:r w:rsidRPr="00635BC4">
              <w:rPr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редства фед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рального бюдж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та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Прочие </w:t>
            </w:r>
          </w:p>
          <w:p w:rsidR="00732B4E" w:rsidRPr="00635BC4" w:rsidRDefault="00732B4E" w:rsidP="004D2B7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источники</w:t>
            </w:r>
          </w:p>
        </w:tc>
      </w:tr>
      <w:tr w:rsidR="00732B4E" w:rsidRPr="004E6684" w:rsidTr="004D2B7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D2B72" w:rsidRPr="004E6684" w:rsidTr="004D2B72">
        <w:trPr>
          <w:trHeight w:val="255"/>
        </w:trPr>
        <w:tc>
          <w:tcPr>
            <w:tcW w:w="102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72" w:rsidRPr="00635BC4" w:rsidRDefault="004D2B72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 w:rsidP="004D2B72">
            <w:pPr>
              <w:ind w:left="-104" w:right="-108"/>
              <w:rPr>
                <w:sz w:val="20"/>
                <w:szCs w:val="20"/>
              </w:rPr>
            </w:pPr>
            <w:r w:rsidRPr="004D2B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D2B72">
              <w:rPr>
                <w:sz w:val="20"/>
                <w:szCs w:val="20"/>
              </w:rPr>
              <w:t>163</w:t>
            </w:r>
            <w:r>
              <w:rPr>
                <w:sz w:val="20"/>
                <w:szCs w:val="20"/>
              </w:rPr>
              <w:t xml:space="preserve"> </w:t>
            </w:r>
            <w:r w:rsidRPr="004D2B72">
              <w:rPr>
                <w:sz w:val="20"/>
                <w:szCs w:val="20"/>
              </w:rPr>
              <w:t>810</w:t>
            </w:r>
            <w:r>
              <w:rPr>
                <w:sz w:val="20"/>
                <w:szCs w:val="20"/>
              </w:rPr>
              <w:t xml:space="preserve"> </w:t>
            </w:r>
            <w:r w:rsidRPr="004D2B72">
              <w:rPr>
                <w:sz w:val="20"/>
                <w:szCs w:val="20"/>
              </w:rPr>
              <w:t>140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 w:rsidP="004D2B7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4 734 948 037,39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 w:rsidP="004D2B72">
            <w:pPr>
              <w:ind w:left="-108" w:right="-101"/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908 247 000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 w:rsidP="004D2B72">
            <w:pPr>
              <w:ind w:left="-115" w:right="-108"/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55 818,88</w:t>
            </w:r>
          </w:p>
        </w:tc>
      </w:tr>
      <w:tr w:rsidR="004D2B72" w:rsidRPr="004E6684" w:rsidTr="004D2B72">
        <w:trPr>
          <w:trHeight w:val="255"/>
        </w:trPr>
        <w:tc>
          <w:tcPr>
            <w:tcW w:w="102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72" w:rsidRPr="00635BC4" w:rsidRDefault="00114AA5" w:rsidP="00580F1D">
            <w:pPr>
              <w:rPr>
                <w:color w:val="000000"/>
                <w:sz w:val="20"/>
                <w:szCs w:val="20"/>
              </w:rPr>
            </w:pPr>
            <w:r w:rsidRPr="00114AA5">
              <w:rPr>
                <w:color w:val="000000"/>
                <w:sz w:val="20"/>
                <w:szCs w:val="20"/>
              </w:rPr>
              <w:t>Задача. Улучшение качества инфраструктурного обеспечения жилищного фонда и повышение эффективности си</w:t>
            </w:r>
            <w:r w:rsidRPr="00114AA5">
              <w:rPr>
                <w:color w:val="000000"/>
                <w:sz w:val="20"/>
                <w:szCs w:val="20"/>
              </w:rPr>
              <w:t>с</w:t>
            </w:r>
            <w:r w:rsidRPr="00114AA5">
              <w:rPr>
                <w:color w:val="000000"/>
                <w:sz w:val="20"/>
                <w:szCs w:val="20"/>
              </w:rPr>
              <w:t>темы жилищно-коммунального хозяйства.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 w:rsidP="004D2B72">
            <w:pPr>
              <w:ind w:left="-104" w:right="-108"/>
              <w:rPr>
                <w:sz w:val="20"/>
                <w:szCs w:val="20"/>
              </w:rPr>
            </w:pPr>
            <w:r w:rsidRPr="004D2B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4D2B72">
              <w:rPr>
                <w:sz w:val="20"/>
                <w:szCs w:val="20"/>
              </w:rPr>
              <w:t>163</w:t>
            </w:r>
            <w:r>
              <w:rPr>
                <w:sz w:val="20"/>
                <w:szCs w:val="20"/>
              </w:rPr>
              <w:t> </w:t>
            </w:r>
            <w:r w:rsidRPr="004D2B72">
              <w:rPr>
                <w:sz w:val="20"/>
                <w:szCs w:val="20"/>
              </w:rPr>
              <w:t>810</w:t>
            </w:r>
            <w:r>
              <w:rPr>
                <w:sz w:val="20"/>
                <w:szCs w:val="20"/>
              </w:rPr>
              <w:t xml:space="preserve"> </w:t>
            </w:r>
            <w:r w:rsidRPr="004D2B72">
              <w:rPr>
                <w:sz w:val="20"/>
                <w:szCs w:val="20"/>
              </w:rPr>
              <w:t>140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 w:rsidP="004D2B7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4 734 948 037,39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 w:rsidP="004D2B72">
            <w:pPr>
              <w:ind w:left="-108" w:right="-101"/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908 247 000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 w:rsidP="004D2B72">
            <w:pPr>
              <w:ind w:left="-115" w:right="-108"/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55 818,88</w:t>
            </w:r>
          </w:p>
        </w:tc>
      </w:tr>
      <w:tr w:rsidR="00732B4E" w:rsidRPr="004E6684" w:rsidTr="004D2B7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1A" w:rsidRDefault="00732B4E" w:rsidP="00266E1A">
            <w:pPr>
              <w:ind w:left="-37" w:right="-210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01</w:t>
            </w:r>
          </w:p>
          <w:p w:rsidR="00732B4E" w:rsidRPr="00266E1A" w:rsidRDefault="00732B4E" w:rsidP="00266E1A">
            <w:pPr>
              <w:ind w:left="-37" w:right="-210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Ремонт МКД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36 499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4D2B72" w:rsidP="00580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4D2B72" w:rsidP="004D2B7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55 818,88</w:t>
            </w:r>
          </w:p>
        </w:tc>
      </w:tr>
      <w:tr w:rsidR="00732B4E" w:rsidRPr="004E6684" w:rsidTr="004D2B72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ыполнение ремонта общего имущества собственников пом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щений МК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дел ремонта жилищного фонда, финанс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 xml:space="preserve">во-экономический отдел ДЖИИ 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мног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квартирных домов на которых выпо</w:t>
            </w:r>
            <w:r w:rsidRPr="00635BC4">
              <w:rPr>
                <w:color w:val="000000"/>
                <w:sz w:val="20"/>
                <w:szCs w:val="20"/>
              </w:rPr>
              <w:t>л</w:t>
            </w:r>
            <w:r w:rsidRPr="00635BC4">
              <w:rPr>
                <w:color w:val="000000"/>
                <w:sz w:val="20"/>
                <w:szCs w:val="20"/>
              </w:rPr>
              <w:t>нены ремонтные работы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89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4D2B72" w:rsidP="00580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36 499 300,00</w:t>
            </w:r>
          </w:p>
          <w:p w:rsidR="00732B4E" w:rsidRPr="00635BC4" w:rsidRDefault="00732B4E" w:rsidP="00580F1D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4D2B72" w:rsidP="00580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4D2B72" w:rsidRPr="004E6684" w:rsidTr="004D2B72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72" w:rsidRPr="004D2B72" w:rsidRDefault="004D2B72">
            <w:pPr>
              <w:jc w:val="both"/>
              <w:rPr>
                <w:sz w:val="20"/>
                <w:szCs w:val="20"/>
              </w:rPr>
            </w:pPr>
            <w:r w:rsidRPr="004D2B72">
              <w:rPr>
                <w:sz w:val="20"/>
                <w:szCs w:val="20"/>
              </w:rPr>
              <w:t>Возмещение части расходов на уплату процентов за пользование займом или кредитом, в целях оплаты услуг и (или) работ по капитальному ремонту общего имущества в многоквартирном дом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>
            <w:pPr>
              <w:jc w:val="center"/>
              <w:rPr>
                <w:sz w:val="20"/>
                <w:szCs w:val="20"/>
              </w:rPr>
            </w:pPr>
            <w:r w:rsidRPr="004D2B72">
              <w:rPr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Default="004D2B72">
            <w:pPr>
              <w:jc w:val="center"/>
              <w:rPr>
                <w:sz w:val="20"/>
                <w:szCs w:val="20"/>
              </w:rPr>
            </w:pPr>
            <w:r w:rsidRPr="004D2B72">
              <w:rPr>
                <w:sz w:val="20"/>
                <w:szCs w:val="20"/>
              </w:rPr>
              <w:t>17.02.</w:t>
            </w:r>
          </w:p>
          <w:p w:rsidR="004D2B72" w:rsidRPr="004D2B72" w:rsidRDefault="004D2B72" w:rsidP="004D2B72">
            <w:pPr>
              <w:jc w:val="center"/>
              <w:rPr>
                <w:sz w:val="20"/>
                <w:szCs w:val="20"/>
              </w:rPr>
            </w:pPr>
            <w:r w:rsidRPr="004D2B7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4D2B72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4D2B72" w:rsidRPr="004D2B72" w:rsidRDefault="004D2B72" w:rsidP="004D2B72">
            <w:pPr>
              <w:jc w:val="center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>
            <w:pPr>
              <w:jc w:val="both"/>
              <w:rPr>
                <w:sz w:val="20"/>
                <w:szCs w:val="20"/>
              </w:rPr>
            </w:pPr>
            <w:r w:rsidRPr="004D2B72">
              <w:rPr>
                <w:sz w:val="20"/>
                <w:szCs w:val="20"/>
              </w:rPr>
              <w:t>Предоставление ф</w:t>
            </w:r>
            <w:r w:rsidRPr="004D2B72">
              <w:rPr>
                <w:sz w:val="20"/>
                <w:szCs w:val="20"/>
              </w:rPr>
              <w:t>и</w:t>
            </w:r>
            <w:r w:rsidRPr="004D2B72">
              <w:rPr>
                <w:sz w:val="20"/>
                <w:szCs w:val="20"/>
              </w:rPr>
              <w:t>нансовой поддержки организациям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>
            <w:pPr>
              <w:jc w:val="center"/>
              <w:rPr>
                <w:sz w:val="20"/>
                <w:szCs w:val="20"/>
              </w:rPr>
            </w:pPr>
            <w:r w:rsidRPr="004D2B72">
              <w:rPr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>
            <w:pPr>
              <w:jc w:val="center"/>
              <w:rPr>
                <w:sz w:val="20"/>
                <w:szCs w:val="20"/>
              </w:rPr>
            </w:pPr>
            <w:r w:rsidRPr="004D2B72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4D2B7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55 818,88</w:t>
            </w:r>
          </w:p>
        </w:tc>
      </w:tr>
      <w:tr w:rsidR="00732B4E" w:rsidRPr="004E6684" w:rsidTr="004D2B72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E" w:rsidRPr="00266E1A" w:rsidRDefault="00732B4E" w:rsidP="00266E1A">
            <w:pPr>
              <w:ind w:left="-37" w:right="-69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266E1A">
              <w:rPr>
                <w:color w:val="000000"/>
                <w:sz w:val="20"/>
                <w:szCs w:val="20"/>
              </w:rPr>
              <w:t>07П02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Капитальный ремонт и содержание муниципального жилищного фон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72" w:rsidRPr="00121CA5" w:rsidRDefault="004D2B72" w:rsidP="004D2B72">
            <w:pPr>
              <w:jc w:val="right"/>
              <w:rPr>
                <w:color w:val="000000"/>
                <w:sz w:val="20"/>
                <w:szCs w:val="20"/>
              </w:rPr>
            </w:pPr>
            <w:r w:rsidRPr="00121CA5">
              <w:rPr>
                <w:color w:val="000000"/>
                <w:sz w:val="20"/>
                <w:szCs w:val="20"/>
              </w:rPr>
              <w:t>463 014 897,34</w:t>
            </w:r>
          </w:p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4D2B72">
        <w:trPr>
          <w:trHeight w:val="12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ыполнение капитального 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а МКД со 100% муниц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пальной собственностью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Отдел ремонта жилищного фонда,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финансо-во-экономичес-кий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отделДЖИИ</w:t>
            </w:r>
            <w:proofErr w:type="spellEnd"/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от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ированных многоквартирных домов со 100% МС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35BC4">
              <w:rPr>
                <w:color w:val="000000"/>
                <w:sz w:val="20"/>
                <w:szCs w:val="20"/>
              </w:rPr>
              <w:t>пом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 698 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4D2B72" w:rsidRPr="004E6684" w:rsidTr="004D2B72">
        <w:trPr>
          <w:trHeight w:val="1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72" w:rsidRPr="00635BC4" w:rsidRDefault="004D2B72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ыполнение капитального 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а жилых помещений мун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ципального жилого фон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Отдел ремонта жилищного фонда,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финансо-во-экономичес-кий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отделДЖИИ</w:t>
            </w:r>
            <w:proofErr w:type="spellEnd"/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4D2B72" w:rsidRPr="00635BC4" w:rsidRDefault="004D2B7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4D2B72" w:rsidRPr="00635BC4" w:rsidRDefault="004D2B7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от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ированных пу</w:t>
            </w:r>
            <w:r w:rsidRPr="00635BC4">
              <w:rPr>
                <w:color w:val="000000"/>
                <w:sz w:val="20"/>
                <w:szCs w:val="20"/>
              </w:rPr>
              <w:t>с</w:t>
            </w:r>
            <w:r w:rsidRPr="00635BC4">
              <w:rPr>
                <w:color w:val="000000"/>
                <w:sz w:val="20"/>
                <w:szCs w:val="20"/>
              </w:rPr>
              <w:t>тующих жилых п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мещен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35BC4">
              <w:rPr>
                <w:color w:val="000000"/>
                <w:sz w:val="20"/>
                <w:szCs w:val="20"/>
              </w:rPr>
              <w:t>пом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361DE1" w:rsidP="004D2B72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82160C" w:rsidRDefault="004D2B72">
            <w:pPr>
              <w:jc w:val="right"/>
              <w:rPr>
                <w:color w:val="000000"/>
                <w:sz w:val="20"/>
                <w:szCs w:val="20"/>
              </w:rPr>
            </w:pPr>
            <w:r w:rsidRPr="0082160C">
              <w:rPr>
                <w:color w:val="000000"/>
                <w:sz w:val="20"/>
                <w:szCs w:val="20"/>
              </w:rPr>
              <w:t>111 910 055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4D2B72" w:rsidRPr="004E6684" w:rsidTr="004D2B72">
        <w:trPr>
          <w:trHeight w:val="4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72" w:rsidRPr="00635BC4" w:rsidRDefault="004D2B72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ыполнение капитального 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а жилых помещений мун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ципального жилого фонда (уст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>новка индивидуальных приборов учета)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Отдел ремонта жилищного фонда,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финансо-во-экономичес-кий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отделДЖИИ</w:t>
            </w:r>
            <w:proofErr w:type="spellEnd"/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4D2B72" w:rsidRPr="00635BC4" w:rsidRDefault="004D2B7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4D2B72" w:rsidRPr="00635BC4" w:rsidRDefault="004D2B7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устано</w:t>
            </w:r>
            <w:r w:rsidRPr="00635BC4">
              <w:rPr>
                <w:color w:val="000000"/>
                <w:sz w:val="20"/>
                <w:szCs w:val="20"/>
              </w:rPr>
              <w:t>в</w:t>
            </w:r>
            <w:r w:rsidRPr="00635BC4">
              <w:rPr>
                <w:color w:val="000000"/>
                <w:sz w:val="20"/>
                <w:szCs w:val="20"/>
              </w:rPr>
              <w:t>ленных индивид</w:t>
            </w:r>
            <w:r w:rsidRPr="00635BC4">
              <w:rPr>
                <w:color w:val="000000"/>
                <w:sz w:val="20"/>
                <w:szCs w:val="20"/>
              </w:rPr>
              <w:t>у</w:t>
            </w:r>
            <w:r w:rsidRPr="00635BC4">
              <w:rPr>
                <w:color w:val="000000"/>
                <w:sz w:val="20"/>
                <w:szCs w:val="20"/>
              </w:rPr>
              <w:t>альных приборов учета</w:t>
            </w:r>
          </w:p>
        </w:tc>
        <w:tc>
          <w:tcPr>
            <w:tcW w:w="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82160C" w:rsidRDefault="004D2B72">
            <w:pPr>
              <w:jc w:val="right"/>
              <w:rPr>
                <w:color w:val="000000"/>
                <w:sz w:val="20"/>
                <w:szCs w:val="20"/>
              </w:rPr>
            </w:pPr>
            <w:r w:rsidRPr="0082160C">
              <w:rPr>
                <w:color w:val="000000"/>
                <w:sz w:val="20"/>
                <w:szCs w:val="20"/>
              </w:rPr>
              <w:t>7 99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4D2B72" w:rsidRPr="004E6684" w:rsidTr="004D2B72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ind w:right="-2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72" w:rsidRPr="00635BC4" w:rsidRDefault="004D2B72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плата взносов на капитальный ремонт общего имущества по муниципальным помещениям МЖФ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4D2B72" w:rsidRPr="00635BC4" w:rsidRDefault="004D2B7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4D2B72" w:rsidRPr="00635BC4" w:rsidRDefault="004D2B7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плачены взносы на капремонт по мун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ципальным помещ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ниям МЖФ (по представленным счетам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82160C" w:rsidRDefault="004D2B72">
            <w:pPr>
              <w:jc w:val="right"/>
              <w:rPr>
                <w:color w:val="000000"/>
                <w:sz w:val="20"/>
                <w:szCs w:val="20"/>
              </w:rPr>
            </w:pPr>
            <w:r w:rsidRPr="0082160C">
              <w:rPr>
                <w:color w:val="000000"/>
                <w:sz w:val="20"/>
                <w:szCs w:val="20"/>
              </w:rPr>
              <w:t>257 997 814,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ind w:right="32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ind w:right="32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ind w:right="32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4D2B72" w:rsidRPr="004E6684" w:rsidTr="004D2B72">
        <w:trPr>
          <w:trHeight w:val="418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ind w:right="-2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72" w:rsidRPr="00635BC4" w:rsidRDefault="004D2B72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одержание незаселенных ж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лых помещений МЖФ</w:t>
            </w:r>
          </w:p>
        </w:tc>
        <w:tc>
          <w:tcPr>
            <w:tcW w:w="16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4D2B72" w:rsidRPr="00635BC4" w:rsidRDefault="004D2B7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4D2B72" w:rsidRPr="00635BC4" w:rsidRDefault="004D2B7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плачены расходы по содержанию н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заселенных жилых помещений МЖФ (по представленным счетам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82160C" w:rsidRDefault="004D2B72">
            <w:pPr>
              <w:jc w:val="right"/>
              <w:rPr>
                <w:color w:val="000000"/>
                <w:sz w:val="20"/>
                <w:szCs w:val="20"/>
              </w:rPr>
            </w:pPr>
            <w:r w:rsidRPr="0082160C">
              <w:rPr>
                <w:color w:val="000000"/>
                <w:sz w:val="20"/>
                <w:szCs w:val="20"/>
              </w:rPr>
              <w:t>47 457 006,0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4D2B72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right="-20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2.6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4D2B72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Возмещение расходов по осн</w:t>
            </w:r>
            <w:r w:rsidRPr="004D2B72">
              <w:rPr>
                <w:color w:val="000000"/>
                <w:sz w:val="20"/>
                <w:szCs w:val="20"/>
              </w:rPr>
              <w:t>а</w:t>
            </w:r>
            <w:r w:rsidRPr="004D2B72">
              <w:rPr>
                <w:color w:val="000000"/>
                <w:sz w:val="20"/>
                <w:szCs w:val="20"/>
              </w:rPr>
              <w:t xml:space="preserve">щению МКД </w:t>
            </w:r>
            <w:proofErr w:type="spellStart"/>
            <w:r w:rsidRPr="004D2B72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4D2B72">
              <w:rPr>
                <w:color w:val="000000"/>
                <w:sz w:val="20"/>
                <w:szCs w:val="20"/>
              </w:rPr>
              <w:t xml:space="preserve"> приборами учета энергетическ</w:t>
            </w:r>
            <w:r w:rsidRPr="004D2B72">
              <w:rPr>
                <w:color w:val="000000"/>
                <w:sz w:val="20"/>
                <w:szCs w:val="20"/>
              </w:rPr>
              <w:t>о</w:t>
            </w:r>
            <w:r w:rsidRPr="004D2B72">
              <w:rPr>
                <w:color w:val="000000"/>
                <w:sz w:val="20"/>
                <w:szCs w:val="20"/>
              </w:rPr>
              <w:t>го ресурса в доле муниципальной собственности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Оплачены расходы по установке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общ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домо-вых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приборов учета (по предста</w:t>
            </w:r>
            <w:r w:rsidRPr="00635BC4">
              <w:rPr>
                <w:color w:val="000000"/>
                <w:sz w:val="20"/>
                <w:szCs w:val="20"/>
              </w:rPr>
              <w:t>в</w:t>
            </w:r>
            <w:r w:rsidRPr="00635BC4">
              <w:rPr>
                <w:color w:val="000000"/>
                <w:sz w:val="20"/>
                <w:szCs w:val="20"/>
              </w:rPr>
              <w:t>ленным счетам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7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</w:tr>
      <w:tr w:rsidR="004D2B72" w:rsidRPr="004E6684" w:rsidTr="004D2B72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580F1D">
            <w:pPr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72" w:rsidRPr="004D2B72" w:rsidRDefault="004D2B72">
            <w:pPr>
              <w:jc w:val="both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Возмещение ущерба по суде</w:t>
            </w:r>
            <w:r w:rsidRPr="004D2B72">
              <w:rPr>
                <w:color w:val="000000"/>
                <w:sz w:val="20"/>
                <w:szCs w:val="20"/>
              </w:rPr>
              <w:t>б</w:t>
            </w:r>
            <w:r w:rsidRPr="004D2B72">
              <w:rPr>
                <w:color w:val="000000"/>
                <w:sz w:val="20"/>
                <w:szCs w:val="20"/>
              </w:rPr>
              <w:t>ным решениям в рамках испо</w:t>
            </w:r>
            <w:r w:rsidRPr="004D2B72">
              <w:rPr>
                <w:color w:val="000000"/>
                <w:sz w:val="20"/>
                <w:szCs w:val="20"/>
              </w:rPr>
              <w:t>л</w:t>
            </w:r>
            <w:r w:rsidRPr="004D2B72">
              <w:rPr>
                <w:color w:val="000000"/>
                <w:sz w:val="20"/>
                <w:szCs w:val="20"/>
              </w:rPr>
              <w:t>нительных документов в части полномочий департамента жилья и инженерной инфраструктуры администрации города, утве</w:t>
            </w:r>
            <w:r w:rsidRPr="004D2B72">
              <w:rPr>
                <w:color w:val="000000"/>
                <w:sz w:val="20"/>
                <w:szCs w:val="20"/>
              </w:rPr>
              <w:t>р</w:t>
            </w:r>
            <w:r w:rsidRPr="004D2B72">
              <w:rPr>
                <w:color w:val="000000"/>
                <w:sz w:val="20"/>
                <w:szCs w:val="20"/>
              </w:rPr>
              <w:t>жденных постановлением адм</w:t>
            </w:r>
            <w:r w:rsidRPr="004D2B72">
              <w:rPr>
                <w:color w:val="000000"/>
                <w:sz w:val="20"/>
                <w:szCs w:val="20"/>
              </w:rPr>
              <w:t>и</w:t>
            </w:r>
            <w:r w:rsidRPr="004D2B72">
              <w:rPr>
                <w:color w:val="000000"/>
                <w:sz w:val="20"/>
                <w:szCs w:val="20"/>
              </w:rPr>
              <w:t>нистрации города Нижнего Но</w:t>
            </w:r>
            <w:r w:rsidRPr="004D2B72">
              <w:rPr>
                <w:color w:val="000000"/>
                <w:sz w:val="20"/>
                <w:szCs w:val="20"/>
              </w:rPr>
              <w:t>в</w:t>
            </w:r>
            <w:r w:rsidRPr="004D2B72">
              <w:rPr>
                <w:color w:val="000000"/>
                <w:sz w:val="20"/>
                <w:szCs w:val="20"/>
              </w:rPr>
              <w:t>города от 05.05.2022 № 194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>
            <w:pPr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Default="004D2B72">
            <w:pPr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17.01.</w:t>
            </w:r>
          </w:p>
          <w:p w:rsidR="004D2B72" w:rsidRPr="004D2B72" w:rsidRDefault="004D2B72">
            <w:pPr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4D2B72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4D2B72" w:rsidRPr="004D2B72" w:rsidRDefault="004D2B72" w:rsidP="004D2B72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>
            <w:pPr>
              <w:jc w:val="both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Оплата исполн</w:t>
            </w:r>
            <w:r w:rsidRPr="004D2B72">
              <w:rPr>
                <w:color w:val="000000"/>
                <w:sz w:val="20"/>
                <w:szCs w:val="20"/>
              </w:rPr>
              <w:t>и</w:t>
            </w:r>
            <w:r w:rsidRPr="004D2B72">
              <w:rPr>
                <w:color w:val="000000"/>
                <w:sz w:val="20"/>
                <w:szCs w:val="20"/>
              </w:rPr>
              <w:t>тельного лис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>
            <w:pPr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>
            <w:pPr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>
            <w:pPr>
              <w:jc w:val="right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7 953 820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>
            <w:pPr>
              <w:jc w:val="right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>
            <w:pPr>
              <w:jc w:val="right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>
            <w:pPr>
              <w:jc w:val="right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4D2B72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1A" w:rsidRDefault="00732B4E" w:rsidP="00266E1A">
            <w:pPr>
              <w:ind w:left="-179" w:right="-69"/>
              <w:jc w:val="right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03</w:t>
            </w:r>
          </w:p>
          <w:p w:rsidR="00732B4E" w:rsidRPr="00266E1A" w:rsidRDefault="00732B4E" w:rsidP="00266E1A">
            <w:pPr>
              <w:ind w:left="-179" w:right="-69"/>
              <w:jc w:val="right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Ремонт жилых помещений, собственниками которых являются дети-сироты и дети, оставшиеся без попечения родителей, либо жилых помещений государственного жилищного фонда, право пользования которыми за ними сохране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82160C" w:rsidRDefault="00A71DC2" w:rsidP="00A71DC2">
            <w:pPr>
              <w:jc w:val="right"/>
              <w:rPr>
                <w:color w:val="000000"/>
                <w:sz w:val="20"/>
                <w:szCs w:val="20"/>
              </w:rPr>
            </w:pPr>
            <w:r w:rsidRPr="0082160C">
              <w:rPr>
                <w:color w:val="000000"/>
                <w:sz w:val="20"/>
                <w:szCs w:val="20"/>
              </w:rPr>
              <w:t>2 600 575,39</w:t>
            </w:r>
          </w:p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4D2B72">
        <w:trPr>
          <w:trHeight w:val="4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ыполнение ремонтных работ жилых помещений детей-сирот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дел ремонта жилищного фонда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580F1D">
            <w:pPr>
              <w:jc w:val="center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от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ированных ж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лых помещен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35BC4">
              <w:rPr>
                <w:color w:val="000000"/>
                <w:sz w:val="20"/>
                <w:szCs w:val="20"/>
              </w:rPr>
              <w:t>пом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82160C" w:rsidRDefault="00A71DC2" w:rsidP="00A71DC2">
            <w:pPr>
              <w:jc w:val="right"/>
              <w:rPr>
                <w:color w:val="000000"/>
                <w:sz w:val="20"/>
                <w:szCs w:val="20"/>
              </w:rPr>
            </w:pPr>
            <w:r w:rsidRPr="0082160C">
              <w:rPr>
                <w:color w:val="000000"/>
                <w:sz w:val="20"/>
                <w:szCs w:val="20"/>
              </w:rPr>
              <w:t>2 600 575,39</w:t>
            </w:r>
          </w:p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580F1D">
            <w:pPr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4D2B72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E" w:rsidRPr="00266E1A" w:rsidRDefault="00732B4E" w:rsidP="00266E1A">
            <w:pPr>
              <w:ind w:left="-37" w:right="-69"/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04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Комплекс мероприятий по содержанию, обслуживанию и управлению ж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лищным фондом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82160C" w:rsidRDefault="00A71DC2" w:rsidP="00A71DC2">
            <w:pPr>
              <w:jc w:val="right"/>
              <w:rPr>
                <w:color w:val="000000"/>
                <w:sz w:val="20"/>
                <w:szCs w:val="20"/>
              </w:rPr>
            </w:pPr>
            <w:r w:rsidRPr="0082160C">
              <w:rPr>
                <w:color w:val="000000"/>
                <w:sz w:val="20"/>
                <w:szCs w:val="20"/>
              </w:rPr>
              <w:t>301 332 794,71</w:t>
            </w:r>
          </w:p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A71DC2" w:rsidP="00580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71DC2" w:rsidRPr="004E6684" w:rsidTr="004D2B72">
        <w:trPr>
          <w:trHeight w:val="197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ind w:right="-105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2" w:rsidRPr="00635BC4" w:rsidRDefault="00A71DC2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озмещение затрат в связи с осуществлением деятельности в сфере оказания услуг по соде</w:t>
            </w:r>
            <w:r w:rsidRPr="00635BC4">
              <w:rPr>
                <w:color w:val="000000"/>
                <w:sz w:val="20"/>
                <w:szCs w:val="20"/>
              </w:rPr>
              <w:t>р</w:t>
            </w:r>
            <w:r w:rsidRPr="00635BC4">
              <w:rPr>
                <w:color w:val="000000"/>
                <w:sz w:val="20"/>
                <w:szCs w:val="20"/>
              </w:rPr>
              <w:t>жанию общего имущества при непосредственной форме упра</w:t>
            </w:r>
            <w:r w:rsidRPr="00635BC4">
              <w:rPr>
                <w:color w:val="000000"/>
                <w:sz w:val="20"/>
                <w:szCs w:val="20"/>
              </w:rPr>
              <w:t>в</w:t>
            </w:r>
            <w:r w:rsidRPr="00635BC4">
              <w:rPr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ind w:right="-108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</w:t>
            </w:r>
          </w:p>
          <w:p w:rsidR="00A71DC2" w:rsidRPr="00635BC4" w:rsidRDefault="00A71DC2" w:rsidP="00580F1D">
            <w:pPr>
              <w:ind w:right="-108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A71DC2" w:rsidRPr="00635BC4" w:rsidRDefault="00A71DC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A71DC2" w:rsidRPr="00635BC4" w:rsidRDefault="00A71DC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A71DC2">
              <w:rPr>
                <w:color w:val="000000"/>
                <w:sz w:val="20"/>
                <w:szCs w:val="20"/>
              </w:rPr>
              <w:t>Выплата субсидии обслуживающей организации на во</w:t>
            </w:r>
            <w:r w:rsidRPr="00A71DC2">
              <w:rPr>
                <w:color w:val="000000"/>
                <w:sz w:val="20"/>
                <w:szCs w:val="20"/>
              </w:rPr>
              <w:t>з</w:t>
            </w:r>
            <w:r w:rsidRPr="00A71DC2">
              <w:rPr>
                <w:color w:val="000000"/>
                <w:sz w:val="20"/>
                <w:szCs w:val="20"/>
              </w:rPr>
              <w:t>мещение затрат в связи с оказанием услуг по содерж</w:t>
            </w:r>
            <w:r w:rsidRPr="00A71DC2">
              <w:rPr>
                <w:color w:val="000000"/>
                <w:sz w:val="20"/>
                <w:szCs w:val="20"/>
              </w:rPr>
              <w:t>а</w:t>
            </w:r>
            <w:r w:rsidRPr="00A71DC2">
              <w:rPr>
                <w:color w:val="000000"/>
                <w:sz w:val="20"/>
                <w:szCs w:val="20"/>
              </w:rPr>
              <w:t>нию общего имущ</w:t>
            </w:r>
            <w:r w:rsidRPr="00A71DC2">
              <w:rPr>
                <w:color w:val="000000"/>
                <w:sz w:val="20"/>
                <w:szCs w:val="20"/>
              </w:rPr>
              <w:t>е</w:t>
            </w:r>
            <w:r w:rsidRPr="00A71DC2">
              <w:rPr>
                <w:color w:val="000000"/>
                <w:sz w:val="20"/>
                <w:szCs w:val="20"/>
              </w:rPr>
              <w:t>ства  МКД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62 111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71DC2" w:rsidRPr="004E6684" w:rsidTr="004D2B72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2" w:rsidRPr="00635BC4" w:rsidRDefault="00A71DC2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неканализир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ванного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жилищного фонда (в</w:t>
            </w:r>
            <w:r w:rsidRPr="00635BC4">
              <w:rPr>
                <w:color w:val="000000"/>
                <w:sz w:val="20"/>
                <w:szCs w:val="20"/>
              </w:rPr>
              <w:t>ы</w:t>
            </w:r>
            <w:r w:rsidRPr="00635BC4">
              <w:rPr>
                <w:color w:val="000000"/>
                <w:sz w:val="20"/>
                <w:szCs w:val="20"/>
              </w:rPr>
              <w:t>воз ЖБО)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A71DC2" w:rsidRPr="00635BC4" w:rsidRDefault="00A71DC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A71DC2" w:rsidRPr="00635BC4" w:rsidRDefault="00A71DC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озмещение затрат по вывозу ЖБО</w:t>
            </w:r>
          </w:p>
        </w:tc>
        <w:tc>
          <w:tcPr>
            <w:tcW w:w="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82160C" w:rsidRDefault="00A71DC2">
            <w:pPr>
              <w:jc w:val="right"/>
              <w:rPr>
                <w:color w:val="000000"/>
                <w:sz w:val="20"/>
                <w:szCs w:val="20"/>
              </w:rPr>
            </w:pPr>
            <w:r w:rsidRPr="0082160C">
              <w:rPr>
                <w:color w:val="000000"/>
                <w:sz w:val="20"/>
                <w:szCs w:val="20"/>
              </w:rPr>
              <w:t>1 401 643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71DC2" w:rsidRPr="004E6684" w:rsidTr="004D2B72">
        <w:trPr>
          <w:trHeight w:val="11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2" w:rsidRPr="00635BC4" w:rsidRDefault="00A71DC2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нос ветхих и аварийных стро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Отдел ремонта жилищного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фон-да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>, 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A71DC2" w:rsidRPr="00635BC4" w:rsidRDefault="00A71DC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A71DC2" w:rsidRPr="00635BC4" w:rsidRDefault="00A71DC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снесе</w:t>
            </w:r>
            <w:r w:rsidRPr="00635BC4">
              <w:rPr>
                <w:color w:val="000000"/>
                <w:sz w:val="20"/>
                <w:szCs w:val="20"/>
              </w:rPr>
              <w:t>н</w:t>
            </w:r>
            <w:r w:rsidRPr="00635BC4">
              <w:rPr>
                <w:color w:val="000000"/>
                <w:sz w:val="20"/>
                <w:szCs w:val="20"/>
              </w:rPr>
              <w:t>ных МКД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82160C" w:rsidRDefault="00A71DC2">
            <w:pPr>
              <w:jc w:val="right"/>
              <w:rPr>
                <w:color w:val="000000"/>
                <w:sz w:val="20"/>
                <w:szCs w:val="20"/>
              </w:rPr>
            </w:pPr>
            <w:r w:rsidRPr="0082160C">
              <w:rPr>
                <w:color w:val="000000"/>
                <w:sz w:val="20"/>
                <w:szCs w:val="20"/>
              </w:rPr>
              <w:t>34 914 579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4D2B72">
        <w:trPr>
          <w:trHeight w:val="7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Проведение конкурса «Лучший совет многоквартирного дома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Отдел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монито-ринга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реалии-зации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программ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ыплата награжд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ния победителям конкурс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4D2B72">
        <w:trPr>
          <w:trHeight w:val="4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Проведение конкурса «Самый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пожаробезопасный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дом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Отдел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эксплуа-тации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жилищно-го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фонда и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сани-тарного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состоя-ния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придомовых территорий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ыплата награжд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ния  победителям конкурс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4D2B72">
        <w:trPr>
          <w:trHeight w:val="11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6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Услуги по охране, приобрета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ые на основании договоров гражданско-правового характера с физическими и юридическими лицами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Охрана аварийного многоквартирного  дома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A71DC2" w:rsidP="00580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82160C" w:rsidRDefault="00A71DC2" w:rsidP="00A71DC2">
            <w:pPr>
              <w:jc w:val="right"/>
              <w:rPr>
                <w:color w:val="000000"/>
                <w:sz w:val="20"/>
                <w:szCs w:val="20"/>
              </w:rPr>
            </w:pPr>
            <w:r w:rsidRPr="0082160C">
              <w:rPr>
                <w:color w:val="000000"/>
                <w:sz w:val="20"/>
                <w:szCs w:val="20"/>
              </w:rPr>
              <w:t>15 376 300,44</w:t>
            </w:r>
          </w:p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4D2B72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right="-162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Услуги по аренде складского отапливаемого помещения для временного хранения личных вещей жителей аварийного мн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оквартирного дом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Аренда складского помещения для в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енного хранения личных вещей жит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лей аварийного мн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оквартирного дома</w:t>
            </w:r>
            <w:r w:rsidRPr="00635B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885 60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4D2B72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right="-162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8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Приобретение и установка де</w:t>
            </w:r>
            <w:r w:rsidRPr="00635BC4">
              <w:rPr>
                <w:color w:val="000000"/>
                <w:sz w:val="20"/>
                <w:szCs w:val="20"/>
              </w:rPr>
              <w:t>т</w:t>
            </w:r>
            <w:r w:rsidRPr="00635BC4">
              <w:rPr>
                <w:color w:val="000000"/>
                <w:sz w:val="20"/>
                <w:szCs w:val="20"/>
              </w:rPr>
              <w:t>ского игрового комплекса (об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рудования) на земельном учас</w:t>
            </w:r>
            <w:r w:rsidRPr="00635BC4">
              <w:rPr>
                <w:color w:val="000000"/>
                <w:sz w:val="20"/>
                <w:szCs w:val="20"/>
              </w:rPr>
              <w:t>т</w:t>
            </w:r>
            <w:r w:rsidRPr="00635BC4">
              <w:rPr>
                <w:color w:val="000000"/>
                <w:sz w:val="20"/>
                <w:szCs w:val="20"/>
              </w:rPr>
              <w:t>ке, перешедшем в общую дол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вую собственность собственн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ков помещений</w:t>
            </w:r>
            <w:r w:rsidRPr="00635BC4">
              <w:rPr>
                <w:color w:val="000000"/>
                <w:sz w:val="20"/>
                <w:szCs w:val="20"/>
              </w:rPr>
              <w:br/>
              <w:t>МК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дел эксплу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>тации жилищн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о фонда и сан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тарного состо</w:t>
            </w:r>
            <w:r w:rsidRPr="00635BC4">
              <w:rPr>
                <w:color w:val="000000"/>
                <w:sz w:val="20"/>
                <w:szCs w:val="20"/>
              </w:rPr>
              <w:t>я</w:t>
            </w:r>
            <w:r w:rsidRPr="00635BC4">
              <w:rPr>
                <w:color w:val="000000"/>
                <w:sz w:val="20"/>
                <w:szCs w:val="20"/>
              </w:rPr>
              <w:t>ния придомовых территорий, Ф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 xml:space="preserve">нансово-экономический отдел ДЖИИ 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both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Установлено де</w:t>
            </w:r>
            <w:r w:rsidRPr="00635BC4">
              <w:rPr>
                <w:sz w:val="20"/>
                <w:szCs w:val="20"/>
              </w:rPr>
              <w:t>т</w:t>
            </w:r>
            <w:r w:rsidRPr="00635BC4">
              <w:rPr>
                <w:sz w:val="20"/>
                <w:szCs w:val="20"/>
              </w:rPr>
              <w:t>ских игровых ко</w:t>
            </w:r>
            <w:r w:rsidRPr="00635BC4">
              <w:rPr>
                <w:sz w:val="20"/>
                <w:szCs w:val="20"/>
              </w:rPr>
              <w:t>м</w:t>
            </w:r>
            <w:r w:rsidRPr="00635BC4">
              <w:rPr>
                <w:sz w:val="20"/>
                <w:szCs w:val="20"/>
              </w:rPr>
              <w:t>плексов на придом</w:t>
            </w:r>
            <w:r w:rsidRPr="00635BC4">
              <w:rPr>
                <w:sz w:val="20"/>
                <w:szCs w:val="20"/>
              </w:rPr>
              <w:t>о</w:t>
            </w:r>
            <w:r w:rsidRPr="00635BC4">
              <w:rPr>
                <w:sz w:val="20"/>
                <w:szCs w:val="20"/>
              </w:rPr>
              <w:t>вой территории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52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3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</w:tr>
      <w:tr w:rsidR="00732B4E" w:rsidRPr="004E6684" w:rsidTr="004D2B72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right="-162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9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580F1D">
            <w:pPr>
              <w:jc w:val="both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Выполнение работ на придом</w:t>
            </w:r>
            <w:r w:rsidRPr="00635BC4">
              <w:rPr>
                <w:sz w:val="20"/>
                <w:szCs w:val="20"/>
              </w:rPr>
              <w:t>о</w:t>
            </w:r>
            <w:r w:rsidRPr="00635BC4">
              <w:rPr>
                <w:sz w:val="20"/>
                <w:szCs w:val="20"/>
              </w:rPr>
              <w:t>вой территории многоквартирн</w:t>
            </w:r>
            <w:r w:rsidRPr="00635BC4">
              <w:rPr>
                <w:sz w:val="20"/>
                <w:szCs w:val="20"/>
              </w:rPr>
              <w:t>о</w:t>
            </w:r>
            <w:r w:rsidRPr="00635BC4">
              <w:rPr>
                <w:sz w:val="20"/>
                <w:szCs w:val="20"/>
              </w:rPr>
              <w:t xml:space="preserve">го дома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дел эксплу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>тации жилищн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о фонда и сан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тарного состо</w:t>
            </w:r>
            <w:r w:rsidRPr="00635BC4">
              <w:rPr>
                <w:color w:val="000000"/>
                <w:sz w:val="20"/>
                <w:szCs w:val="20"/>
              </w:rPr>
              <w:t>я</w:t>
            </w:r>
            <w:r w:rsidRPr="00635BC4">
              <w:rPr>
                <w:color w:val="000000"/>
                <w:sz w:val="20"/>
                <w:szCs w:val="20"/>
              </w:rPr>
              <w:t>ния придомовых территорий ДЖИИ, Фина</w:t>
            </w:r>
            <w:r w:rsidRPr="00635BC4">
              <w:rPr>
                <w:color w:val="000000"/>
                <w:sz w:val="20"/>
                <w:szCs w:val="20"/>
              </w:rPr>
              <w:t>н</w:t>
            </w:r>
            <w:r w:rsidRPr="00635BC4">
              <w:rPr>
                <w:color w:val="000000"/>
                <w:sz w:val="20"/>
                <w:szCs w:val="20"/>
              </w:rPr>
              <w:t>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1.01.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580F1D">
            <w:pPr>
              <w:jc w:val="center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both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Выполнено работ по благоустройству придомовой терр</w:t>
            </w:r>
            <w:r w:rsidRPr="00635BC4">
              <w:rPr>
                <w:sz w:val="20"/>
                <w:szCs w:val="20"/>
              </w:rPr>
              <w:t>и</w:t>
            </w:r>
            <w:r w:rsidRPr="00635BC4">
              <w:rPr>
                <w:sz w:val="20"/>
                <w:szCs w:val="20"/>
              </w:rPr>
              <w:t>тории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147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 xml:space="preserve">140 </w:t>
            </w:r>
            <w:r w:rsidRPr="0082160C">
              <w:rPr>
                <w:color w:val="000000"/>
                <w:sz w:val="20"/>
                <w:szCs w:val="20"/>
              </w:rPr>
              <w:t>000</w:t>
            </w:r>
            <w:r w:rsidRPr="00635BC4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</w:tr>
      <w:tr w:rsidR="00F51C5D" w:rsidRPr="004E6684" w:rsidTr="004D2B72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635BC4" w:rsidRDefault="00F51C5D" w:rsidP="00A71DC2">
            <w:pPr>
              <w:ind w:left="-108" w:right="-16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0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D" w:rsidRPr="00F51C5D" w:rsidRDefault="00F51C5D">
            <w:pPr>
              <w:jc w:val="both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 xml:space="preserve">Проведение ликвидационных мероприятий МУ «Дирекция единого </w:t>
            </w:r>
            <w:proofErr w:type="spellStart"/>
            <w:r w:rsidRPr="00F51C5D">
              <w:rPr>
                <w:sz w:val="20"/>
                <w:szCs w:val="20"/>
              </w:rPr>
              <w:t>закачика</w:t>
            </w:r>
            <w:proofErr w:type="spellEnd"/>
            <w:r w:rsidRPr="00F51C5D">
              <w:rPr>
                <w:sz w:val="20"/>
                <w:szCs w:val="20"/>
              </w:rPr>
              <w:t>» Автозаво</w:t>
            </w:r>
            <w:r w:rsidRPr="00F51C5D">
              <w:rPr>
                <w:sz w:val="20"/>
                <w:szCs w:val="20"/>
              </w:rPr>
              <w:t>д</w:t>
            </w:r>
            <w:r w:rsidRPr="00F51C5D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Default="00F51C5D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09.02.</w:t>
            </w:r>
          </w:p>
          <w:p w:rsidR="00F51C5D" w:rsidRPr="00F51C5D" w:rsidRDefault="00F51C5D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576341" w:rsidRDefault="00F51C5D" w:rsidP="00347BC9">
            <w:pPr>
              <w:jc w:val="center"/>
              <w:rPr>
                <w:color w:val="000000"/>
                <w:sz w:val="20"/>
                <w:szCs w:val="20"/>
              </w:rPr>
            </w:pPr>
            <w:r w:rsidRPr="00576341">
              <w:rPr>
                <w:color w:val="000000"/>
                <w:sz w:val="20"/>
                <w:szCs w:val="20"/>
              </w:rPr>
              <w:t>31.12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both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Ликвидация  учре</w:t>
            </w:r>
            <w:r w:rsidRPr="00F51C5D">
              <w:rPr>
                <w:sz w:val="20"/>
                <w:szCs w:val="20"/>
              </w:rPr>
              <w:t>ж</w:t>
            </w:r>
            <w:r w:rsidRPr="00F51C5D">
              <w:rPr>
                <w:sz w:val="20"/>
                <w:szCs w:val="20"/>
              </w:rPr>
              <w:t>дения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right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32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right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right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right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0</w:t>
            </w:r>
          </w:p>
        </w:tc>
      </w:tr>
      <w:tr w:rsidR="00F51C5D" w:rsidRPr="004E6684" w:rsidTr="004D2B72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635BC4" w:rsidRDefault="00F51C5D" w:rsidP="00A71DC2">
            <w:pPr>
              <w:ind w:left="-108" w:right="-16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D" w:rsidRPr="00F51C5D" w:rsidRDefault="00F51C5D">
            <w:pPr>
              <w:jc w:val="both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Возмещение ущерба по суде</w:t>
            </w:r>
            <w:r w:rsidRPr="00F51C5D">
              <w:rPr>
                <w:sz w:val="20"/>
                <w:szCs w:val="20"/>
              </w:rPr>
              <w:t>б</w:t>
            </w:r>
            <w:r w:rsidRPr="00F51C5D">
              <w:rPr>
                <w:sz w:val="20"/>
                <w:szCs w:val="20"/>
              </w:rPr>
              <w:t>ным решениям в рамках испо</w:t>
            </w:r>
            <w:r w:rsidRPr="00F51C5D">
              <w:rPr>
                <w:sz w:val="20"/>
                <w:szCs w:val="20"/>
              </w:rPr>
              <w:t>л</w:t>
            </w:r>
            <w:r w:rsidRPr="00F51C5D">
              <w:rPr>
                <w:sz w:val="20"/>
                <w:szCs w:val="20"/>
              </w:rPr>
              <w:t>нительных документов в части полномочий департамента жилья и инженерной инфраструктуры администрации города, утве</w:t>
            </w:r>
            <w:r w:rsidRPr="00F51C5D">
              <w:rPr>
                <w:sz w:val="20"/>
                <w:szCs w:val="20"/>
              </w:rPr>
              <w:t>р</w:t>
            </w:r>
            <w:r w:rsidRPr="00F51C5D">
              <w:rPr>
                <w:sz w:val="20"/>
                <w:szCs w:val="20"/>
              </w:rPr>
              <w:t>жденных постановлением адм</w:t>
            </w:r>
            <w:r w:rsidRPr="00F51C5D">
              <w:rPr>
                <w:sz w:val="20"/>
                <w:szCs w:val="20"/>
              </w:rPr>
              <w:t>и</w:t>
            </w:r>
            <w:r w:rsidRPr="00F51C5D">
              <w:rPr>
                <w:sz w:val="20"/>
                <w:szCs w:val="20"/>
              </w:rPr>
              <w:t>нистрации города Нижнего Но</w:t>
            </w:r>
            <w:r w:rsidRPr="00F51C5D">
              <w:rPr>
                <w:sz w:val="20"/>
                <w:szCs w:val="20"/>
              </w:rPr>
              <w:t>в</w:t>
            </w:r>
            <w:r w:rsidRPr="00F51C5D">
              <w:rPr>
                <w:sz w:val="20"/>
                <w:szCs w:val="20"/>
              </w:rPr>
              <w:t>города от 05.05.2022 № 194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Default="00F51C5D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11.01.</w:t>
            </w:r>
          </w:p>
          <w:p w:rsidR="00F51C5D" w:rsidRPr="00F51C5D" w:rsidRDefault="00F51C5D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Default="00F51C5D" w:rsidP="00347BC9">
            <w:r w:rsidRPr="0057634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both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Оплата исполн</w:t>
            </w:r>
            <w:r w:rsidRPr="00F51C5D">
              <w:rPr>
                <w:sz w:val="20"/>
                <w:szCs w:val="20"/>
              </w:rPr>
              <w:t>и</w:t>
            </w:r>
            <w:r w:rsidRPr="00F51C5D">
              <w:rPr>
                <w:sz w:val="20"/>
                <w:szCs w:val="20"/>
              </w:rPr>
              <w:t>тельного лис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шт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12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right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16 128 666,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right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right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right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0</w:t>
            </w:r>
          </w:p>
        </w:tc>
      </w:tr>
      <w:tr w:rsidR="00732B4E" w:rsidRPr="004E6684" w:rsidTr="004D2B72">
        <w:trPr>
          <w:trHeight w:val="4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E" w:rsidRPr="00266E1A" w:rsidRDefault="00732B4E" w:rsidP="00266E1A">
            <w:pPr>
              <w:ind w:left="-37" w:right="-69"/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05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Обеспечение деятельности МКУ «АТИ г. Н.Новгород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8 120 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4D2B72">
        <w:trPr>
          <w:trHeight w:val="15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беспечение текущей деятел</w:t>
            </w:r>
            <w:r w:rsidRPr="00635BC4">
              <w:rPr>
                <w:color w:val="000000"/>
                <w:sz w:val="20"/>
                <w:szCs w:val="20"/>
              </w:rPr>
              <w:t>ь</w:t>
            </w:r>
            <w:r w:rsidRPr="00635BC4">
              <w:rPr>
                <w:color w:val="000000"/>
                <w:sz w:val="20"/>
                <w:szCs w:val="20"/>
              </w:rPr>
              <w:t>ности МКУ «АТИ г. Н.Новгорода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МКУ «АТИ г.Н. Новгорода» (управление а</w:t>
            </w:r>
            <w:r w:rsidRPr="00635BC4">
              <w:rPr>
                <w:color w:val="000000"/>
                <w:sz w:val="20"/>
                <w:szCs w:val="20"/>
              </w:rPr>
              <w:t>д</w:t>
            </w:r>
            <w:r w:rsidRPr="00635BC4">
              <w:rPr>
                <w:color w:val="000000"/>
                <w:sz w:val="20"/>
                <w:szCs w:val="20"/>
              </w:rPr>
              <w:t>министративно-технического и муниципального контроля)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Содержание </w:t>
            </w:r>
          </w:p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МКУ «АТИ </w:t>
            </w:r>
          </w:p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г. Н.Новгорода»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 108 120 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4D2B7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1A" w:rsidRDefault="00732B4E" w:rsidP="00266E1A">
            <w:pPr>
              <w:ind w:left="-179" w:right="-69"/>
              <w:jc w:val="right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06</w:t>
            </w:r>
          </w:p>
          <w:p w:rsidR="00732B4E" w:rsidRPr="00266E1A" w:rsidRDefault="00732B4E" w:rsidP="00266E1A">
            <w:pPr>
              <w:ind w:left="-179" w:right="-69"/>
              <w:jc w:val="right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Обеспечение деятельности административных комисси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51 4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4D2B72">
        <w:trPr>
          <w:trHeight w:val="7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right="-112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МКУ «АТИ г.Н . Новгорода» (управление а</w:t>
            </w:r>
            <w:r w:rsidRPr="00635BC4">
              <w:rPr>
                <w:color w:val="000000"/>
                <w:sz w:val="20"/>
                <w:szCs w:val="20"/>
              </w:rPr>
              <w:t>д</w:t>
            </w:r>
            <w:r w:rsidRPr="00635BC4">
              <w:rPr>
                <w:color w:val="000000"/>
                <w:sz w:val="20"/>
                <w:szCs w:val="20"/>
              </w:rPr>
              <w:t>министративно-технического и муниципального контроля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беспечение мат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риально-техническими 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сурсами админис</w:t>
            </w:r>
            <w:r w:rsidRPr="00635BC4">
              <w:rPr>
                <w:color w:val="000000"/>
                <w:sz w:val="20"/>
                <w:szCs w:val="20"/>
              </w:rPr>
              <w:t>т</w:t>
            </w:r>
            <w:r w:rsidRPr="00635BC4">
              <w:rPr>
                <w:color w:val="000000"/>
                <w:sz w:val="20"/>
                <w:szCs w:val="20"/>
              </w:rPr>
              <w:t>ративных комисс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51 4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FC30E6" w:rsidRPr="004E6684" w:rsidTr="00953C4F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E6" w:rsidRPr="00266E1A" w:rsidRDefault="00FC30E6" w:rsidP="00266E1A">
            <w:pPr>
              <w:ind w:left="-37" w:right="-69"/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07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Ремонт аварийных бесхозяйных объектов и объектов муниципальной собс</w:t>
            </w:r>
            <w:r w:rsidRPr="00635BC4">
              <w:rPr>
                <w:color w:val="000000"/>
                <w:sz w:val="20"/>
                <w:szCs w:val="20"/>
              </w:rPr>
              <w:t>т</w:t>
            </w:r>
            <w:r w:rsidRPr="00635BC4">
              <w:rPr>
                <w:color w:val="000000"/>
                <w:sz w:val="20"/>
                <w:szCs w:val="20"/>
              </w:rPr>
              <w:t>венности инженерной инфраструктуры, содержание и ремонт общественных питьевых колодцев, к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торые служат единственным источником водоснабжения населения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E6" w:rsidRPr="00953C4F" w:rsidRDefault="00FC30E6">
            <w:pPr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55 762 433,76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E6" w:rsidRPr="00953C4F" w:rsidRDefault="00FC30E6">
            <w:pPr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701 414 63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FC30E6" w:rsidRPr="004E6684" w:rsidTr="00953C4F">
        <w:trPr>
          <w:trHeight w:val="11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6" w:rsidRPr="00635BC4" w:rsidRDefault="00FC30E6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Аварийные работы по ремонту бесхозяйных объектов инжене</w:t>
            </w:r>
            <w:r w:rsidRPr="00635BC4">
              <w:rPr>
                <w:color w:val="000000"/>
                <w:sz w:val="20"/>
                <w:szCs w:val="20"/>
              </w:rPr>
              <w:t>р</w:t>
            </w:r>
            <w:r w:rsidRPr="00635BC4">
              <w:rPr>
                <w:color w:val="000000"/>
                <w:sz w:val="20"/>
                <w:szCs w:val="20"/>
              </w:rPr>
              <w:t>ной инфраструктуры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Отдел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эксплуа-тации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инженер-ной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инфраструк-туры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FC30E6" w:rsidRPr="00635BC4" w:rsidRDefault="00FC30E6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FC30E6" w:rsidRPr="00635BC4" w:rsidRDefault="00FC30E6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от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ированных бе</w:t>
            </w:r>
            <w:r w:rsidRPr="00635BC4">
              <w:rPr>
                <w:color w:val="000000"/>
                <w:sz w:val="20"/>
                <w:szCs w:val="20"/>
              </w:rPr>
              <w:t>с</w:t>
            </w:r>
            <w:r w:rsidRPr="00635BC4">
              <w:rPr>
                <w:color w:val="000000"/>
                <w:sz w:val="20"/>
                <w:szCs w:val="20"/>
              </w:rPr>
              <w:t>хозяйных объектов инженерной инфр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FC30E6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953C4F" w:rsidRDefault="00FC30E6">
            <w:pPr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15 517 028,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FC30E6" w:rsidRPr="004E6684" w:rsidTr="00953C4F">
        <w:trPr>
          <w:trHeight w:val="14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6" w:rsidRPr="00635BC4" w:rsidRDefault="00FC30E6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Аварийные и текущие работы по ремонту объектов  муниципал</w:t>
            </w:r>
            <w:r w:rsidRPr="00635BC4">
              <w:rPr>
                <w:color w:val="000000"/>
                <w:sz w:val="20"/>
                <w:szCs w:val="20"/>
              </w:rPr>
              <w:t>ь</w:t>
            </w:r>
            <w:r w:rsidRPr="00635BC4">
              <w:rPr>
                <w:color w:val="000000"/>
                <w:sz w:val="20"/>
                <w:szCs w:val="20"/>
              </w:rPr>
              <w:t>ной собственности инженерной инфраструктуры</w:t>
            </w: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6" w:rsidRPr="00635BC4" w:rsidRDefault="00FC30E6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FC30E6" w:rsidRPr="00635BC4" w:rsidRDefault="00FC30E6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FC30E6" w:rsidRPr="00635BC4" w:rsidRDefault="00FC30E6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от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ированных об</w:t>
            </w:r>
            <w:r w:rsidRPr="00635BC4">
              <w:rPr>
                <w:color w:val="000000"/>
                <w:sz w:val="20"/>
                <w:szCs w:val="20"/>
              </w:rPr>
              <w:t>ъ</w:t>
            </w:r>
            <w:r w:rsidRPr="00635BC4">
              <w:rPr>
                <w:color w:val="000000"/>
                <w:sz w:val="20"/>
                <w:szCs w:val="20"/>
              </w:rPr>
              <w:t>ектов муниципал</w:t>
            </w:r>
            <w:r w:rsidRPr="00635BC4">
              <w:rPr>
                <w:color w:val="000000"/>
                <w:sz w:val="20"/>
                <w:szCs w:val="20"/>
              </w:rPr>
              <w:t>ь</w:t>
            </w:r>
            <w:r w:rsidRPr="00635BC4">
              <w:rPr>
                <w:color w:val="000000"/>
                <w:sz w:val="20"/>
                <w:szCs w:val="20"/>
              </w:rPr>
              <w:t>ной собственности инженерной инфр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953C4F" w:rsidRDefault="00FC30E6">
            <w:pPr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37 407 949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953C4F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right="-2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одержание общественных питьевых колодцев, которые служат источниками водосна</w:t>
            </w:r>
            <w:r w:rsidRPr="00635BC4">
              <w:rPr>
                <w:color w:val="000000"/>
                <w:sz w:val="20"/>
                <w:szCs w:val="20"/>
              </w:rPr>
              <w:t>б</w:t>
            </w:r>
            <w:r w:rsidRPr="00635BC4">
              <w:rPr>
                <w:color w:val="000000"/>
                <w:sz w:val="20"/>
                <w:szCs w:val="20"/>
              </w:rPr>
              <w:t xml:space="preserve">жения населения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ыполнены работы на общественных питьевых колодцах: - отремонтированы;                                       лабораторные и</w:t>
            </w:r>
            <w:r w:rsidRPr="00635BC4">
              <w:rPr>
                <w:color w:val="000000"/>
                <w:sz w:val="20"/>
                <w:szCs w:val="20"/>
              </w:rPr>
              <w:t>с</w:t>
            </w:r>
            <w:r w:rsidRPr="00635BC4">
              <w:rPr>
                <w:color w:val="000000"/>
                <w:sz w:val="20"/>
                <w:szCs w:val="20"/>
              </w:rPr>
              <w:t xml:space="preserve">следования воды;   содержание    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2                           70                      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70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953C4F" w:rsidRDefault="00FC30E6" w:rsidP="00FC30E6">
            <w:pPr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1 145 757,88</w:t>
            </w:r>
          </w:p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FC30E6" w:rsidRPr="004E6684" w:rsidTr="00953C4F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 w:rsidP="00580F1D">
            <w:pPr>
              <w:ind w:right="-20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lastRenderedPageBreak/>
              <w:t>7.4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6" w:rsidRPr="00FC30E6" w:rsidRDefault="00FC30E6">
            <w:pPr>
              <w:jc w:val="both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Выполнение  ремонта инжене</w:t>
            </w:r>
            <w:r w:rsidRPr="00FC30E6">
              <w:rPr>
                <w:sz w:val="20"/>
                <w:szCs w:val="20"/>
              </w:rPr>
              <w:t>р</w:t>
            </w:r>
            <w:r w:rsidRPr="00FC30E6">
              <w:rPr>
                <w:sz w:val="20"/>
                <w:szCs w:val="20"/>
              </w:rPr>
              <w:t xml:space="preserve">ных сетей общего имущества собственников помещений МКД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6" w:rsidRPr="00FC30E6" w:rsidRDefault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Отдел тепл</w:t>
            </w:r>
            <w:r w:rsidRPr="00FC30E6">
              <w:rPr>
                <w:sz w:val="20"/>
                <w:szCs w:val="20"/>
              </w:rPr>
              <w:t>о</w:t>
            </w:r>
            <w:r w:rsidRPr="00FC30E6">
              <w:rPr>
                <w:sz w:val="20"/>
                <w:szCs w:val="20"/>
              </w:rPr>
              <w:t>снабжения и энергосбереж</w:t>
            </w:r>
            <w:r w:rsidRPr="00FC30E6">
              <w:rPr>
                <w:sz w:val="20"/>
                <w:szCs w:val="20"/>
              </w:rPr>
              <w:t>е</w:t>
            </w:r>
            <w:r w:rsidRPr="00FC30E6">
              <w:rPr>
                <w:sz w:val="20"/>
                <w:szCs w:val="20"/>
              </w:rPr>
              <w:t>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31.01.</w:t>
            </w:r>
          </w:p>
          <w:p w:rsidR="00FC30E6" w:rsidRPr="00FC30E6" w:rsidRDefault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 w:rsidP="00FC30E6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31.12.</w:t>
            </w:r>
          </w:p>
          <w:p w:rsidR="00FC30E6" w:rsidRPr="00FC30E6" w:rsidRDefault="00FC30E6" w:rsidP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both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Количество мног</w:t>
            </w:r>
            <w:r w:rsidRPr="00FC30E6">
              <w:rPr>
                <w:sz w:val="20"/>
                <w:szCs w:val="20"/>
              </w:rPr>
              <w:t>о</w:t>
            </w:r>
            <w:r w:rsidRPr="00FC30E6">
              <w:rPr>
                <w:sz w:val="20"/>
                <w:szCs w:val="20"/>
              </w:rPr>
              <w:t>квартирных домов на которых выпо</w:t>
            </w:r>
            <w:r w:rsidRPr="00FC30E6">
              <w:rPr>
                <w:sz w:val="20"/>
                <w:szCs w:val="20"/>
              </w:rPr>
              <w:t>л</w:t>
            </w:r>
            <w:r w:rsidRPr="00FC30E6">
              <w:rPr>
                <w:sz w:val="20"/>
                <w:szCs w:val="20"/>
              </w:rPr>
              <w:t>нены ремонтные работы инженерных сете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42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274 493 7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</w:tr>
      <w:tr w:rsidR="00FC30E6" w:rsidRPr="004E6684" w:rsidTr="00953C4F">
        <w:trPr>
          <w:trHeight w:val="1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ind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5</w:t>
            </w:r>
          </w:p>
        </w:tc>
        <w:tc>
          <w:tcPr>
            <w:tcW w:w="30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E6" w:rsidRPr="00635BC4" w:rsidRDefault="00FC30E6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Выполнение капитального р</w:t>
            </w:r>
            <w:r w:rsidRPr="00FC30E6">
              <w:rPr>
                <w:color w:val="000000"/>
                <w:sz w:val="20"/>
                <w:szCs w:val="20"/>
              </w:rPr>
              <w:t>е</w:t>
            </w:r>
            <w:r w:rsidRPr="00FC30E6">
              <w:rPr>
                <w:color w:val="000000"/>
                <w:sz w:val="20"/>
                <w:szCs w:val="20"/>
              </w:rPr>
              <w:t>монта сетей водоснабжения, те</w:t>
            </w:r>
            <w:r w:rsidRPr="00FC30E6">
              <w:rPr>
                <w:color w:val="000000"/>
                <w:sz w:val="20"/>
                <w:szCs w:val="20"/>
              </w:rPr>
              <w:t>п</w:t>
            </w:r>
            <w:r w:rsidRPr="00FC30E6">
              <w:rPr>
                <w:color w:val="000000"/>
                <w:sz w:val="20"/>
                <w:szCs w:val="20"/>
              </w:rPr>
              <w:t>лоснабжения и тепловых сетей Автозаводского и Ленинского района г. Нижний Новгород, в рамках региональной программы Нижегородской области "М</w:t>
            </w:r>
            <w:r w:rsidRPr="00FC30E6">
              <w:rPr>
                <w:color w:val="000000"/>
                <w:sz w:val="20"/>
                <w:szCs w:val="20"/>
              </w:rPr>
              <w:t>о</w:t>
            </w:r>
            <w:r w:rsidRPr="00FC30E6">
              <w:rPr>
                <w:color w:val="000000"/>
                <w:sz w:val="20"/>
                <w:szCs w:val="20"/>
              </w:rPr>
              <w:t>дернизация систем коммунал</w:t>
            </w:r>
            <w:r w:rsidRPr="00FC30E6">
              <w:rPr>
                <w:color w:val="000000"/>
                <w:sz w:val="20"/>
                <w:szCs w:val="20"/>
              </w:rPr>
              <w:t>ь</w:t>
            </w:r>
            <w:r w:rsidRPr="00FC30E6">
              <w:rPr>
                <w:color w:val="000000"/>
                <w:sz w:val="20"/>
                <w:szCs w:val="20"/>
              </w:rPr>
              <w:t>ной инфраструктуры (2023-2027 годы)"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0E6" w:rsidRPr="00FC30E6" w:rsidRDefault="00FC30E6" w:rsidP="00FC30E6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Отдел тепл</w:t>
            </w:r>
            <w:r w:rsidRPr="00FC30E6">
              <w:rPr>
                <w:sz w:val="20"/>
                <w:szCs w:val="20"/>
              </w:rPr>
              <w:t>о</w:t>
            </w:r>
            <w:r w:rsidRPr="00FC30E6">
              <w:rPr>
                <w:sz w:val="20"/>
                <w:szCs w:val="20"/>
              </w:rPr>
              <w:t>снабжения и энергосбереж</w:t>
            </w:r>
            <w:r w:rsidRPr="00FC30E6">
              <w:rPr>
                <w:sz w:val="20"/>
                <w:szCs w:val="20"/>
              </w:rPr>
              <w:t>е</w:t>
            </w:r>
            <w:r w:rsidRPr="00FC30E6">
              <w:rPr>
                <w:sz w:val="20"/>
                <w:szCs w:val="20"/>
              </w:rPr>
              <w:t>ния, Финансово-экономический отдел ДЖИИ</w:t>
            </w:r>
          </w:p>
        </w:tc>
        <w:tc>
          <w:tcPr>
            <w:tcW w:w="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4F" w:rsidRDefault="00FC30E6" w:rsidP="00FC30E6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23.03.</w:t>
            </w:r>
          </w:p>
          <w:p w:rsidR="00FC30E6" w:rsidRPr="00FC30E6" w:rsidRDefault="00FC30E6" w:rsidP="00FC30E6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E6" w:rsidRPr="00FC30E6" w:rsidRDefault="00FC30E6" w:rsidP="00FC30E6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31.12.</w:t>
            </w:r>
          </w:p>
          <w:p w:rsidR="00FC30E6" w:rsidRPr="00FC30E6" w:rsidRDefault="00FC30E6" w:rsidP="00FC30E6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both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Выполнены проек</w:t>
            </w:r>
            <w:r w:rsidRPr="00FC30E6">
              <w:rPr>
                <w:sz w:val="20"/>
                <w:szCs w:val="20"/>
              </w:rPr>
              <w:t>т</w:t>
            </w:r>
            <w:r w:rsidRPr="00FC30E6">
              <w:rPr>
                <w:sz w:val="20"/>
                <w:szCs w:val="20"/>
              </w:rPr>
              <w:t>но-изыскательские работы на капитал</w:t>
            </w:r>
            <w:r w:rsidRPr="00FC30E6">
              <w:rPr>
                <w:sz w:val="20"/>
                <w:szCs w:val="20"/>
              </w:rPr>
              <w:t>ь</w:t>
            </w:r>
            <w:r w:rsidRPr="00FC30E6">
              <w:rPr>
                <w:sz w:val="20"/>
                <w:szCs w:val="20"/>
              </w:rPr>
              <w:t>ный ремонт сетей водоснабжения в г. Нижний Новгород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166 5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69 240 4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</w:tr>
      <w:tr w:rsidR="00FC30E6" w:rsidRPr="004E6684" w:rsidTr="00953C4F">
        <w:trPr>
          <w:trHeight w:val="123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ind w:right="-20"/>
              <w:rPr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E6" w:rsidRPr="00635BC4" w:rsidRDefault="00FC30E6" w:rsidP="00580F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0E6" w:rsidRPr="00FC30E6" w:rsidRDefault="00FC30E6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 w:rsidP="00580F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 w:rsidP="00580F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both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Выполнен капитал</w:t>
            </w:r>
            <w:r w:rsidRPr="00FC30E6">
              <w:rPr>
                <w:sz w:val="20"/>
                <w:szCs w:val="20"/>
              </w:rPr>
              <w:t>ь</w:t>
            </w:r>
            <w:r w:rsidRPr="00FC30E6">
              <w:rPr>
                <w:sz w:val="20"/>
                <w:szCs w:val="20"/>
              </w:rPr>
              <w:t>ный ремонт тепл</w:t>
            </w:r>
            <w:r w:rsidRPr="00FC30E6">
              <w:rPr>
                <w:sz w:val="20"/>
                <w:szCs w:val="20"/>
              </w:rPr>
              <w:t>о</w:t>
            </w:r>
            <w:r w:rsidRPr="00FC30E6">
              <w:rPr>
                <w:sz w:val="20"/>
                <w:szCs w:val="20"/>
              </w:rPr>
              <w:t>вых сетей Автоз</w:t>
            </w:r>
            <w:r w:rsidRPr="00FC30E6">
              <w:rPr>
                <w:sz w:val="20"/>
                <w:szCs w:val="20"/>
              </w:rPr>
              <w:t>а</w:t>
            </w:r>
            <w:r w:rsidRPr="00FC30E6">
              <w:rPr>
                <w:sz w:val="20"/>
                <w:szCs w:val="20"/>
              </w:rPr>
              <w:t>водского и Лени</w:t>
            </w:r>
            <w:r w:rsidRPr="00FC30E6">
              <w:rPr>
                <w:sz w:val="20"/>
                <w:szCs w:val="20"/>
              </w:rPr>
              <w:t>н</w:t>
            </w:r>
            <w:r w:rsidRPr="00FC30E6">
              <w:rPr>
                <w:sz w:val="20"/>
                <w:szCs w:val="20"/>
              </w:rPr>
              <w:t xml:space="preserve">ского района г. Нижний Новгород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км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6,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164 1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68 244 8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</w:tr>
      <w:tr w:rsidR="00FC30E6" w:rsidRPr="004E6684" w:rsidTr="00953C4F">
        <w:trPr>
          <w:trHeight w:val="1232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ind w:right="-20"/>
              <w:rPr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6" w:rsidRPr="00635BC4" w:rsidRDefault="00FC30E6" w:rsidP="00580F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6" w:rsidRPr="00FC30E6" w:rsidRDefault="00FC30E6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 w:rsidP="00580F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 w:rsidP="00580F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both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Капитальный ремонт сетей теплоснабж</w:t>
            </w:r>
            <w:r w:rsidRPr="00FC30E6">
              <w:rPr>
                <w:sz w:val="20"/>
                <w:szCs w:val="20"/>
              </w:rPr>
              <w:t>е</w:t>
            </w:r>
            <w:r w:rsidRPr="00FC30E6">
              <w:rPr>
                <w:sz w:val="20"/>
                <w:szCs w:val="20"/>
              </w:rPr>
              <w:t xml:space="preserve">ния в г. Нижний Новгород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км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 w:rsidP="00FC30E6">
            <w:pPr>
              <w:ind w:left="-78" w:right="-78"/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25,98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696 3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289 435 6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</w:tr>
      <w:tr w:rsidR="00FC30E6" w:rsidRPr="004E6684" w:rsidTr="00953C4F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580F1D">
            <w:pPr>
              <w:ind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6" w:rsidRPr="00FC30E6" w:rsidRDefault="00FC30E6">
            <w:pPr>
              <w:jc w:val="both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Возмещение ущерба по суде</w:t>
            </w:r>
            <w:r w:rsidRPr="00FC30E6">
              <w:rPr>
                <w:sz w:val="20"/>
                <w:szCs w:val="20"/>
              </w:rPr>
              <w:t>б</w:t>
            </w:r>
            <w:r w:rsidRPr="00FC30E6">
              <w:rPr>
                <w:sz w:val="20"/>
                <w:szCs w:val="20"/>
              </w:rPr>
              <w:t>ным решениям в рамках испо</w:t>
            </w:r>
            <w:r w:rsidRPr="00FC30E6">
              <w:rPr>
                <w:sz w:val="20"/>
                <w:szCs w:val="20"/>
              </w:rPr>
              <w:t>л</w:t>
            </w:r>
            <w:r w:rsidRPr="00FC30E6">
              <w:rPr>
                <w:sz w:val="20"/>
                <w:szCs w:val="20"/>
              </w:rPr>
              <w:t>нительных документов в части полномочий департамента жилья и инженерной инфраструктуры администрации города, утве</w:t>
            </w:r>
            <w:r w:rsidRPr="00FC30E6">
              <w:rPr>
                <w:sz w:val="20"/>
                <w:szCs w:val="20"/>
              </w:rPr>
              <w:t>р</w:t>
            </w:r>
            <w:r w:rsidRPr="00FC30E6">
              <w:rPr>
                <w:sz w:val="20"/>
                <w:szCs w:val="20"/>
              </w:rPr>
              <w:t>жденных постановлением адм</w:t>
            </w:r>
            <w:r w:rsidRPr="00FC30E6">
              <w:rPr>
                <w:sz w:val="20"/>
                <w:szCs w:val="20"/>
              </w:rPr>
              <w:t>и</w:t>
            </w:r>
            <w:r w:rsidRPr="00FC30E6">
              <w:rPr>
                <w:sz w:val="20"/>
                <w:szCs w:val="20"/>
              </w:rPr>
              <w:t>нистрации города Нижнего Но</w:t>
            </w:r>
            <w:r w:rsidRPr="00FC30E6">
              <w:rPr>
                <w:sz w:val="20"/>
                <w:szCs w:val="20"/>
              </w:rPr>
              <w:t>в</w:t>
            </w:r>
            <w:r w:rsidRPr="00FC30E6">
              <w:rPr>
                <w:sz w:val="20"/>
                <w:szCs w:val="20"/>
              </w:rPr>
              <w:t>города от 05.05.2022 № 194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6" w:rsidRPr="00FC30E6" w:rsidRDefault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Default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11.01.</w:t>
            </w:r>
          </w:p>
          <w:p w:rsidR="00FC30E6" w:rsidRPr="00FC30E6" w:rsidRDefault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 w:rsidP="00FC30E6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31.12.</w:t>
            </w:r>
          </w:p>
          <w:p w:rsidR="00FC30E6" w:rsidRPr="00FC30E6" w:rsidRDefault="00FC30E6" w:rsidP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both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Оплата исполн</w:t>
            </w:r>
            <w:r w:rsidRPr="00FC30E6">
              <w:rPr>
                <w:sz w:val="20"/>
                <w:szCs w:val="20"/>
              </w:rPr>
              <w:t>и</w:t>
            </w:r>
            <w:r w:rsidRPr="00FC30E6">
              <w:rPr>
                <w:sz w:val="20"/>
                <w:szCs w:val="20"/>
              </w:rPr>
              <w:t>тельного лис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шт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4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664 627,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</w:tr>
      <w:tr w:rsidR="00732B4E" w:rsidRPr="004E6684" w:rsidTr="004D2B72">
        <w:trPr>
          <w:trHeight w:val="35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1A" w:rsidRDefault="00266E1A" w:rsidP="00266E1A">
            <w:pPr>
              <w:ind w:left="-179" w:right="-6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32B4E" w:rsidRPr="00266E1A">
              <w:rPr>
                <w:color w:val="000000"/>
                <w:sz w:val="20"/>
                <w:szCs w:val="20"/>
              </w:rPr>
              <w:t>7П08</w:t>
            </w:r>
          </w:p>
          <w:p w:rsidR="00732B4E" w:rsidRPr="00266E1A" w:rsidRDefault="00732B4E" w:rsidP="00266E1A">
            <w:pPr>
              <w:ind w:left="-179" w:right="-69"/>
              <w:jc w:val="right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 Финансовая поддержка организаций в сфере коммунального хозяйства.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57 978 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953C4F">
        <w:trPr>
          <w:trHeight w:val="1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B4E" w:rsidRPr="00635BC4" w:rsidRDefault="00732B4E" w:rsidP="00580F1D">
            <w:pPr>
              <w:ind w:right="-2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580F1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Расходы на возмещение недоп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лученных доходов, возникших в связи с применением предельных индексов изменения платы гра</w:t>
            </w:r>
            <w:r w:rsidRPr="00635BC4">
              <w:rPr>
                <w:color w:val="000000"/>
                <w:sz w:val="20"/>
                <w:szCs w:val="20"/>
              </w:rPr>
              <w:t>ж</w:t>
            </w:r>
            <w:r w:rsidRPr="00635BC4">
              <w:rPr>
                <w:color w:val="000000"/>
                <w:sz w:val="20"/>
                <w:szCs w:val="20"/>
              </w:rPr>
              <w:t>дан за коммунальные услуги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right="-2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580F1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6F6622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</w:t>
            </w:r>
            <w:r w:rsidR="006F6622">
              <w:rPr>
                <w:color w:val="000000"/>
                <w:sz w:val="20"/>
                <w:szCs w:val="20"/>
              </w:rPr>
              <w:t>.</w:t>
            </w:r>
            <w:r w:rsidRPr="00635BC4">
              <w:rPr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both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Оплачены расходы (по представленным счетам)</w:t>
            </w:r>
          </w:p>
        </w:tc>
        <w:tc>
          <w:tcPr>
            <w:tcW w:w="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 xml:space="preserve">% 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5 753 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953C4F">
        <w:trPr>
          <w:trHeight w:val="4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B4E" w:rsidRPr="00635BC4" w:rsidRDefault="00732B4E" w:rsidP="00580F1D">
            <w:pPr>
              <w:ind w:right="-2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6F6622" w:rsidP="006F6622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6F6622">
              <w:rPr>
                <w:color w:val="000000"/>
                <w:sz w:val="20"/>
                <w:szCs w:val="20"/>
              </w:rPr>
              <w:t xml:space="preserve">Предоставление субсидии на возмещение недополученных </w:t>
            </w:r>
            <w:r w:rsidRPr="006F6622">
              <w:rPr>
                <w:color w:val="000000"/>
                <w:sz w:val="20"/>
                <w:szCs w:val="20"/>
              </w:rPr>
              <w:lastRenderedPageBreak/>
              <w:t>доходов МП "Нижегородские Бани", оказывающего услуги в общих отделениях бань на терр</w:t>
            </w:r>
            <w:r w:rsidRPr="006F6622">
              <w:rPr>
                <w:color w:val="000000"/>
                <w:sz w:val="20"/>
                <w:szCs w:val="20"/>
              </w:rPr>
              <w:t>и</w:t>
            </w:r>
            <w:r w:rsidRPr="006F6622">
              <w:rPr>
                <w:color w:val="000000"/>
                <w:sz w:val="20"/>
                <w:szCs w:val="20"/>
              </w:rPr>
              <w:t>тории города Нижнего Новгор</w:t>
            </w:r>
            <w:r w:rsidRPr="006F6622">
              <w:rPr>
                <w:color w:val="000000"/>
                <w:sz w:val="20"/>
                <w:szCs w:val="20"/>
              </w:rPr>
              <w:t>о</w:t>
            </w:r>
            <w:r w:rsidRPr="006F6622">
              <w:rPr>
                <w:color w:val="000000"/>
                <w:sz w:val="20"/>
                <w:szCs w:val="20"/>
              </w:rPr>
              <w:t>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6622">
              <w:rPr>
                <w:color w:val="000000"/>
                <w:sz w:val="20"/>
                <w:szCs w:val="20"/>
              </w:rPr>
              <w:t>по тарифам, установленным администрацией города Нижнего Новгоро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right="-2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lastRenderedPageBreak/>
              <w:t xml:space="preserve">Финансово-экономический </w:t>
            </w:r>
            <w:r w:rsidRPr="00635BC4">
              <w:rPr>
                <w:color w:val="000000"/>
                <w:sz w:val="20"/>
                <w:szCs w:val="20"/>
              </w:rPr>
              <w:lastRenderedPageBreak/>
              <w:t>отдел 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lastRenderedPageBreak/>
              <w:t>01.01.</w:t>
            </w:r>
          </w:p>
          <w:p w:rsidR="00732B4E" w:rsidRPr="00635BC4" w:rsidRDefault="00732B4E" w:rsidP="00580F1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22" w:rsidRDefault="00732B4E" w:rsidP="006F6622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</w:t>
            </w:r>
            <w:r w:rsidR="006F6622">
              <w:rPr>
                <w:color w:val="000000"/>
                <w:sz w:val="20"/>
                <w:szCs w:val="20"/>
              </w:rPr>
              <w:t>.</w:t>
            </w:r>
          </w:p>
          <w:p w:rsidR="00732B4E" w:rsidRPr="00635BC4" w:rsidRDefault="00732B4E" w:rsidP="006F6622">
            <w:pPr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both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Предоставление су</w:t>
            </w:r>
            <w:r w:rsidRPr="00635BC4">
              <w:rPr>
                <w:sz w:val="20"/>
                <w:szCs w:val="20"/>
              </w:rPr>
              <w:t>б</w:t>
            </w:r>
            <w:r w:rsidRPr="00635BC4">
              <w:rPr>
                <w:sz w:val="20"/>
                <w:szCs w:val="20"/>
              </w:rPr>
              <w:t>сидии на возмещ</w:t>
            </w:r>
            <w:r w:rsidRPr="00635BC4">
              <w:rPr>
                <w:sz w:val="20"/>
                <w:szCs w:val="20"/>
              </w:rPr>
              <w:t>е</w:t>
            </w:r>
            <w:r w:rsidRPr="00635BC4">
              <w:rPr>
                <w:sz w:val="20"/>
                <w:szCs w:val="20"/>
              </w:rPr>
              <w:lastRenderedPageBreak/>
              <w:t>ние недополученных доходов</w:t>
            </w:r>
          </w:p>
        </w:tc>
        <w:tc>
          <w:tcPr>
            <w:tcW w:w="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2 224 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953C4F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B4E" w:rsidRPr="0024478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E" w:rsidRPr="00244784" w:rsidRDefault="00732B4E" w:rsidP="00266E1A">
            <w:pPr>
              <w:ind w:left="-37" w:right="-69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7П09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244784" w:rsidRDefault="00732B4E" w:rsidP="00580F1D">
            <w:pPr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Основное мероприятие. Строительство (реконструкция) объектов коммунальной инфраструктуры м</w:t>
            </w:r>
            <w:r w:rsidRPr="00244784">
              <w:rPr>
                <w:color w:val="000000"/>
                <w:sz w:val="20"/>
                <w:szCs w:val="20"/>
              </w:rPr>
              <w:t>у</w:t>
            </w:r>
            <w:r w:rsidRPr="00244784">
              <w:rPr>
                <w:color w:val="000000"/>
                <w:sz w:val="20"/>
                <w:szCs w:val="20"/>
              </w:rPr>
              <w:t>ниципальной формы собственно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9F" w:rsidRPr="00244784" w:rsidRDefault="0003399F" w:rsidP="0003399F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960 442,79</w:t>
            </w:r>
          </w:p>
          <w:p w:rsidR="00732B4E" w:rsidRPr="0024478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24478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24478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24478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953C4F">
        <w:trPr>
          <w:trHeight w:val="9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B4E" w:rsidRPr="00244784" w:rsidRDefault="00732B4E" w:rsidP="00580F1D">
            <w:pPr>
              <w:ind w:right="-20"/>
              <w:jc w:val="center"/>
              <w:rPr>
                <w:sz w:val="20"/>
                <w:szCs w:val="20"/>
                <w:lang w:eastAsia="en-US"/>
              </w:rPr>
            </w:pPr>
            <w:r w:rsidRPr="00244784">
              <w:rPr>
                <w:sz w:val="20"/>
                <w:szCs w:val="20"/>
                <w:lang w:eastAsia="en-US"/>
              </w:rPr>
              <w:t>9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244784" w:rsidRDefault="00732B4E" w:rsidP="00580F1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Обеспечение реализации инфр</w:t>
            </w:r>
            <w:r w:rsidRPr="00244784">
              <w:rPr>
                <w:color w:val="000000"/>
                <w:sz w:val="20"/>
                <w:szCs w:val="20"/>
              </w:rPr>
              <w:t>а</w:t>
            </w:r>
            <w:r w:rsidRPr="00244784">
              <w:rPr>
                <w:color w:val="000000"/>
                <w:sz w:val="20"/>
                <w:szCs w:val="20"/>
              </w:rPr>
              <w:t>структурных проектов, источн</w:t>
            </w:r>
            <w:r w:rsidRPr="00244784">
              <w:rPr>
                <w:color w:val="000000"/>
                <w:sz w:val="20"/>
                <w:szCs w:val="20"/>
              </w:rPr>
              <w:t>и</w:t>
            </w:r>
            <w:r w:rsidRPr="00244784">
              <w:rPr>
                <w:color w:val="000000"/>
                <w:sz w:val="20"/>
                <w:szCs w:val="20"/>
              </w:rPr>
              <w:t>ком финансового обеспечения которых являются бюджетные кредиты, предоставляемые из федерального бюджета на ф</w:t>
            </w:r>
            <w:r w:rsidRPr="00244784">
              <w:rPr>
                <w:color w:val="000000"/>
                <w:sz w:val="20"/>
                <w:szCs w:val="20"/>
              </w:rPr>
              <w:t>и</w:t>
            </w:r>
            <w:r w:rsidRPr="00244784">
              <w:rPr>
                <w:color w:val="000000"/>
                <w:sz w:val="20"/>
                <w:szCs w:val="20"/>
              </w:rPr>
              <w:t>нансовое обеспечение реализ</w:t>
            </w:r>
            <w:r w:rsidRPr="00244784">
              <w:rPr>
                <w:color w:val="000000"/>
                <w:sz w:val="20"/>
                <w:szCs w:val="20"/>
              </w:rPr>
              <w:t>а</w:t>
            </w:r>
            <w:r w:rsidRPr="00244784">
              <w:rPr>
                <w:color w:val="000000"/>
                <w:sz w:val="20"/>
                <w:szCs w:val="20"/>
              </w:rPr>
              <w:t>ции инфраструктурных проектов, за счет собственных средств г</w:t>
            </w:r>
            <w:r w:rsidRPr="00244784">
              <w:rPr>
                <w:color w:val="000000"/>
                <w:sz w:val="20"/>
                <w:szCs w:val="20"/>
              </w:rPr>
              <w:t>о</w:t>
            </w:r>
            <w:r w:rsidRPr="00244784">
              <w:rPr>
                <w:color w:val="000000"/>
                <w:sz w:val="20"/>
                <w:szCs w:val="20"/>
              </w:rPr>
              <w:t>родского бюджет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244784" w:rsidRDefault="00732B4E" w:rsidP="00580F1D">
            <w:pPr>
              <w:pStyle w:val="HeadDoc"/>
              <w:jc w:val="left"/>
              <w:rPr>
                <w:sz w:val="20"/>
              </w:rPr>
            </w:pPr>
            <w:r w:rsidRPr="00244784">
              <w:rPr>
                <w:sz w:val="20"/>
              </w:rPr>
              <w:t>МКУ «</w:t>
            </w:r>
            <w:proofErr w:type="spellStart"/>
            <w:r w:rsidRPr="00244784">
              <w:rPr>
                <w:sz w:val="20"/>
              </w:rPr>
              <w:t>ГлавУКС</w:t>
            </w:r>
            <w:proofErr w:type="spellEnd"/>
            <w:r w:rsidRPr="00244784">
              <w:rPr>
                <w:sz w:val="20"/>
              </w:rPr>
              <w:t xml:space="preserve"> </w:t>
            </w:r>
          </w:p>
          <w:p w:rsidR="00732B4E" w:rsidRPr="00244784" w:rsidRDefault="00732B4E" w:rsidP="00580F1D">
            <w:pPr>
              <w:pStyle w:val="HeadDoc"/>
              <w:jc w:val="left"/>
              <w:rPr>
                <w:sz w:val="20"/>
              </w:rPr>
            </w:pPr>
            <w:r w:rsidRPr="00244784">
              <w:rPr>
                <w:sz w:val="20"/>
              </w:rPr>
              <w:t>г. Н.Новгорода»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24478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1.01. 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24478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31.12.</w:t>
            </w:r>
          </w:p>
          <w:p w:rsidR="00732B4E" w:rsidRPr="0024478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244784" w:rsidRDefault="00732B4E" w:rsidP="00580F1D">
            <w:pPr>
              <w:jc w:val="both"/>
              <w:rPr>
                <w:sz w:val="20"/>
                <w:szCs w:val="20"/>
              </w:rPr>
            </w:pPr>
            <w:r w:rsidRPr="00244784">
              <w:rPr>
                <w:sz w:val="20"/>
                <w:szCs w:val="20"/>
              </w:rPr>
              <w:t xml:space="preserve">Количество </w:t>
            </w:r>
          </w:p>
          <w:p w:rsidR="00732B4E" w:rsidRPr="00244784" w:rsidRDefault="00732B4E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sz w:val="20"/>
                <w:szCs w:val="20"/>
              </w:rPr>
              <w:t>реализуемых прое</w:t>
            </w:r>
            <w:r w:rsidRPr="00244784">
              <w:rPr>
                <w:sz w:val="20"/>
                <w:szCs w:val="20"/>
              </w:rPr>
              <w:t>к</w:t>
            </w:r>
            <w:r w:rsidRPr="00244784">
              <w:rPr>
                <w:sz w:val="20"/>
                <w:szCs w:val="20"/>
              </w:rPr>
              <w:t>тов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24478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24478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99F" w:rsidRPr="00244784" w:rsidRDefault="0003399F" w:rsidP="0003399F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742 831,63</w:t>
            </w:r>
          </w:p>
          <w:p w:rsidR="00732B4E" w:rsidRPr="0024478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24478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24478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24478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14D" w:rsidRPr="004E6684" w:rsidTr="00953C4F">
        <w:trPr>
          <w:trHeight w:val="9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14D" w:rsidRPr="00244784" w:rsidRDefault="0066714D">
            <w:pPr>
              <w:jc w:val="right"/>
              <w:rPr>
                <w:sz w:val="16"/>
                <w:szCs w:val="16"/>
              </w:rPr>
            </w:pPr>
            <w:r w:rsidRPr="00244784">
              <w:rPr>
                <w:sz w:val="16"/>
                <w:szCs w:val="16"/>
              </w:rPr>
              <w:t>9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4D" w:rsidRPr="00244784" w:rsidRDefault="0066714D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Обеспечение реализации фед</w:t>
            </w:r>
            <w:r w:rsidRPr="00244784">
              <w:rPr>
                <w:color w:val="000000"/>
                <w:sz w:val="20"/>
                <w:szCs w:val="20"/>
              </w:rPr>
              <w:t>е</w:t>
            </w:r>
            <w:r w:rsidRPr="00244784">
              <w:rPr>
                <w:color w:val="000000"/>
                <w:sz w:val="20"/>
                <w:szCs w:val="20"/>
              </w:rPr>
              <w:t>рального проекта «Чистая вода» за счет собстве</w:t>
            </w:r>
            <w:r w:rsidRPr="00244784">
              <w:rPr>
                <w:color w:val="000000"/>
                <w:sz w:val="20"/>
                <w:szCs w:val="20"/>
              </w:rPr>
              <w:t>н</w:t>
            </w:r>
            <w:r w:rsidRPr="00244784">
              <w:rPr>
                <w:color w:val="000000"/>
                <w:sz w:val="20"/>
                <w:szCs w:val="20"/>
              </w:rPr>
              <w:t>ных городских средств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4D" w:rsidRPr="00244784" w:rsidRDefault="0066714D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244784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244784">
              <w:rPr>
                <w:color w:val="000000"/>
                <w:sz w:val="20"/>
                <w:szCs w:val="20"/>
              </w:rPr>
              <w:t xml:space="preserve"> г. Н.Новгорода»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4D" w:rsidRPr="00244784" w:rsidRDefault="0066714D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28.03.</w:t>
            </w:r>
          </w:p>
          <w:p w:rsidR="0066714D" w:rsidRPr="00244784" w:rsidRDefault="0066714D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4D" w:rsidRPr="00244784" w:rsidRDefault="0066714D" w:rsidP="0066714D">
            <w:pPr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31.12.</w:t>
            </w:r>
          </w:p>
          <w:p w:rsidR="0066714D" w:rsidRPr="00244784" w:rsidRDefault="0066714D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4D" w:rsidRPr="00244784" w:rsidRDefault="0066714D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Количество объектов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4D" w:rsidRPr="00244784" w:rsidRDefault="0066714D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4D" w:rsidRPr="00244784" w:rsidRDefault="0066714D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4D" w:rsidRPr="00244784" w:rsidRDefault="0066714D" w:rsidP="0066714D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204 354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4D" w:rsidRPr="00244784" w:rsidRDefault="0066714D" w:rsidP="00244784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4D" w:rsidRPr="00244784" w:rsidRDefault="0066714D" w:rsidP="00244784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4D" w:rsidRPr="00244784" w:rsidRDefault="0066714D" w:rsidP="00244784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14D" w:rsidRPr="004E6684" w:rsidTr="00953C4F">
        <w:trPr>
          <w:trHeight w:val="9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14D" w:rsidRPr="00244784" w:rsidRDefault="0066714D" w:rsidP="00580F1D">
            <w:pPr>
              <w:ind w:right="-20"/>
              <w:jc w:val="center"/>
              <w:rPr>
                <w:sz w:val="20"/>
                <w:szCs w:val="20"/>
                <w:lang w:eastAsia="en-US"/>
              </w:rPr>
            </w:pPr>
            <w:r w:rsidRPr="00244784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4D" w:rsidRPr="00244784" w:rsidRDefault="0066714D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Строительство газопровода в пос.Луч., строительство газопр</w:t>
            </w:r>
            <w:r w:rsidRPr="00244784">
              <w:rPr>
                <w:color w:val="000000"/>
                <w:sz w:val="20"/>
                <w:szCs w:val="20"/>
              </w:rPr>
              <w:t>о</w:t>
            </w:r>
            <w:r w:rsidRPr="00244784">
              <w:rPr>
                <w:color w:val="000000"/>
                <w:sz w:val="20"/>
                <w:szCs w:val="20"/>
              </w:rPr>
              <w:t>вода среднего давления от дере</w:t>
            </w:r>
            <w:r w:rsidRPr="00244784">
              <w:rPr>
                <w:color w:val="000000"/>
                <w:sz w:val="20"/>
                <w:szCs w:val="20"/>
              </w:rPr>
              <w:t>в</w:t>
            </w:r>
            <w:r w:rsidRPr="00244784">
              <w:rPr>
                <w:color w:val="000000"/>
                <w:sz w:val="20"/>
                <w:szCs w:val="20"/>
              </w:rPr>
              <w:t xml:space="preserve">ни </w:t>
            </w:r>
            <w:proofErr w:type="spellStart"/>
            <w:r w:rsidRPr="00244784">
              <w:rPr>
                <w:color w:val="000000"/>
                <w:sz w:val="20"/>
                <w:szCs w:val="20"/>
              </w:rPr>
              <w:t>Бешенцево</w:t>
            </w:r>
            <w:proofErr w:type="spellEnd"/>
            <w:r w:rsidRPr="00244784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244784">
              <w:rPr>
                <w:color w:val="000000"/>
                <w:sz w:val="20"/>
                <w:szCs w:val="20"/>
              </w:rPr>
              <w:t>дер.Мордвинцево</w:t>
            </w:r>
            <w:proofErr w:type="spellEnd"/>
            <w:r w:rsidRPr="00244784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244784">
              <w:rPr>
                <w:color w:val="000000"/>
                <w:sz w:val="20"/>
                <w:szCs w:val="20"/>
              </w:rPr>
              <w:t>Приокском</w:t>
            </w:r>
            <w:proofErr w:type="spellEnd"/>
            <w:r w:rsidRPr="00244784">
              <w:rPr>
                <w:color w:val="000000"/>
                <w:sz w:val="20"/>
                <w:szCs w:val="20"/>
              </w:rPr>
              <w:t xml:space="preserve"> районе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4D" w:rsidRPr="00244784" w:rsidRDefault="0066714D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244784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244784">
              <w:rPr>
                <w:color w:val="000000"/>
                <w:sz w:val="20"/>
                <w:szCs w:val="20"/>
              </w:rPr>
              <w:t xml:space="preserve"> г. Н.Новгорода»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4D" w:rsidRPr="00244784" w:rsidRDefault="0066714D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20.01.</w:t>
            </w:r>
          </w:p>
          <w:p w:rsidR="0066714D" w:rsidRPr="00244784" w:rsidRDefault="0066714D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4D" w:rsidRPr="00244784" w:rsidRDefault="0066714D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30.06.</w:t>
            </w:r>
          </w:p>
          <w:p w:rsidR="0066714D" w:rsidRPr="00244784" w:rsidRDefault="0066714D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2023</w:t>
            </w:r>
          </w:p>
          <w:p w:rsidR="0066714D" w:rsidRPr="00244784" w:rsidRDefault="0066714D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4D" w:rsidRPr="00244784" w:rsidRDefault="0066714D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Технолог. присоед</w:t>
            </w:r>
            <w:r w:rsidRPr="00244784">
              <w:rPr>
                <w:color w:val="000000"/>
                <w:sz w:val="20"/>
                <w:szCs w:val="20"/>
              </w:rPr>
              <w:t>и</w:t>
            </w:r>
            <w:r w:rsidRPr="00244784">
              <w:rPr>
                <w:color w:val="000000"/>
                <w:sz w:val="20"/>
                <w:szCs w:val="20"/>
              </w:rPr>
              <w:t xml:space="preserve">нение </w:t>
            </w:r>
            <w:proofErr w:type="spellStart"/>
            <w:r w:rsidRPr="00244784">
              <w:rPr>
                <w:color w:val="000000"/>
                <w:sz w:val="20"/>
                <w:szCs w:val="20"/>
              </w:rPr>
              <w:t>энергоприн</w:t>
            </w:r>
            <w:r w:rsidRPr="00244784">
              <w:rPr>
                <w:color w:val="000000"/>
                <w:sz w:val="20"/>
                <w:szCs w:val="20"/>
              </w:rPr>
              <w:t>и</w:t>
            </w:r>
            <w:r w:rsidRPr="00244784">
              <w:rPr>
                <w:color w:val="000000"/>
                <w:sz w:val="20"/>
                <w:szCs w:val="20"/>
              </w:rPr>
              <w:t>мающих</w:t>
            </w:r>
            <w:proofErr w:type="spellEnd"/>
            <w:r w:rsidRPr="00244784">
              <w:rPr>
                <w:color w:val="000000"/>
                <w:sz w:val="20"/>
                <w:szCs w:val="20"/>
              </w:rPr>
              <w:t xml:space="preserve"> устройств объек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4D" w:rsidRPr="00244784" w:rsidRDefault="0066714D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4D" w:rsidRPr="00244784" w:rsidRDefault="0066714D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4D" w:rsidRPr="00244784" w:rsidRDefault="0066714D" w:rsidP="0066714D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13 256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4D" w:rsidRPr="00244784" w:rsidRDefault="0066714D" w:rsidP="0066714D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4D" w:rsidRPr="00244784" w:rsidRDefault="0066714D" w:rsidP="0066714D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4D" w:rsidRPr="00244784" w:rsidRDefault="0066714D" w:rsidP="0066714D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52DF1" w:rsidRPr="004E6684" w:rsidTr="00953C4F">
        <w:trPr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DF1" w:rsidRPr="00635BC4" w:rsidRDefault="00A52DF1" w:rsidP="00580F1D">
            <w:pPr>
              <w:ind w:right="-20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F1" w:rsidRPr="00266E1A" w:rsidRDefault="00A52DF1" w:rsidP="00580F1D">
            <w:pPr>
              <w:ind w:right="-108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</w:t>
            </w:r>
            <w:r w:rsidRPr="00266E1A">
              <w:rPr>
                <w:color w:val="000000"/>
                <w:sz w:val="20"/>
                <w:szCs w:val="20"/>
                <w:lang w:val="en-US"/>
              </w:rPr>
              <w:t>F5</w:t>
            </w:r>
          </w:p>
          <w:p w:rsidR="00A52DF1" w:rsidRPr="00635BC4" w:rsidRDefault="00A52DF1" w:rsidP="00580F1D">
            <w:pPr>
              <w:ind w:right="-108"/>
              <w:rPr>
                <w:color w:val="000000"/>
                <w:sz w:val="16"/>
                <w:szCs w:val="16"/>
              </w:rPr>
            </w:pPr>
            <w:r w:rsidRPr="00266E1A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8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F1" w:rsidRPr="00635BC4" w:rsidRDefault="00A52DF1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sz w:val="20"/>
                <w:szCs w:val="20"/>
                <w:lang w:eastAsia="en-US"/>
              </w:rPr>
              <w:t>Основное мероприятие.  Реализация федерального проекта «Чистая вод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953C4F" w:rsidRDefault="00A52DF1" w:rsidP="00953C4F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993 7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953C4F" w:rsidRDefault="00A52DF1" w:rsidP="00953C4F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1 870 9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953C4F" w:rsidRDefault="00A52DF1" w:rsidP="00953C4F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59 871 600,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635BC4" w:rsidRDefault="00A52DF1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52DF1" w:rsidRPr="004E6684" w:rsidTr="00953C4F">
        <w:trPr>
          <w:trHeight w:val="7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DF1" w:rsidRPr="00635BC4" w:rsidRDefault="00A52DF1" w:rsidP="00580F1D">
            <w:pPr>
              <w:ind w:left="-108" w:right="-164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10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F1" w:rsidRPr="00635BC4" w:rsidRDefault="00A52DF1" w:rsidP="00580F1D">
            <w:pPr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Строительство водопровода в деревне Новопокровское</w:t>
            </w:r>
            <w:r w:rsidRPr="00635BC4">
              <w:rPr>
                <w:sz w:val="20"/>
                <w:szCs w:val="20"/>
                <w:lang w:eastAsia="en-US"/>
              </w:rPr>
              <w:br/>
              <w:t>Советского район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635BC4" w:rsidRDefault="00A52DF1" w:rsidP="00580F1D">
            <w:pPr>
              <w:pStyle w:val="HeadDoc"/>
              <w:jc w:val="left"/>
              <w:rPr>
                <w:sz w:val="20"/>
              </w:rPr>
            </w:pPr>
            <w:r w:rsidRPr="00635BC4">
              <w:rPr>
                <w:sz w:val="20"/>
              </w:rPr>
              <w:t>МКУ «</w:t>
            </w:r>
            <w:proofErr w:type="spellStart"/>
            <w:r w:rsidRPr="00635BC4">
              <w:rPr>
                <w:sz w:val="20"/>
              </w:rPr>
              <w:t>ГлавУКС</w:t>
            </w:r>
            <w:proofErr w:type="spellEnd"/>
            <w:r w:rsidRPr="00635BC4">
              <w:rPr>
                <w:sz w:val="20"/>
              </w:rPr>
              <w:t xml:space="preserve"> </w:t>
            </w:r>
          </w:p>
          <w:p w:rsidR="00A52DF1" w:rsidRPr="00635BC4" w:rsidRDefault="00A52DF1" w:rsidP="00580F1D">
            <w:pPr>
              <w:pStyle w:val="HeadDoc"/>
              <w:jc w:val="left"/>
              <w:rPr>
                <w:sz w:val="20"/>
              </w:rPr>
            </w:pPr>
            <w:r w:rsidRPr="00635BC4">
              <w:rPr>
                <w:sz w:val="20"/>
              </w:rPr>
              <w:t>г. Н.Новгорода»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635BC4" w:rsidRDefault="00A52DF1" w:rsidP="00580F1D">
            <w:pPr>
              <w:jc w:val="center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01.01.</w:t>
            </w:r>
          </w:p>
          <w:p w:rsidR="00A52DF1" w:rsidRPr="00635BC4" w:rsidRDefault="00A52DF1" w:rsidP="00580F1D">
            <w:pPr>
              <w:jc w:val="center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635BC4" w:rsidRDefault="00A52DF1" w:rsidP="00580F1D">
            <w:pPr>
              <w:jc w:val="center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1</w:t>
            </w:r>
            <w:r w:rsidR="00953C4F">
              <w:rPr>
                <w:sz w:val="20"/>
                <w:szCs w:val="20"/>
                <w:lang w:eastAsia="en-US"/>
              </w:rPr>
              <w:t>5</w:t>
            </w:r>
            <w:r w:rsidRPr="00635BC4">
              <w:rPr>
                <w:sz w:val="20"/>
                <w:szCs w:val="20"/>
                <w:lang w:eastAsia="en-US"/>
              </w:rPr>
              <w:t>.0</w:t>
            </w:r>
            <w:r w:rsidR="00953C4F">
              <w:rPr>
                <w:sz w:val="20"/>
                <w:szCs w:val="20"/>
                <w:lang w:eastAsia="en-US"/>
              </w:rPr>
              <w:t>5</w:t>
            </w:r>
            <w:r w:rsidRPr="00635BC4">
              <w:rPr>
                <w:sz w:val="20"/>
                <w:szCs w:val="20"/>
                <w:lang w:eastAsia="en-US"/>
              </w:rPr>
              <w:t>.</w:t>
            </w:r>
          </w:p>
          <w:p w:rsidR="00A52DF1" w:rsidRPr="00635BC4" w:rsidRDefault="00A52DF1" w:rsidP="00580F1D">
            <w:pPr>
              <w:jc w:val="center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635BC4" w:rsidRDefault="00A52DF1" w:rsidP="00580F1D">
            <w:pPr>
              <w:jc w:val="both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  <w:lang w:eastAsia="en-US"/>
              </w:rPr>
              <w:t>Техническая гото</w:t>
            </w:r>
            <w:r w:rsidRPr="00635BC4">
              <w:rPr>
                <w:sz w:val="20"/>
                <w:szCs w:val="20"/>
                <w:lang w:eastAsia="en-US"/>
              </w:rPr>
              <w:t>в</w:t>
            </w:r>
            <w:r w:rsidRPr="00635BC4">
              <w:rPr>
                <w:sz w:val="20"/>
                <w:szCs w:val="20"/>
                <w:lang w:eastAsia="en-US"/>
              </w:rPr>
              <w:t>ность объек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635BC4" w:rsidRDefault="00A52DF1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635BC4" w:rsidRDefault="00A52DF1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953C4F" w:rsidRDefault="00A52DF1" w:rsidP="00953C4F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993 7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953C4F" w:rsidRDefault="00A52DF1" w:rsidP="00953C4F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1 870 9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953C4F" w:rsidRDefault="00A52DF1" w:rsidP="00953C4F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59 871 600,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635BC4" w:rsidRDefault="00A52DF1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580C20" w:rsidTr="00953C4F">
        <w:trPr>
          <w:trHeight w:val="3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266E1A" w:rsidRDefault="00732B4E" w:rsidP="00266E1A">
            <w:pPr>
              <w:ind w:left="-37" w:right="-162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К3 00000</w:t>
            </w:r>
          </w:p>
        </w:tc>
        <w:tc>
          <w:tcPr>
            <w:tcW w:w="89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tabs>
                <w:tab w:val="left" w:pos="285"/>
                <w:tab w:val="left" w:pos="480"/>
                <w:tab w:val="center" w:pos="4627"/>
              </w:tabs>
              <w:rPr>
                <w:color w:val="000000"/>
                <w:sz w:val="20"/>
                <w:szCs w:val="20"/>
              </w:rPr>
            </w:pPr>
            <w:r w:rsidRPr="00635BC4">
              <w:rPr>
                <w:sz w:val="20"/>
                <w:szCs w:val="20"/>
                <w:lang w:eastAsia="en-US"/>
              </w:rPr>
              <w:t>Основное мероприятие.</w:t>
            </w:r>
            <w:r w:rsidRPr="00635BC4">
              <w:rPr>
                <w:sz w:val="20"/>
                <w:szCs w:val="20"/>
              </w:rPr>
              <w:t xml:space="preserve"> </w:t>
            </w:r>
            <w:r w:rsidRPr="00635BC4">
              <w:rPr>
                <w:sz w:val="20"/>
                <w:szCs w:val="20"/>
                <w:lang w:eastAsia="en-US"/>
              </w:rPr>
              <w:t>Реализация инфраструктурных проектов, источником финансового обеспеч</w:t>
            </w:r>
            <w:r w:rsidRPr="00635BC4">
              <w:rPr>
                <w:sz w:val="20"/>
                <w:szCs w:val="20"/>
                <w:lang w:eastAsia="en-US"/>
              </w:rPr>
              <w:t>е</w:t>
            </w:r>
            <w:r w:rsidRPr="00635BC4">
              <w:rPr>
                <w:sz w:val="20"/>
                <w:szCs w:val="20"/>
                <w:lang w:eastAsia="en-US"/>
              </w:rPr>
              <w:t>ния которых являются бюджетные кредиты, предоставляемые из федерального бюджета на финанс</w:t>
            </w:r>
            <w:r w:rsidRPr="00635BC4">
              <w:rPr>
                <w:sz w:val="20"/>
                <w:szCs w:val="20"/>
                <w:lang w:eastAsia="en-US"/>
              </w:rPr>
              <w:t>о</w:t>
            </w:r>
            <w:r w:rsidRPr="00635BC4">
              <w:rPr>
                <w:sz w:val="20"/>
                <w:szCs w:val="20"/>
                <w:lang w:eastAsia="en-US"/>
              </w:rPr>
              <w:t>вое обеспечение реализации инфраструктурных проектов в 2023 год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00 303,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25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 3 002 734 3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34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580C20" w:rsidTr="00953C4F">
        <w:trPr>
          <w:trHeight w:val="3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1.1</w:t>
            </w:r>
          </w:p>
        </w:tc>
        <w:tc>
          <w:tcPr>
            <w:tcW w:w="3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580F1D">
            <w:pPr>
              <w:tabs>
                <w:tab w:val="left" w:pos="285"/>
                <w:tab w:val="left" w:pos="480"/>
                <w:tab w:val="center" w:pos="4627"/>
              </w:tabs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 xml:space="preserve">Проектирование и строительство магистральных сетей </w:t>
            </w:r>
            <w:proofErr w:type="spellStart"/>
            <w:r w:rsidRPr="00635BC4">
              <w:rPr>
                <w:sz w:val="20"/>
                <w:szCs w:val="20"/>
                <w:lang w:eastAsia="en-US"/>
              </w:rPr>
              <w:t>водоснаб-жения</w:t>
            </w:r>
            <w:proofErr w:type="spellEnd"/>
            <w:r w:rsidRPr="00635BC4">
              <w:rPr>
                <w:sz w:val="20"/>
                <w:szCs w:val="20"/>
                <w:lang w:eastAsia="en-US"/>
              </w:rPr>
              <w:t>/водоотведения под ж</w:t>
            </w:r>
            <w:r w:rsidRPr="00635BC4">
              <w:rPr>
                <w:sz w:val="20"/>
                <w:szCs w:val="20"/>
                <w:lang w:eastAsia="en-US"/>
              </w:rPr>
              <w:t>и</w:t>
            </w:r>
            <w:r w:rsidRPr="00635BC4">
              <w:rPr>
                <w:sz w:val="20"/>
                <w:szCs w:val="20"/>
                <w:lang w:eastAsia="en-US"/>
              </w:rPr>
              <w:t>лищное строительство в п. Ол</w:t>
            </w:r>
            <w:r w:rsidRPr="00635BC4">
              <w:rPr>
                <w:sz w:val="20"/>
                <w:szCs w:val="20"/>
                <w:lang w:eastAsia="en-US"/>
              </w:rPr>
              <w:t>ь</w:t>
            </w:r>
            <w:r w:rsidRPr="00635BC4">
              <w:rPr>
                <w:sz w:val="20"/>
                <w:szCs w:val="20"/>
                <w:lang w:eastAsia="en-US"/>
              </w:rPr>
              <w:lastRenderedPageBreak/>
              <w:t>гино и п. Новин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580F1D">
            <w:pPr>
              <w:pStyle w:val="HeadDoc"/>
              <w:jc w:val="left"/>
              <w:rPr>
                <w:sz w:val="20"/>
              </w:rPr>
            </w:pPr>
            <w:r w:rsidRPr="00635BC4">
              <w:rPr>
                <w:sz w:val="20"/>
              </w:rPr>
              <w:lastRenderedPageBreak/>
              <w:t>МКУ «</w:t>
            </w:r>
            <w:proofErr w:type="spellStart"/>
            <w:r w:rsidRPr="00635BC4">
              <w:rPr>
                <w:sz w:val="20"/>
              </w:rPr>
              <w:t>ГлавУКС</w:t>
            </w:r>
            <w:proofErr w:type="spellEnd"/>
            <w:r w:rsidRPr="00635BC4">
              <w:rPr>
                <w:sz w:val="20"/>
              </w:rPr>
              <w:t xml:space="preserve"> </w:t>
            </w:r>
          </w:p>
          <w:p w:rsidR="00732B4E" w:rsidRPr="00635BC4" w:rsidRDefault="00732B4E" w:rsidP="00580F1D">
            <w:pPr>
              <w:tabs>
                <w:tab w:val="left" w:pos="285"/>
                <w:tab w:val="left" w:pos="480"/>
                <w:tab w:val="center" w:pos="4627"/>
              </w:tabs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</w:rPr>
              <w:t>г. Н.Новгорода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580F1D">
            <w:pPr>
              <w:jc w:val="center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01.01.</w:t>
            </w:r>
          </w:p>
          <w:p w:rsidR="00732B4E" w:rsidRPr="00635BC4" w:rsidRDefault="00732B4E" w:rsidP="00580F1D">
            <w:pPr>
              <w:tabs>
                <w:tab w:val="left" w:pos="285"/>
                <w:tab w:val="left" w:pos="480"/>
                <w:tab w:val="center" w:pos="4627"/>
              </w:tabs>
              <w:jc w:val="center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580F1D">
            <w:pPr>
              <w:tabs>
                <w:tab w:val="left" w:pos="285"/>
                <w:tab w:val="left" w:pos="480"/>
                <w:tab w:val="center" w:pos="4627"/>
              </w:tabs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15.12.</w:t>
            </w:r>
          </w:p>
          <w:p w:rsidR="00732B4E" w:rsidRPr="00635BC4" w:rsidRDefault="00732B4E" w:rsidP="00580F1D">
            <w:pPr>
              <w:tabs>
                <w:tab w:val="left" w:pos="285"/>
                <w:tab w:val="left" w:pos="480"/>
                <w:tab w:val="center" w:pos="4627"/>
              </w:tabs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580F1D">
            <w:pPr>
              <w:tabs>
                <w:tab w:val="left" w:pos="285"/>
                <w:tab w:val="left" w:pos="480"/>
                <w:tab w:val="center" w:pos="4627"/>
              </w:tabs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Готовность объекта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2 283,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25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 1 022 734 3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Tr="00953C4F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lastRenderedPageBreak/>
              <w:t>11.2.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sz w:val="20"/>
                <w:szCs w:val="20"/>
                <w:lang w:eastAsia="en-US"/>
              </w:rPr>
              <w:t>Расходы на реализацию проекта комплексного развития Нижег</w:t>
            </w:r>
            <w:r w:rsidRPr="00635BC4">
              <w:rPr>
                <w:sz w:val="20"/>
                <w:szCs w:val="20"/>
                <w:lang w:eastAsia="en-US"/>
              </w:rPr>
              <w:t>о</w:t>
            </w:r>
            <w:r w:rsidRPr="00635BC4">
              <w:rPr>
                <w:sz w:val="20"/>
                <w:szCs w:val="20"/>
                <w:lang w:eastAsia="en-US"/>
              </w:rPr>
              <w:t>родской агломерации в составе мероприятий: Развития южных территорий города для жилищн</w:t>
            </w:r>
            <w:r w:rsidRPr="00635BC4">
              <w:rPr>
                <w:sz w:val="20"/>
                <w:szCs w:val="20"/>
                <w:lang w:eastAsia="en-US"/>
              </w:rPr>
              <w:t>о</w:t>
            </w:r>
            <w:r w:rsidRPr="00635BC4">
              <w:rPr>
                <w:sz w:val="20"/>
                <w:szCs w:val="20"/>
                <w:lang w:eastAsia="en-US"/>
              </w:rPr>
              <w:t>го строительства в части снятия инфраструктурных ограничений за счет проектирования и реко</w:t>
            </w:r>
            <w:r w:rsidRPr="00635BC4">
              <w:rPr>
                <w:sz w:val="20"/>
                <w:szCs w:val="20"/>
                <w:lang w:eastAsia="en-US"/>
              </w:rPr>
              <w:t>н</w:t>
            </w:r>
            <w:r w:rsidRPr="00635BC4">
              <w:rPr>
                <w:sz w:val="20"/>
                <w:szCs w:val="20"/>
                <w:lang w:eastAsia="en-US"/>
              </w:rPr>
              <w:t>струкции водопроводной станции «Малиновая гряд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sz w:val="20"/>
                <w:szCs w:val="20"/>
                <w:lang w:eastAsia="en-US"/>
              </w:rPr>
              <w:t>ДЖИИ (АО «Нижегородский водоканал»)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ирование пл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 xml:space="preserve">ты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концедента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по концессионному с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лашению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5BC4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5BC4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98 019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25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 1 980 000 0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52" w:right="41" w:hanging="10"/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52DF1" w:rsidRPr="00D67579" w:rsidTr="00953C4F">
        <w:trPr>
          <w:trHeight w:val="4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635BC4" w:rsidRDefault="00A52DF1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1A" w:rsidRDefault="00A52DF1" w:rsidP="00266E1A">
            <w:pPr>
              <w:ind w:left="-37" w:right="-162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G6</w:t>
            </w:r>
          </w:p>
          <w:p w:rsidR="00A52DF1" w:rsidRPr="00266E1A" w:rsidRDefault="00A52DF1" w:rsidP="00266E1A">
            <w:pPr>
              <w:ind w:left="-37" w:right="-162"/>
              <w:rPr>
                <w:sz w:val="20"/>
                <w:szCs w:val="20"/>
                <w:lang w:eastAsia="en-US"/>
              </w:rPr>
            </w:pPr>
            <w:r w:rsidRPr="00266E1A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89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F1" w:rsidRPr="00635BC4" w:rsidRDefault="00A52DF1" w:rsidP="00580F1D">
            <w:pPr>
              <w:tabs>
                <w:tab w:val="left" w:pos="285"/>
                <w:tab w:val="left" w:pos="480"/>
                <w:tab w:val="center" w:pos="4627"/>
              </w:tabs>
              <w:rPr>
                <w:color w:val="000000"/>
                <w:sz w:val="20"/>
                <w:szCs w:val="20"/>
              </w:rPr>
            </w:pPr>
            <w:r w:rsidRPr="00635BC4">
              <w:rPr>
                <w:sz w:val="20"/>
                <w:szCs w:val="20"/>
                <w:lang w:eastAsia="en-US"/>
              </w:rPr>
              <w:t>Основное мероприятие. Реализация федерального проекта «Оздоровление Волги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C01D3E" w:rsidRDefault="00A52DF1">
            <w:pPr>
              <w:jc w:val="right"/>
              <w:rPr>
                <w:color w:val="000000"/>
                <w:sz w:val="20"/>
                <w:szCs w:val="20"/>
              </w:rPr>
            </w:pPr>
            <w:r w:rsidRPr="00C01D3E">
              <w:rPr>
                <w:color w:val="000000"/>
                <w:sz w:val="20"/>
                <w:szCs w:val="20"/>
              </w:rPr>
              <w:t>33 267 7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C01D3E" w:rsidRDefault="00A52DF1" w:rsidP="00C01D3E">
            <w:pPr>
              <w:ind w:left="-122" w:right="-94"/>
              <w:jc w:val="center"/>
              <w:rPr>
                <w:color w:val="000000"/>
                <w:sz w:val="20"/>
                <w:szCs w:val="20"/>
              </w:rPr>
            </w:pPr>
            <w:r w:rsidRPr="00C01D3E">
              <w:rPr>
                <w:color w:val="000000"/>
                <w:sz w:val="20"/>
                <w:szCs w:val="20"/>
              </w:rPr>
              <w:t>1 026 076 232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C01D3E" w:rsidRDefault="00A52DF1">
            <w:pPr>
              <w:jc w:val="right"/>
              <w:rPr>
                <w:color w:val="000000"/>
                <w:sz w:val="20"/>
                <w:szCs w:val="20"/>
              </w:rPr>
            </w:pPr>
            <w:r w:rsidRPr="00C01D3E">
              <w:rPr>
                <w:color w:val="000000"/>
                <w:sz w:val="20"/>
                <w:szCs w:val="20"/>
              </w:rPr>
              <w:t>848 375 400,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635BC4" w:rsidRDefault="00A52DF1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52DF1" w:rsidRPr="00D67579" w:rsidTr="00953C4F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635BC4" w:rsidRDefault="00A52DF1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F1" w:rsidRPr="00635BC4" w:rsidRDefault="00A52DF1" w:rsidP="00580F1D">
            <w:pPr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 xml:space="preserve">Реконструкция «Нижегородской станции аэрации» </w:t>
            </w:r>
            <w:r w:rsidRPr="00635BC4">
              <w:rPr>
                <w:color w:val="000000"/>
                <w:sz w:val="20"/>
                <w:szCs w:val="20"/>
              </w:rPr>
              <w:t>(</w:t>
            </w:r>
            <w:r w:rsidRPr="00635BC4">
              <w:rPr>
                <w:sz w:val="20"/>
                <w:szCs w:val="20"/>
              </w:rPr>
              <w:t>финансовое обеспечение затрат (части затрат) по концессионному соглашению, заключенному в отношении м</w:t>
            </w:r>
            <w:r w:rsidRPr="00635BC4">
              <w:rPr>
                <w:sz w:val="20"/>
                <w:szCs w:val="20"/>
              </w:rPr>
              <w:t>е</w:t>
            </w:r>
            <w:r w:rsidRPr="00635BC4">
              <w:rPr>
                <w:sz w:val="20"/>
                <w:szCs w:val="20"/>
              </w:rPr>
              <w:t>роприятия «Реконструкция Н</w:t>
            </w:r>
            <w:r w:rsidRPr="00635BC4">
              <w:rPr>
                <w:sz w:val="20"/>
                <w:szCs w:val="20"/>
              </w:rPr>
              <w:t>и</w:t>
            </w:r>
            <w:r w:rsidRPr="00635BC4">
              <w:rPr>
                <w:sz w:val="20"/>
                <w:szCs w:val="20"/>
              </w:rPr>
              <w:t xml:space="preserve">жегородской станции аэрации» (плата </w:t>
            </w:r>
            <w:proofErr w:type="spellStart"/>
            <w:r w:rsidRPr="00635BC4">
              <w:rPr>
                <w:sz w:val="20"/>
                <w:szCs w:val="20"/>
              </w:rPr>
              <w:t>концедента</w:t>
            </w:r>
            <w:proofErr w:type="spellEnd"/>
            <w:r w:rsidRPr="00635BC4">
              <w:rPr>
                <w:sz w:val="20"/>
                <w:szCs w:val="20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635BC4" w:rsidRDefault="00A52DF1" w:rsidP="00580F1D">
            <w:pPr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ДЖИИ (АО «Нижегородский водоканал»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635BC4" w:rsidRDefault="00A52DF1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A52DF1" w:rsidRPr="00635BC4" w:rsidRDefault="00A52DF1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635BC4" w:rsidRDefault="00A52DF1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A52DF1" w:rsidRPr="00635BC4" w:rsidRDefault="00A52DF1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635BC4" w:rsidRDefault="00A52DF1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ирование пл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 xml:space="preserve">ты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концедента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по концессионному с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лашению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635BC4" w:rsidRDefault="00A52DF1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635BC4" w:rsidRDefault="00A52DF1" w:rsidP="00580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C01D3E" w:rsidRDefault="00A52DF1">
            <w:pPr>
              <w:jc w:val="right"/>
              <w:rPr>
                <w:color w:val="000000"/>
                <w:sz w:val="20"/>
                <w:szCs w:val="20"/>
              </w:rPr>
            </w:pPr>
            <w:r w:rsidRPr="00C01D3E">
              <w:rPr>
                <w:color w:val="000000"/>
                <w:sz w:val="20"/>
                <w:szCs w:val="20"/>
              </w:rPr>
              <w:t>33 267 7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C01D3E" w:rsidRDefault="00A52DF1" w:rsidP="00C01D3E">
            <w:pPr>
              <w:ind w:left="-122" w:right="-94"/>
              <w:jc w:val="center"/>
              <w:rPr>
                <w:color w:val="000000"/>
                <w:sz w:val="20"/>
                <w:szCs w:val="20"/>
              </w:rPr>
            </w:pPr>
            <w:r w:rsidRPr="00C01D3E">
              <w:rPr>
                <w:color w:val="000000"/>
                <w:sz w:val="20"/>
                <w:szCs w:val="20"/>
              </w:rPr>
              <w:t>1 026 076 232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C01D3E" w:rsidRDefault="00A52DF1">
            <w:pPr>
              <w:jc w:val="right"/>
              <w:rPr>
                <w:color w:val="000000"/>
                <w:sz w:val="20"/>
                <w:szCs w:val="20"/>
              </w:rPr>
            </w:pPr>
            <w:r w:rsidRPr="00C01D3E">
              <w:rPr>
                <w:color w:val="000000"/>
                <w:sz w:val="20"/>
                <w:szCs w:val="20"/>
              </w:rPr>
              <w:t>848 375 400,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635BC4" w:rsidRDefault="00A52DF1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52DF1" w:rsidRPr="00D67579" w:rsidTr="00953C4F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266E1A" w:rsidRDefault="00A52DF1" w:rsidP="00953C4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1</w:t>
            </w:r>
            <w:r w:rsidR="00953C4F">
              <w:rPr>
                <w:color w:val="000000"/>
                <w:sz w:val="20"/>
                <w:szCs w:val="20"/>
              </w:rPr>
              <w:t>3</w:t>
            </w:r>
            <w:r w:rsidRPr="00266E1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F1" w:rsidRPr="00266E1A" w:rsidRDefault="00A52DF1" w:rsidP="00A52DF1">
            <w:pPr>
              <w:jc w:val="center"/>
              <w:rPr>
                <w:sz w:val="20"/>
                <w:szCs w:val="20"/>
                <w:lang w:eastAsia="en-US"/>
              </w:rPr>
            </w:pPr>
            <w:r w:rsidRPr="00266E1A">
              <w:rPr>
                <w:sz w:val="20"/>
                <w:szCs w:val="20"/>
                <w:lang w:eastAsia="en-US"/>
              </w:rPr>
              <w:t>07П15</w:t>
            </w:r>
          </w:p>
          <w:p w:rsidR="00A52DF1" w:rsidRPr="00266E1A" w:rsidRDefault="00A52DF1" w:rsidP="00A52DF1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8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F1" w:rsidRPr="00266E1A" w:rsidRDefault="00A52DF1" w:rsidP="00A52DF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66E1A">
              <w:rPr>
                <w:sz w:val="20"/>
                <w:szCs w:val="20"/>
              </w:rPr>
              <w:t>Основное мероприятие "Снос самовольно установленных НТО"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1A" w:rsidRPr="00266E1A" w:rsidRDefault="00266E1A" w:rsidP="00266E1A">
            <w:pPr>
              <w:jc w:val="right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5 579 700,00</w:t>
            </w:r>
          </w:p>
          <w:p w:rsidR="00A52DF1" w:rsidRPr="00266E1A" w:rsidRDefault="00A52DF1" w:rsidP="00580F1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953C4F" w:rsidRDefault="00266E1A" w:rsidP="00580F1D">
            <w:pPr>
              <w:jc w:val="right"/>
              <w:rPr>
                <w:sz w:val="20"/>
                <w:szCs w:val="20"/>
              </w:rPr>
            </w:pPr>
            <w:r w:rsidRPr="00953C4F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953C4F" w:rsidRDefault="00266E1A" w:rsidP="00580F1D">
            <w:pPr>
              <w:ind w:left="-40" w:right="-71"/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F1" w:rsidRPr="00953C4F" w:rsidRDefault="00266E1A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E1A" w:rsidRPr="00D67579" w:rsidTr="00953C4F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1A" w:rsidRPr="00266E1A" w:rsidRDefault="00266E1A" w:rsidP="00953C4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1</w:t>
            </w:r>
            <w:r w:rsidR="00953C4F">
              <w:rPr>
                <w:color w:val="000000"/>
                <w:sz w:val="20"/>
                <w:szCs w:val="20"/>
              </w:rPr>
              <w:t>3</w:t>
            </w:r>
            <w:r w:rsidRPr="00266E1A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1A" w:rsidRPr="00266E1A" w:rsidRDefault="00266E1A">
            <w:pPr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Демонтаж и утилизация нест</w:t>
            </w:r>
            <w:r w:rsidRPr="00266E1A">
              <w:rPr>
                <w:sz w:val="20"/>
                <w:szCs w:val="20"/>
              </w:rPr>
              <w:t>а</w:t>
            </w:r>
            <w:r w:rsidRPr="00266E1A">
              <w:rPr>
                <w:sz w:val="20"/>
                <w:szCs w:val="20"/>
              </w:rPr>
              <w:t>ционарных объектов распол</w:t>
            </w:r>
            <w:r w:rsidRPr="00266E1A">
              <w:rPr>
                <w:sz w:val="20"/>
                <w:szCs w:val="20"/>
              </w:rPr>
              <w:t>о</w:t>
            </w:r>
            <w:r w:rsidRPr="00266E1A">
              <w:rPr>
                <w:sz w:val="20"/>
                <w:szCs w:val="20"/>
              </w:rPr>
              <w:t>женных на территории города Нижнего Новгород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1A" w:rsidRPr="00266E1A" w:rsidRDefault="00266E1A">
            <w:pPr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МКУ «АТИ г.Н. Новгор</w:t>
            </w:r>
            <w:r w:rsidRPr="00266E1A">
              <w:rPr>
                <w:sz w:val="20"/>
                <w:szCs w:val="20"/>
              </w:rPr>
              <w:t>о</w:t>
            </w:r>
            <w:r w:rsidRPr="00266E1A">
              <w:rPr>
                <w:sz w:val="20"/>
                <w:szCs w:val="20"/>
              </w:rPr>
              <w:t>да"(УАТК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1A" w:rsidRPr="00266E1A" w:rsidRDefault="00266E1A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01.01.</w:t>
            </w:r>
          </w:p>
          <w:p w:rsidR="00266E1A" w:rsidRPr="00266E1A" w:rsidRDefault="00266E1A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202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1A" w:rsidRPr="00266E1A" w:rsidRDefault="00266E1A" w:rsidP="00266E1A">
            <w:pPr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31.12.</w:t>
            </w:r>
          </w:p>
          <w:p w:rsidR="00266E1A" w:rsidRPr="00266E1A" w:rsidRDefault="00266E1A" w:rsidP="00266E1A">
            <w:pPr>
              <w:jc w:val="center"/>
              <w:rPr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1A" w:rsidRPr="00266E1A" w:rsidRDefault="00266E1A">
            <w:pPr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Финансирование р</w:t>
            </w:r>
            <w:r w:rsidRPr="00266E1A">
              <w:rPr>
                <w:sz w:val="20"/>
                <w:szCs w:val="20"/>
              </w:rPr>
              <w:t>а</w:t>
            </w:r>
            <w:r w:rsidRPr="00266E1A">
              <w:rPr>
                <w:sz w:val="20"/>
                <w:szCs w:val="20"/>
              </w:rPr>
              <w:t>бот по освобождению территории районов города от нестаци</w:t>
            </w:r>
            <w:r w:rsidRPr="00266E1A">
              <w:rPr>
                <w:sz w:val="20"/>
                <w:szCs w:val="20"/>
              </w:rPr>
              <w:t>о</w:t>
            </w:r>
            <w:r w:rsidRPr="00266E1A">
              <w:rPr>
                <w:sz w:val="20"/>
                <w:szCs w:val="20"/>
              </w:rPr>
              <w:t>нарных торговых объектов и их утил</w:t>
            </w:r>
            <w:r w:rsidRPr="00266E1A">
              <w:rPr>
                <w:sz w:val="20"/>
                <w:szCs w:val="20"/>
              </w:rPr>
              <w:t>и</w:t>
            </w:r>
            <w:r w:rsidRPr="00266E1A">
              <w:rPr>
                <w:sz w:val="20"/>
                <w:szCs w:val="20"/>
              </w:rPr>
              <w:t>зации.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1A" w:rsidRPr="00266E1A" w:rsidRDefault="00266E1A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%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1A" w:rsidRPr="00266E1A" w:rsidRDefault="00266E1A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1A" w:rsidRPr="00266E1A" w:rsidRDefault="00266E1A">
            <w:pPr>
              <w:jc w:val="right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1 676 795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1A" w:rsidRPr="00266E1A" w:rsidRDefault="00266E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1A" w:rsidRPr="00266E1A" w:rsidRDefault="00266E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1A" w:rsidRPr="00266E1A" w:rsidRDefault="00266E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6E1A" w:rsidRPr="00D67579" w:rsidTr="00953C4F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1A" w:rsidRPr="00266E1A" w:rsidRDefault="00266E1A" w:rsidP="00953C4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1</w:t>
            </w:r>
            <w:r w:rsidR="00953C4F">
              <w:rPr>
                <w:color w:val="000000"/>
                <w:sz w:val="20"/>
                <w:szCs w:val="20"/>
              </w:rPr>
              <w:t>3</w:t>
            </w:r>
            <w:r w:rsidRPr="00266E1A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1A" w:rsidRPr="00266E1A" w:rsidRDefault="00266E1A">
            <w:pPr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Демонтаж нестационарных об</w:t>
            </w:r>
            <w:r w:rsidRPr="00266E1A">
              <w:rPr>
                <w:sz w:val="20"/>
                <w:szCs w:val="20"/>
              </w:rPr>
              <w:t>ъ</w:t>
            </w:r>
            <w:r w:rsidRPr="00266E1A">
              <w:rPr>
                <w:sz w:val="20"/>
                <w:szCs w:val="20"/>
              </w:rPr>
              <w:t>ектов расположенных на терр</w:t>
            </w:r>
            <w:r w:rsidRPr="00266E1A">
              <w:rPr>
                <w:sz w:val="20"/>
                <w:szCs w:val="20"/>
              </w:rPr>
              <w:t>и</w:t>
            </w:r>
            <w:r w:rsidRPr="00266E1A">
              <w:rPr>
                <w:sz w:val="20"/>
                <w:szCs w:val="20"/>
              </w:rPr>
              <w:t>тории города Нижнего Новгород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1A" w:rsidRPr="00266E1A" w:rsidRDefault="00266E1A">
            <w:pPr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Администрации районов г.Н.Новгорода (УАТК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1A" w:rsidRPr="00266E1A" w:rsidRDefault="00266E1A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01.01.</w:t>
            </w:r>
          </w:p>
          <w:p w:rsidR="00266E1A" w:rsidRPr="00266E1A" w:rsidRDefault="00266E1A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202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1A" w:rsidRPr="00266E1A" w:rsidRDefault="00266E1A" w:rsidP="00266E1A">
            <w:pPr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31.12.</w:t>
            </w:r>
          </w:p>
          <w:p w:rsidR="00266E1A" w:rsidRPr="00266E1A" w:rsidRDefault="00266E1A" w:rsidP="00266E1A">
            <w:pPr>
              <w:jc w:val="center"/>
              <w:rPr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1A" w:rsidRPr="00266E1A" w:rsidRDefault="00266E1A">
            <w:pPr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Выполнение работ (услуг) по освобо</w:t>
            </w:r>
            <w:r w:rsidRPr="00266E1A">
              <w:rPr>
                <w:sz w:val="20"/>
                <w:szCs w:val="20"/>
              </w:rPr>
              <w:t>ж</w:t>
            </w:r>
            <w:r w:rsidRPr="00266E1A">
              <w:rPr>
                <w:sz w:val="20"/>
                <w:szCs w:val="20"/>
              </w:rPr>
              <w:t>дению территории районов города от нестационарных то</w:t>
            </w:r>
            <w:r w:rsidRPr="00266E1A">
              <w:rPr>
                <w:sz w:val="20"/>
                <w:szCs w:val="20"/>
              </w:rPr>
              <w:t>р</w:t>
            </w:r>
            <w:r w:rsidRPr="00266E1A">
              <w:rPr>
                <w:sz w:val="20"/>
                <w:szCs w:val="20"/>
              </w:rPr>
              <w:t xml:space="preserve">говых </w:t>
            </w:r>
            <w:proofErr w:type="spellStart"/>
            <w:r w:rsidRPr="00266E1A">
              <w:rPr>
                <w:sz w:val="20"/>
                <w:szCs w:val="20"/>
              </w:rPr>
              <w:t>объектоа</w:t>
            </w:r>
            <w:proofErr w:type="spellEnd"/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1A" w:rsidRPr="00266E1A" w:rsidRDefault="00266E1A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%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1A" w:rsidRPr="00266E1A" w:rsidRDefault="00266E1A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1A" w:rsidRPr="00266E1A" w:rsidRDefault="00266E1A">
            <w:pPr>
              <w:jc w:val="right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3 902 904,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1A" w:rsidRPr="00266E1A" w:rsidRDefault="00266E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1A" w:rsidRPr="00266E1A" w:rsidRDefault="00266E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1A" w:rsidRPr="00266E1A" w:rsidRDefault="00266E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32B4E" w:rsidRDefault="00732B4E" w:rsidP="00732B4E">
      <w:pPr>
        <w:jc w:val="right"/>
        <w:rPr>
          <w:color w:val="000000"/>
          <w:sz w:val="28"/>
          <w:szCs w:val="28"/>
        </w:rPr>
      </w:pPr>
    </w:p>
    <w:p w:rsidR="00635BC4" w:rsidRDefault="00635B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5BC4" w:rsidRPr="004E6684" w:rsidRDefault="00635BC4" w:rsidP="00635BC4">
      <w:pPr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635BC4" w:rsidRDefault="00635BC4" w:rsidP="00635BC4">
      <w:pPr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4E6684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</w:p>
    <w:p w:rsidR="00635BC4" w:rsidRPr="004E6684" w:rsidRDefault="00635BC4" w:rsidP="00635BC4">
      <w:pPr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от ________  № __________</w:t>
      </w:r>
    </w:p>
    <w:p w:rsidR="00732B4E" w:rsidRDefault="00732B4E" w:rsidP="00732B4E">
      <w:pPr>
        <w:jc w:val="right"/>
        <w:rPr>
          <w:color w:val="000000"/>
          <w:sz w:val="28"/>
          <w:szCs w:val="28"/>
        </w:rPr>
      </w:pPr>
    </w:p>
    <w:p w:rsidR="00732B4E" w:rsidRDefault="00732B4E" w:rsidP="00732B4E">
      <w:pPr>
        <w:jc w:val="right"/>
        <w:rPr>
          <w:color w:val="000000"/>
          <w:sz w:val="28"/>
          <w:szCs w:val="28"/>
        </w:rPr>
      </w:pPr>
      <w:r w:rsidRPr="004E6684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5.1</w:t>
      </w:r>
    </w:p>
    <w:p w:rsidR="00732B4E" w:rsidRDefault="00732B4E" w:rsidP="00732B4E">
      <w:pPr>
        <w:jc w:val="center"/>
        <w:rPr>
          <w:color w:val="000000"/>
          <w:sz w:val="28"/>
          <w:szCs w:val="28"/>
        </w:rPr>
      </w:pPr>
      <w:r w:rsidRPr="004E6684">
        <w:rPr>
          <w:color w:val="000000"/>
          <w:sz w:val="28"/>
          <w:szCs w:val="28"/>
        </w:rPr>
        <w:t>План реализации</w:t>
      </w:r>
      <w:r w:rsidRPr="007A61CA">
        <w:rPr>
          <w:color w:val="000000"/>
          <w:sz w:val="28"/>
          <w:szCs w:val="28"/>
        </w:rPr>
        <w:t xml:space="preserve"> </w:t>
      </w:r>
    </w:p>
    <w:p w:rsidR="00732B4E" w:rsidRDefault="00732B4E" w:rsidP="00732B4E">
      <w:pPr>
        <w:jc w:val="center"/>
        <w:rPr>
          <w:color w:val="000000"/>
          <w:sz w:val="28"/>
          <w:szCs w:val="28"/>
        </w:rPr>
      </w:pPr>
      <w:r w:rsidRPr="004E6684">
        <w:rPr>
          <w:color w:val="000000"/>
          <w:sz w:val="28"/>
          <w:szCs w:val="28"/>
        </w:rPr>
        <w:t>муниципальной программы «Жилищно-коммунальное хозяйство в городе Нижнем Новгороде» на 202</w:t>
      </w:r>
      <w:r>
        <w:rPr>
          <w:color w:val="000000"/>
          <w:sz w:val="28"/>
          <w:szCs w:val="28"/>
        </w:rPr>
        <w:t>4</w:t>
      </w:r>
      <w:r w:rsidRPr="004E6684">
        <w:rPr>
          <w:color w:val="000000"/>
          <w:sz w:val="28"/>
          <w:szCs w:val="28"/>
        </w:rPr>
        <w:t xml:space="preserve"> год</w:t>
      </w:r>
    </w:p>
    <w:p w:rsidR="00635BC4" w:rsidRPr="004E6684" w:rsidRDefault="00635BC4" w:rsidP="00732B4E">
      <w:pPr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517"/>
        <w:gridCol w:w="699"/>
        <w:gridCol w:w="60"/>
        <w:gridCol w:w="2410"/>
        <w:gridCol w:w="1700"/>
        <w:gridCol w:w="822"/>
        <w:gridCol w:w="880"/>
        <w:gridCol w:w="1985"/>
        <w:gridCol w:w="567"/>
        <w:gridCol w:w="567"/>
        <w:gridCol w:w="1559"/>
        <w:gridCol w:w="1701"/>
        <w:gridCol w:w="1559"/>
        <w:gridCol w:w="851"/>
      </w:tblGrid>
      <w:tr w:rsidR="00732B4E" w:rsidRPr="004E6684" w:rsidTr="00562B1E">
        <w:trPr>
          <w:trHeight w:val="25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31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E" w:rsidRPr="00635BC4" w:rsidRDefault="00732B4E" w:rsidP="00580F1D">
            <w:pPr>
              <w:ind w:left="-72" w:right="-141"/>
              <w:jc w:val="center"/>
              <w:rPr>
                <w:color w:val="000000"/>
                <w:sz w:val="16"/>
                <w:szCs w:val="16"/>
              </w:rPr>
            </w:pPr>
            <w:r w:rsidRPr="00635BC4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635BC4">
              <w:rPr>
                <w:color w:val="000000"/>
                <w:sz w:val="16"/>
                <w:szCs w:val="16"/>
              </w:rPr>
              <w:t>ос-новного</w:t>
            </w:r>
            <w:proofErr w:type="spellEnd"/>
            <w:r w:rsidRPr="00635BC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5BC4">
              <w:rPr>
                <w:color w:val="000000"/>
                <w:sz w:val="16"/>
                <w:szCs w:val="16"/>
              </w:rPr>
              <w:t>мерпри</w:t>
            </w:r>
            <w:r w:rsidRPr="00635BC4">
              <w:rPr>
                <w:color w:val="000000"/>
                <w:sz w:val="16"/>
                <w:szCs w:val="16"/>
              </w:rPr>
              <w:t>я</w:t>
            </w:r>
            <w:r w:rsidRPr="00635BC4">
              <w:rPr>
                <w:color w:val="000000"/>
                <w:sz w:val="16"/>
                <w:szCs w:val="16"/>
              </w:rPr>
              <w:t>тия</w:t>
            </w:r>
            <w:proofErr w:type="spellEnd"/>
            <w:r w:rsidRPr="00635BC4">
              <w:rPr>
                <w:color w:val="000000"/>
                <w:sz w:val="16"/>
                <w:szCs w:val="16"/>
              </w:rPr>
              <w:t xml:space="preserve"> ЦС расходов</w:t>
            </w:r>
          </w:p>
        </w:tc>
        <w:tc>
          <w:tcPr>
            <w:tcW w:w="2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Наименование подпр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раммы, задачи, основн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о мероприятия, мер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Показатели непосредственного результата реализации меропри</w:t>
            </w:r>
            <w:r w:rsidRPr="00635BC4">
              <w:rPr>
                <w:color w:val="000000"/>
                <w:sz w:val="20"/>
                <w:szCs w:val="20"/>
              </w:rPr>
              <w:t>я</w:t>
            </w:r>
            <w:r w:rsidRPr="00635BC4">
              <w:rPr>
                <w:color w:val="000000"/>
                <w:sz w:val="20"/>
                <w:szCs w:val="20"/>
              </w:rPr>
              <w:t>тия (далее - ПНР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бъемы финансового обеспечения, руб.</w:t>
            </w:r>
          </w:p>
        </w:tc>
      </w:tr>
      <w:tr w:rsidR="00732B4E" w:rsidRPr="004E6684" w:rsidTr="00562B1E">
        <w:trPr>
          <w:trHeight w:val="76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начала реал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ко</w:t>
            </w:r>
            <w:r w:rsidRPr="00635BC4">
              <w:rPr>
                <w:color w:val="000000"/>
                <w:sz w:val="20"/>
                <w:szCs w:val="20"/>
              </w:rPr>
              <w:t>н</w:t>
            </w:r>
            <w:r w:rsidRPr="00635BC4">
              <w:rPr>
                <w:color w:val="000000"/>
                <w:sz w:val="20"/>
                <w:szCs w:val="20"/>
              </w:rPr>
              <w:t>чания реал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Наименование ПН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35BC4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35BC4">
              <w:rPr>
                <w:color w:val="000000"/>
                <w:sz w:val="20"/>
                <w:szCs w:val="20"/>
              </w:rPr>
              <w:t>Значе-н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обственные городские сре</w:t>
            </w:r>
            <w:r w:rsidRPr="00635BC4">
              <w:rPr>
                <w:color w:val="000000"/>
                <w:sz w:val="20"/>
                <w:szCs w:val="20"/>
              </w:rPr>
              <w:t>д</w:t>
            </w:r>
            <w:r w:rsidRPr="00635BC4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редства областн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редства фед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рального бюдж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Прочие </w:t>
            </w:r>
          </w:p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35BC4">
              <w:rPr>
                <w:color w:val="000000"/>
                <w:sz w:val="20"/>
                <w:szCs w:val="20"/>
              </w:rPr>
              <w:t>источ-ники</w:t>
            </w:r>
            <w:proofErr w:type="spellEnd"/>
          </w:p>
        </w:tc>
      </w:tr>
      <w:tr w:rsidR="00732B4E" w:rsidRPr="004E6684" w:rsidTr="00562B1E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62B1E" w:rsidRPr="004E6684" w:rsidTr="00562B1E">
        <w:trPr>
          <w:trHeight w:val="25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E" w:rsidRPr="00635BC4" w:rsidRDefault="00562B1E" w:rsidP="00580F1D">
            <w:pPr>
              <w:rPr>
                <w:color w:val="000000"/>
                <w:sz w:val="20"/>
                <w:szCs w:val="20"/>
                <w:lang w:val="en-US"/>
              </w:rPr>
            </w:pPr>
            <w:r w:rsidRPr="00635BC4">
              <w:rPr>
                <w:color w:val="000000"/>
                <w:sz w:val="20"/>
                <w:szCs w:val="20"/>
              </w:rPr>
              <w:t>Всего по муниципальной программе</w:t>
            </w:r>
            <w:r w:rsidRPr="00635BC4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B1E" w:rsidRPr="00562B1E" w:rsidRDefault="00562B1E">
            <w:pPr>
              <w:jc w:val="right"/>
              <w:rPr>
                <w:color w:val="000000"/>
                <w:sz w:val="20"/>
                <w:szCs w:val="20"/>
              </w:rPr>
            </w:pPr>
            <w:r w:rsidRPr="00562B1E">
              <w:rPr>
                <w:color w:val="000000"/>
                <w:sz w:val="20"/>
                <w:szCs w:val="20"/>
              </w:rPr>
              <w:t>56 525 69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B1E" w:rsidRPr="00562B1E" w:rsidRDefault="00562B1E">
            <w:pPr>
              <w:jc w:val="right"/>
              <w:rPr>
                <w:color w:val="000000"/>
                <w:sz w:val="20"/>
                <w:szCs w:val="20"/>
              </w:rPr>
            </w:pPr>
            <w:r w:rsidRPr="00562B1E">
              <w:rPr>
                <w:color w:val="000000"/>
                <w:sz w:val="20"/>
                <w:szCs w:val="20"/>
              </w:rPr>
              <w:t>5 102 49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B1E" w:rsidRPr="00562B1E" w:rsidRDefault="00562B1E" w:rsidP="00562B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62B1E">
              <w:rPr>
                <w:color w:val="000000"/>
                <w:sz w:val="20"/>
                <w:szCs w:val="20"/>
              </w:rPr>
              <w:t>3 093 31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B1E" w:rsidRPr="00635BC4" w:rsidRDefault="00562B1E" w:rsidP="00580F1D">
            <w:pPr>
              <w:ind w:left="-108" w:right="34"/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562B1E" w:rsidRPr="004E6684" w:rsidTr="00562B1E">
        <w:trPr>
          <w:trHeight w:val="25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E" w:rsidRPr="00635BC4" w:rsidRDefault="00562B1E" w:rsidP="00580F1D">
            <w:pPr>
              <w:rPr>
                <w:color w:val="000000"/>
                <w:sz w:val="20"/>
                <w:szCs w:val="20"/>
              </w:rPr>
            </w:pPr>
            <w:r w:rsidRPr="00114AA5">
              <w:rPr>
                <w:color w:val="000000"/>
                <w:sz w:val="20"/>
                <w:szCs w:val="20"/>
              </w:rPr>
              <w:t>Задача. Улучшение качества инфраструктурного обеспечения жилищного фонда и повышение эффективности си</w:t>
            </w:r>
            <w:r w:rsidRPr="00114AA5">
              <w:rPr>
                <w:color w:val="000000"/>
                <w:sz w:val="20"/>
                <w:szCs w:val="20"/>
              </w:rPr>
              <w:t>с</w:t>
            </w:r>
            <w:r w:rsidRPr="00114AA5">
              <w:rPr>
                <w:color w:val="000000"/>
                <w:sz w:val="20"/>
                <w:szCs w:val="20"/>
              </w:rPr>
              <w:t>темы жилищно-коммунального хозяйст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B1E" w:rsidRPr="00562B1E" w:rsidRDefault="00562B1E">
            <w:pPr>
              <w:jc w:val="right"/>
              <w:rPr>
                <w:color w:val="000000"/>
                <w:sz w:val="20"/>
                <w:szCs w:val="20"/>
              </w:rPr>
            </w:pPr>
            <w:r w:rsidRPr="00562B1E">
              <w:rPr>
                <w:color w:val="000000"/>
                <w:sz w:val="20"/>
                <w:szCs w:val="20"/>
              </w:rPr>
              <w:t>56 525 69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B1E" w:rsidRPr="00562B1E" w:rsidRDefault="00562B1E">
            <w:pPr>
              <w:jc w:val="right"/>
              <w:rPr>
                <w:color w:val="000000"/>
                <w:sz w:val="20"/>
                <w:szCs w:val="20"/>
              </w:rPr>
            </w:pPr>
            <w:r w:rsidRPr="00562B1E">
              <w:rPr>
                <w:color w:val="000000"/>
                <w:sz w:val="20"/>
                <w:szCs w:val="20"/>
              </w:rPr>
              <w:t>5 102 49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B1E" w:rsidRPr="00562B1E" w:rsidRDefault="00562B1E" w:rsidP="00562B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62B1E">
              <w:rPr>
                <w:color w:val="000000"/>
                <w:sz w:val="20"/>
                <w:szCs w:val="20"/>
              </w:rPr>
              <w:t>3 093 31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B1E" w:rsidRPr="00635BC4" w:rsidRDefault="00562B1E" w:rsidP="00580F1D">
            <w:pPr>
              <w:ind w:left="-108" w:right="34"/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562B1E">
        <w:trPr>
          <w:trHeight w:val="3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580F1D">
            <w:pPr>
              <w:rPr>
                <w:color w:val="000000"/>
                <w:sz w:val="16"/>
                <w:szCs w:val="16"/>
              </w:rPr>
            </w:pPr>
            <w:r w:rsidRPr="00635BC4">
              <w:rPr>
                <w:color w:val="000000"/>
                <w:sz w:val="16"/>
                <w:szCs w:val="16"/>
              </w:rPr>
              <w:t>07ПК5 00000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tabs>
                <w:tab w:val="left" w:pos="285"/>
                <w:tab w:val="left" w:pos="480"/>
                <w:tab w:val="center" w:pos="4627"/>
              </w:tabs>
              <w:rPr>
                <w:color w:val="000000"/>
                <w:sz w:val="20"/>
                <w:szCs w:val="20"/>
              </w:rPr>
            </w:pPr>
            <w:r w:rsidRPr="00635BC4">
              <w:rPr>
                <w:sz w:val="20"/>
                <w:szCs w:val="20"/>
                <w:lang w:eastAsia="en-US"/>
              </w:rPr>
              <w:t>Основное мероприятие.</w:t>
            </w:r>
            <w:r w:rsidRPr="00635BC4">
              <w:rPr>
                <w:sz w:val="20"/>
                <w:szCs w:val="20"/>
              </w:rPr>
              <w:t xml:space="preserve"> </w:t>
            </w:r>
            <w:r w:rsidRPr="00635BC4">
              <w:rPr>
                <w:sz w:val="20"/>
                <w:szCs w:val="20"/>
                <w:lang w:eastAsia="en-US"/>
              </w:rPr>
              <w:t>Реализация инфраструктурных проектов, источником финансового обесп</w:t>
            </w:r>
            <w:r w:rsidRPr="00635BC4">
              <w:rPr>
                <w:sz w:val="20"/>
                <w:szCs w:val="20"/>
                <w:lang w:eastAsia="en-US"/>
              </w:rPr>
              <w:t>е</w:t>
            </w:r>
            <w:r w:rsidRPr="00635BC4">
              <w:rPr>
                <w:sz w:val="20"/>
                <w:szCs w:val="20"/>
                <w:lang w:eastAsia="en-US"/>
              </w:rPr>
              <w:t>чения которых являются бюджетные кредиты, предоставляемые из федерального бюджета на фина</w:t>
            </w:r>
            <w:r w:rsidRPr="00635BC4">
              <w:rPr>
                <w:sz w:val="20"/>
                <w:szCs w:val="20"/>
                <w:lang w:eastAsia="en-US"/>
              </w:rPr>
              <w:t>н</w:t>
            </w:r>
            <w:r w:rsidRPr="00635BC4">
              <w:rPr>
                <w:sz w:val="20"/>
                <w:szCs w:val="20"/>
                <w:lang w:eastAsia="en-US"/>
              </w:rPr>
              <w:t>совое обеспечение реализации инфраструктурных проектов в 2024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23 662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64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 236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34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34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562B1E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sz w:val="20"/>
                <w:szCs w:val="20"/>
                <w:lang w:eastAsia="en-US"/>
              </w:rPr>
              <w:t>Расходы на реализацию проекта комплексного развития Нижег</w:t>
            </w:r>
            <w:r w:rsidRPr="00635BC4">
              <w:rPr>
                <w:sz w:val="20"/>
                <w:szCs w:val="20"/>
                <w:lang w:eastAsia="en-US"/>
              </w:rPr>
              <w:t>о</w:t>
            </w:r>
            <w:r w:rsidRPr="00635BC4">
              <w:rPr>
                <w:sz w:val="20"/>
                <w:szCs w:val="20"/>
                <w:lang w:eastAsia="en-US"/>
              </w:rPr>
              <w:t>родской агломерации в составе мероприятий: Развития южных территорий города для жилищн</w:t>
            </w:r>
            <w:r w:rsidRPr="00635BC4">
              <w:rPr>
                <w:sz w:val="20"/>
                <w:szCs w:val="20"/>
                <w:lang w:eastAsia="en-US"/>
              </w:rPr>
              <w:t>о</w:t>
            </w:r>
            <w:r w:rsidRPr="00635BC4">
              <w:rPr>
                <w:sz w:val="20"/>
                <w:szCs w:val="20"/>
                <w:lang w:eastAsia="en-US"/>
              </w:rPr>
              <w:t>го строительства в части снятия инфраструктурных ограничений за счет проектирования и реко</w:t>
            </w:r>
            <w:r w:rsidRPr="00635BC4">
              <w:rPr>
                <w:sz w:val="20"/>
                <w:szCs w:val="20"/>
                <w:lang w:eastAsia="en-US"/>
              </w:rPr>
              <w:t>н</w:t>
            </w:r>
            <w:r w:rsidRPr="00635BC4">
              <w:rPr>
                <w:sz w:val="20"/>
                <w:szCs w:val="20"/>
                <w:lang w:eastAsia="en-US"/>
              </w:rPr>
              <w:t xml:space="preserve">струкции водопроводной станции «Малиновая гряда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sz w:val="20"/>
                <w:szCs w:val="20"/>
                <w:lang w:eastAsia="en-US"/>
              </w:rPr>
              <w:t>ДЖИИ (АО «Нижегородский водоканал»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Финансирование платы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концедента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по концессионному соглаш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23 662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08" w:right="-64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 236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ind w:left="-152" w:right="34" w:hanging="10"/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580F1D">
            <w:pPr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6DA5" w:rsidRPr="004E6684" w:rsidTr="00562B1E">
        <w:trPr>
          <w:trHeight w:val="4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A5" w:rsidRPr="00CC5499" w:rsidRDefault="00AE6DA5" w:rsidP="00580F1D">
            <w:pPr>
              <w:ind w:left="-108" w:right="-108"/>
              <w:jc w:val="center"/>
              <w:rPr>
                <w:color w:val="000000"/>
              </w:rPr>
            </w:pPr>
            <w:r w:rsidRPr="00CC5499">
              <w:rPr>
                <w:color w:val="000000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A5" w:rsidRPr="00635BC4" w:rsidRDefault="00AE6DA5" w:rsidP="00580F1D">
            <w:pPr>
              <w:rPr>
                <w:sz w:val="16"/>
                <w:szCs w:val="16"/>
                <w:lang w:eastAsia="en-US"/>
              </w:rPr>
            </w:pPr>
            <w:r w:rsidRPr="00635BC4">
              <w:rPr>
                <w:color w:val="000000"/>
                <w:sz w:val="16"/>
                <w:szCs w:val="16"/>
              </w:rPr>
              <w:t>07ПG600000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A5" w:rsidRPr="00635BC4" w:rsidRDefault="00AE6DA5" w:rsidP="00580F1D">
            <w:pPr>
              <w:tabs>
                <w:tab w:val="left" w:pos="285"/>
                <w:tab w:val="left" w:pos="480"/>
                <w:tab w:val="center" w:pos="4627"/>
              </w:tabs>
              <w:rPr>
                <w:color w:val="000000"/>
                <w:sz w:val="20"/>
                <w:szCs w:val="20"/>
              </w:rPr>
            </w:pPr>
            <w:r w:rsidRPr="00635BC4">
              <w:rPr>
                <w:sz w:val="20"/>
                <w:szCs w:val="20"/>
                <w:lang w:eastAsia="en-US"/>
              </w:rPr>
              <w:t>Основное мероприятие. Реализация федерального проекта «Оздоровление Волг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A5" w:rsidRPr="00AE6DA5" w:rsidRDefault="00AE6DA5">
            <w:pPr>
              <w:jc w:val="right"/>
              <w:rPr>
                <w:color w:val="000000"/>
                <w:sz w:val="20"/>
                <w:szCs w:val="20"/>
              </w:rPr>
            </w:pPr>
            <w:r w:rsidRPr="00AE6DA5">
              <w:rPr>
                <w:color w:val="000000"/>
                <w:sz w:val="20"/>
                <w:szCs w:val="20"/>
              </w:rPr>
              <w:t>56 402 0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A5" w:rsidRPr="00AE6DA5" w:rsidRDefault="00AE6DA5">
            <w:pPr>
              <w:jc w:val="right"/>
              <w:rPr>
                <w:color w:val="000000"/>
                <w:sz w:val="20"/>
                <w:szCs w:val="20"/>
              </w:rPr>
            </w:pPr>
            <w:r w:rsidRPr="00AE6DA5">
              <w:rPr>
                <w:color w:val="000000"/>
                <w:sz w:val="20"/>
                <w:szCs w:val="20"/>
              </w:rPr>
              <w:t>3 865 991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A5" w:rsidRPr="00AE6DA5" w:rsidRDefault="00AE6DA5" w:rsidP="00AE6DA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E6DA5">
              <w:rPr>
                <w:color w:val="000000"/>
                <w:sz w:val="20"/>
                <w:szCs w:val="20"/>
              </w:rPr>
              <w:t>3 093 310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A5" w:rsidRPr="00635BC4" w:rsidRDefault="00AE6DA5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6DA5" w:rsidRPr="004E6684" w:rsidTr="00562B1E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A5" w:rsidRPr="00635BC4" w:rsidRDefault="00AE6DA5" w:rsidP="00580F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A5" w:rsidRPr="00635BC4" w:rsidRDefault="00AE6DA5" w:rsidP="00580F1D">
            <w:pPr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 xml:space="preserve">Реконструкция «Нижегородской станции аэрации» </w:t>
            </w:r>
            <w:r w:rsidRPr="00635BC4">
              <w:rPr>
                <w:color w:val="000000"/>
                <w:sz w:val="20"/>
                <w:szCs w:val="20"/>
              </w:rPr>
              <w:t>(</w:t>
            </w:r>
            <w:r w:rsidRPr="00635BC4">
              <w:rPr>
                <w:sz w:val="20"/>
                <w:szCs w:val="20"/>
              </w:rPr>
              <w:t xml:space="preserve">финансовое обеспечение затрат (части затрат) по концессионному соглашению, </w:t>
            </w:r>
            <w:r w:rsidRPr="00635BC4">
              <w:rPr>
                <w:sz w:val="20"/>
                <w:szCs w:val="20"/>
              </w:rPr>
              <w:lastRenderedPageBreak/>
              <w:t>заключенному в отношении м</w:t>
            </w:r>
            <w:r w:rsidRPr="00635BC4">
              <w:rPr>
                <w:sz w:val="20"/>
                <w:szCs w:val="20"/>
              </w:rPr>
              <w:t>е</w:t>
            </w:r>
            <w:r w:rsidRPr="00635BC4">
              <w:rPr>
                <w:sz w:val="20"/>
                <w:szCs w:val="20"/>
              </w:rPr>
              <w:t>роприятия «Реконструкция Ниж</w:t>
            </w:r>
            <w:r w:rsidRPr="00635BC4">
              <w:rPr>
                <w:sz w:val="20"/>
                <w:szCs w:val="20"/>
              </w:rPr>
              <w:t>е</w:t>
            </w:r>
            <w:r w:rsidRPr="00635BC4">
              <w:rPr>
                <w:sz w:val="20"/>
                <w:szCs w:val="20"/>
              </w:rPr>
              <w:t xml:space="preserve">городской станции аэрации» (плата </w:t>
            </w:r>
            <w:proofErr w:type="spellStart"/>
            <w:r w:rsidRPr="00635BC4">
              <w:rPr>
                <w:sz w:val="20"/>
                <w:szCs w:val="20"/>
              </w:rPr>
              <w:t>концедента</w:t>
            </w:r>
            <w:proofErr w:type="spellEnd"/>
            <w:r w:rsidRPr="00635BC4">
              <w:rPr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A5" w:rsidRPr="00635BC4" w:rsidRDefault="00AE6DA5" w:rsidP="00580F1D">
            <w:pPr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lastRenderedPageBreak/>
              <w:t>ДЖИИ (АО «Нижегородский водоканал»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A5" w:rsidRPr="00635BC4" w:rsidRDefault="00AE6DA5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AE6DA5" w:rsidRPr="00635BC4" w:rsidRDefault="00AE6DA5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A5" w:rsidRPr="00635BC4" w:rsidRDefault="00AE6DA5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AE6DA5" w:rsidRPr="00635BC4" w:rsidRDefault="00AE6DA5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A5" w:rsidRPr="00635BC4" w:rsidRDefault="00AE6DA5" w:rsidP="00580F1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Финансирование платы </w:t>
            </w:r>
            <w:proofErr w:type="spellStart"/>
            <w:r w:rsidRPr="00635BC4">
              <w:rPr>
                <w:color w:val="000000"/>
                <w:sz w:val="20"/>
                <w:szCs w:val="20"/>
              </w:rPr>
              <w:t>концедента</w:t>
            </w:r>
            <w:proofErr w:type="spellEnd"/>
            <w:r w:rsidRPr="00635BC4">
              <w:rPr>
                <w:color w:val="000000"/>
                <w:sz w:val="20"/>
                <w:szCs w:val="20"/>
              </w:rPr>
              <w:t xml:space="preserve"> по концессионному соглаш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A5" w:rsidRPr="00635BC4" w:rsidRDefault="00AE6DA5" w:rsidP="00580F1D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A5" w:rsidRPr="00635BC4" w:rsidRDefault="00EB3DFB" w:rsidP="00580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A5" w:rsidRPr="00AE6DA5" w:rsidRDefault="00AE6DA5">
            <w:pPr>
              <w:jc w:val="right"/>
              <w:rPr>
                <w:color w:val="000000"/>
                <w:sz w:val="20"/>
                <w:szCs w:val="20"/>
              </w:rPr>
            </w:pPr>
            <w:r w:rsidRPr="00AE6DA5">
              <w:rPr>
                <w:color w:val="000000"/>
                <w:sz w:val="20"/>
                <w:szCs w:val="20"/>
              </w:rPr>
              <w:t>56 402 0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A5" w:rsidRPr="00AE6DA5" w:rsidRDefault="00AE6DA5">
            <w:pPr>
              <w:jc w:val="right"/>
              <w:rPr>
                <w:color w:val="000000"/>
                <w:sz w:val="20"/>
                <w:szCs w:val="20"/>
              </w:rPr>
            </w:pPr>
            <w:r w:rsidRPr="00AE6DA5">
              <w:rPr>
                <w:color w:val="000000"/>
                <w:sz w:val="20"/>
                <w:szCs w:val="20"/>
              </w:rPr>
              <w:t>3 865 991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A5" w:rsidRPr="00AE6DA5" w:rsidRDefault="00AE6DA5" w:rsidP="00AE6DA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E6DA5">
              <w:rPr>
                <w:color w:val="000000"/>
                <w:sz w:val="20"/>
                <w:szCs w:val="20"/>
              </w:rPr>
              <w:t>3 093 310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A5" w:rsidRPr="00635BC4" w:rsidRDefault="00AE6DA5" w:rsidP="00580F1D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732B4E" w:rsidRDefault="00732B4E" w:rsidP="00B4606C">
      <w:pPr>
        <w:rPr>
          <w:szCs w:val="28"/>
        </w:rPr>
      </w:pPr>
    </w:p>
    <w:sectPr w:rsidR="00732B4E" w:rsidSect="006138E5">
      <w:pgSz w:w="16838" w:h="11906" w:orient="landscape" w:code="9"/>
      <w:pgMar w:top="1134" w:right="536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F95" w:rsidRDefault="00614F95" w:rsidP="009705F0">
      <w:r>
        <w:separator/>
      </w:r>
    </w:p>
  </w:endnote>
  <w:endnote w:type="continuationSeparator" w:id="0">
    <w:p w:rsidR="00614F95" w:rsidRDefault="00614F95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CB" w:rsidRDefault="006146CB">
    <w:pPr>
      <w:pStyle w:val="af"/>
      <w:jc w:val="right"/>
    </w:pPr>
  </w:p>
  <w:p w:rsidR="006146CB" w:rsidRDefault="006146C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F95" w:rsidRDefault="00614F95" w:rsidP="009705F0">
      <w:r>
        <w:separator/>
      </w:r>
    </w:p>
  </w:footnote>
  <w:footnote w:type="continuationSeparator" w:id="0">
    <w:p w:rsidR="00614F95" w:rsidRDefault="00614F95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868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6146CB" w:rsidRPr="009118EA" w:rsidRDefault="00505FC3">
        <w:pPr>
          <w:pStyle w:val="ad"/>
          <w:jc w:val="center"/>
          <w:rPr>
            <w:rFonts w:asciiTheme="minorHAnsi" w:hAnsiTheme="minorHAnsi"/>
          </w:rPr>
        </w:pPr>
        <w:r w:rsidRPr="009118EA">
          <w:rPr>
            <w:rFonts w:asciiTheme="minorHAnsi" w:hAnsiTheme="minorHAnsi"/>
            <w:sz w:val="28"/>
            <w:szCs w:val="28"/>
          </w:rPr>
          <w:fldChar w:fldCharType="begin"/>
        </w:r>
        <w:r w:rsidR="006146CB" w:rsidRPr="009118EA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9118EA">
          <w:rPr>
            <w:rFonts w:asciiTheme="minorHAnsi" w:hAnsiTheme="minorHAnsi"/>
            <w:sz w:val="28"/>
            <w:szCs w:val="28"/>
          </w:rPr>
          <w:fldChar w:fldCharType="separate"/>
        </w:r>
        <w:r w:rsidR="00EB3DFB">
          <w:rPr>
            <w:rFonts w:asciiTheme="minorHAnsi" w:hAnsiTheme="minorHAnsi"/>
            <w:noProof/>
            <w:sz w:val="28"/>
            <w:szCs w:val="28"/>
          </w:rPr>
          <w:t>17</w:t>
        </w:r>
        <w:r w:rsidRPr="009118EA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  <w:p w:rsidR="006146CB" w:rsidRDefault="006146C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E52047F"/>
    <w:multiLevelType w:val="hybridMultilevel"/>
    <w:tmpl w:val="6932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4B57"/>
    <w:multiLevelType w:val="hybridMultilevel"/>
    <w:tmpl w:val="6932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6CDF"/>
    <w:multiLevelType w:val="hybridMultilevel"/>
    <w:tmpl w:val="57689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19"/>
  </w:num>
  <w:num w:numId="11">
    <w:abstractNumId w:val="6"/>
  </w:num>
  <w:num w:numId="12">
    <w:abstractNumId w:val="21"/>
  </w:num>
  <w:num w:numId="13">
    <w:abstractNumId w:val="15"/>
  </w:num>
  <w:num w:numId="14">
    <w:abstractNumId w:val="9"/>
  </w:num>
  <w:num w:numId="15">
    <w:abstractNumId w:val="16"/>
  </w:num>
  <w:num w:numId="16">
    <w:abstractNumId w:val="7"/>
  </w:num>
  <w:num w:numId="17">
    <w:abstractNumId w:val="17"/>
  </w:num>
  <w:num w:numId="18">
    <w:abstractNumId w:val="18"/>
  </w:num>
  <w:num w:numId="19">
    <w:abstractNumId w:val="14"/>
  </w:num>
  <w:num w:numId="20">
    <w:abstractNumId w:val="22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autoHyphenation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469F8"/>
    <w:rsid w:val="0000075D"/>
    <w:rsid w:val="00000D41"/>
    <w:rsid w:val="00000EE6"/>
    <w:rsid w:val="000012B2"/>
    <w:rsid w:val="00002BAE"/>
    <w:rsid w:val="00003C12"/>
    <w:rsid w:val="00004DA6"/>
    <w:rsid w:val="0000534C"/>
    <w:rsid w:val="000150D8"/>
    <w:rsid w:val="00021B8C"/>
    <w:rsid w:val="000239BC"/>
    <w:rsid w:val="0002424A"/>
    <w:rsid w:val="00024C03"/>
    <w:rsid w:val="00030B43"/>
    <w:rsid w:val="000314A5"/>
    <w:rsid w:val="00031CAA"/>
    <w:rsid w:val="000331F6"/>
    <w:rsid w:val="0003399F"/>
    <w:rsid w:val="00035F44"/>
    <w:rsid w:val="0004344A"/>
    <w:rsid w:val="00046BEB"/>
    <w:rsid w:val="0005165E"/>
    <w:rsid w:val="00053986"/>
    <w:rsid w:val="000554BA"/>
    <w:rsid w:val="000569C3"/>
    <w:rsid w:val="000612CA"/>
    <w:rsid w:val="000617CD"/>
    <w:rsid w:val="000651A2"/>
    <w:rsid w:val="00071D16"/>
    <w:rsid w:val="00073842"/>
    <w:rsid w:val="00074BB0"/>
    <w:rsid w:val="00077333"/>
    <w:rsid w:val="00077905"/>
    <w:rsid w:val="00077C4C"/>
    <w:rsid w:val="000817B4"/>
    <w:rsid w:val="00081D29"/>
    <w:rsid w:val="0008380A"/>
    <w:rsid w:val="00084510"/>
    <w:rsid w:val="0008495F"/>
    <w:rsid w:val="00085B33"/>
    <w:rsid w:val="00087BE2"/>
    <w:rsid w:val="000904B6"/>
    <w:rsid w:val="00093439"/>
    <w:rsid w:val="00095069"/>
    <w:rsid w:val="00096895"/>
    <w:rsid w:val="00097435"/>
    <w:rsid w:val="00097C90"/>
    <w:rsid w:val="000A0880"/>
    <w:rsid w:val="000A4A75"/>
    <w:rsid w:val="000A7565"/>
    <w:rsid w:val="000B09FC"/>
    <w:rsid w:val="000B27AC"/>
    <w:rsid w:val="000B2C64"/>
    <w:rsid w:val="000B4429"/>
    <w:rsid w:val="000B483D"/>
    <w:rsid w:val="000B56A3"/>
    <w:rsid w:val="000C177B"/>
    <w:rsid w:val="000C55BD"/>
    <w:rsid w:val="000C5A62"/>
    <w:rsid w:val="000C5CAD"/>
    <w:rsid w:val="000C6DB8"/>
    <w:rsid w:val="000C7CF5"/>
    <w:rsid w:val="000D1CCE"/>
    <w:rsid w:val="000D2606"/>
    <w:rsid w:val="000D6B6A"/>
    <w:rsid w:val="000D7BAC"/>
    <w:rsid w:val="000E119F"/>
    <w:rsid w:val="000E4395"/>
    <w:rsid w:val="000E4B66"/>
    <w:rsid w:val="000F146F"/>
    <w:rsid w:val="000F1D76"/>
    <w:rsid w:val="000F5BD0"/>
    <w:rsid w:val="000F5E29"/>
    <w:rsid w:val="000F7286"/>
    <w:rsid w:val="001022F8"/>
    <w:rsid w:val="00104EC8"/>
    <w:rsid w:val="0011074E"/>
    <w:rsid w:val="0011285F"/>
    <w:rsid w:val="00114AA5"/>
    <w:rsid w:val="00120632"/>
    <w:rsid w:val="00121CA5"/>
    <w:rsid w:val="00122086"/>
    <w:rsid w:val="00122151"/>
    <w:rsid w:val="001249CA"/>
    <w:rsid w:val="00134006"/>
    <w:rsid w:val="00135335"/>
    <w:rsid w:val="00137EDE"/>
    <w:rsid w:val="00140295"/>
    <w:rsid w:val="00141A99"/>
    <w:rsid w:val="00141D63"/>
    <w:rsid w:val="00142327"/>
    <w:rsid w:val="00144B22"/>
    <w:rsid w:val="00145223"/>
    <w:rsid w:val="0015015B"/>
    <w:rsid w:val="00155D6A"/>
    <w:rsid w:val="00157658"/>
    <w:rsid w:val="00157EB4"/>
    <w:rsid w:val="00161981"/>
    <w:rsid w:val="001654DB"/>
    <w:rsid w:val="00165700"/>
    <w:rsid w:val="001658CA"/>
    <w:rsid w:val="00165BFC"/>
    <w:rsid w:val="001730B2"/>
    <w:rsid w:val="00173813"/>
    <w:rsid w:val="00174A02"/>
    <w:rsid w:val="00180F51"/>
    <w:rsid w:val="0018161A"/>
    <w:rsid w:val="001818B9"/>
    <w:rsid w:val="001820DC"/>
    <w:rsid w:val="001835C5"/>
    <w:rsid w:val="001835E6"/>
    <w:rsid w:val="0018380D"/>
    <w:rsid w:val="00183A42"/>
    <w:rsid w:val="00186CA0"/>
    <w:rsid w:val="00190237"/>
    <w:rsid w:val="00192A01"/>
    <w:rsid w:val="00197E74"/>
    <w:rsid w:val="001A047C"/>
    <w:rsid w:val="001A2C06"/>
    <w:rsid w:val="001A4766"/>
    <w:rsid w:val="001A5BE7"/>
    <w:rsid w:val="001B0775"/>
    <w:rsid w:val="001B0F24"/>
    <w:rsid w:val="001B6496"/>
    <w:rsid w:val="001C0659"/>
    <w:rsid w:val="001C1F25"/>
    <w:rsid w:val="001C238E"/>
    <w:rsid w:val="001D0FE0"/>
    <w:rsid w:val="001D162B"/>
    <w:rsid w:val="001D2087"/>
    <w:rsid w:val="001D5801"/>
    <w:rsid w:val="001D77F2"/>
    <w:rsid w:val="001D7F1E"/>
    <w:rsid w:val="001E2C1D"/>
    <w:rsid w:val="001E34E0"/>
    <w:rsid w:val="001E54F3"/>
    <w:rsid w:val="001E6198"/>
    <w:rsid w:val="001E7E14"/>
    <w:rsid w:val="001F1920"/>
    <w:rsid w:val="001F1A5B"/>
    <w:rsid w:val="001F1F7B"/>
    <w:rsid w:val="001F30C0"/>
    <w:rsid w:val="001F4297"/>
    <w:rsid w:val="001F53BB"/>
    <w:rsid w:val="001F6058"/>
    <w:rsid w:val="002004D5"/>
    <w:rsid w:val="002009FF"/>
    <w:rsid w:val="0020131C"/>
    <w:rsid w:val="002014A0"/>
    <w:rsid w:val="00201720"/>
    <w:rsid w:val="002022F0"/>
    <w:rsid w:val="0020241C"/>
    <w:rsid w:val="00202984"/>
    <w:rsid w:val="00202BC6"/>
    <w:rsid w:val="00202C42"/>
    <w:rsid w:val="0020441B"/>
    <w:rsid w:val="00204551"/>
    <w:rsid w:val="00204913"/>
    <w:rsid w:val="00205CD5"/>
    <w:rsid w:val="00205F26"/>
    <w:rsid w:val="002069FD"/>
    <w:rsid w:val="00207A5A"/>
    <w:rsid w:val="00210A97"/>
    <w:rsid w:val="00213474"/>
    <w:rsid w:val="00213757"/>
    <w:rsid w:val="002145C9"/>
    <w:rsid w:val="00215A66"/>
    <w:rsid w:val="00216837"/>
    <w:rsid w:val="00220182"/>
    <w:rsid w:val="002260F9"/>
    <w:rsid w:val="00227C04"/>
    <w:rsid w:val="00231640"/>
    <w:rsid w:val="0023269C"/>
    <w:rsid w:val="002339CF"/>
    <w:rsid w:val="00233DA3"/>
    <w:rsid w:val="002402B2"/>
    <w:rsid w:val="00244784"/>
    <w:rsid w:val="00246F64"/>
    <w:rsid w:val="00247756"/>
    <w:rsid w:val="00257B36"/>
    <w:rsid w:val="00264C30"/>
    <w:rsid w:val="00266E1A"/>
    <w:rsid w:val="00267C47"/>
    <w:rsid w:val="00272508"/>
    <w:rsid w:val="002747FA"/>
    <w:rsid w:val="002772B5"/>
    <w:rsid w:val="002813C1"/>
    <w:rsid w:val="00283AF9"/>
    <w:rsid w:val="00285477"/>
    <w:rsid w:val="0029013C"/>
    <w:rsid w:val="0029071D"/>
    <w:rsid w:val="0029212E"/>
    <w:rsid w:val="00293526"/>
    <w:rsid w:val="002A000D"/>
    <w:rsid w:val="002A16B4"/>
    <w:rsid w:val="002A3CE2"/>
    <w:rsid w:val="002B05C6"/>
    <w:rsid w:val="002B2645"/>
    <w:rsid w:val="002B36D8"/>
    <w:rsid w:val="002B3EB5"/>
    <w:rsid w:val="002B42AF"/>
    <w:rsid w:val="002B7693"/>
    <w:rsid w:val="002C0D83"/>
    <w:rsid w:val="002C21CB"/>
    <w:rsid w:val="002C2B86"/>
    <w:rsid w:val="002C4AC8"/>
    <w:rsid w:val="002C5102"/>
    <w:rsid w:val="002C77D4"/>
    <w:rsid w:val="002D094B"/>
    <w:rsid w:val="002D0FD0"/>
    <w:rsid w:val="002D1878"/>
    <w:rsid w:val="002D647B"/>
    <w:rsid w:val="002E1315"/>
    <w:rsid w:val="002E3842"/>
    <w:rsid w:val="002E5D54"/>
    <w:rsid w:val="002F4214"/>
    <w:rsid w:val="002F4610"/>
    <w:rsid w:val="002F7FC6"/>
    <w:rsid w:val="003001AD"/>
    <w:rsid w:val="00303EC1"/>
    <w:rsid w:val="0031061A"/>
    <w:rsid w:val="003115BC"/>
    <w:rsid w:val="00311F2B"/>
    <w:rsid w:val="0031404A"/>
    <w:rsid w:val="00314A39"/>
    <w:rsid w:val="00315FD1"/>
    <w:rsid w:val="003164AB"/>
    <w:rsid w:val="00316D88"/>
    <w:rsid w:val="00317ED8"/>
    <w:rsid w:val="003246F9"/>
    <w:rsid w:val="00325DBF"/>
    <w:rsid w:val="00327402"/>
    <w:rsid w:val="00330AAC"/>
    <w:rsid w:val="00330F9D"/>
    <w:rsid w:val="00331247"/>
    <w:rsid w:val="00333BE6"/>
    <w:rsid w:val="003346BB"/>
    <w:rsid w:val="00335A3E"/>
    <w:rsid w:val="00340F5C"/>
    <w:rsid w:val="00341A3A"/>
    <w:rsid w:val="00341C8E"/>
    <w:rsid w:val="0034312E"/>
    <w:rsid w:val="00345E8E"/>
    <w:rsid w:val="003469F8"/>
    <w:rsid w:val="00346EC5"/>
    <w:rsid w:val="00350711"/>
    <w:rsid w:val="003518C0"/>
    <w:rsid w:val="00352080"/>
    <w:rsid w:val="00353469"/>
    <w:rsid w:val="00353705"/>
    <w:rsid w:val="00353BE3"/>
    <w:rsid w:val="0035435C"/>
    <w:rsid w:val="003569C8"/>
    <w:rsid w:val="00360E85"/>
    <w:rsid w:val="00361DE1"/>
    <w:rsid w:val="003703D4"/>
    <w:rsid w:val="00371CEF"/>
    <w:rsid w:val="003724EF"/>
    <w:rsid w:val="00372DAF"/>
    <w:rsid w:val="00373E2E"/>
    <w:rsid w:val="00374059"/>
    <w:rsid w:val="0037486A"/>
    <w:rsid w:val="00374FB3"/>
    <w:rsid w:val="00377711"/>
    <w:rsid w:val="00377E44"/>
    <w:rsid w:val="003819A7"/>
    <w:rsid w:val="00383C89"/>
    <w:rsid w:val="00385E19"/>
    <w:rsid w:val="003908B3"/>
    <w:rsid w:val="00392E55"/>
    <w:rsid w:val="00397EE8"/>
    <w:rsid w:val="003A1B38"/>
    <w:rsid w:val="003A1B4F"/>
    <w:rsid w:val="003A4656"/>
    <w:rsid w:val="003A58AA"/>
    <w:rsid w:val="003A6DF8"/>
    <w:rsid w:val="003B275E"/>
    <w:rsid w:val="003B3280"/>
    <w:rsid w:val="003B32AF"/>
    <w:rsid w:val="003B3567"/>
    <w:rsid w:val="003B5302"/>
    <w:rsid w:val="003C1D55"/>
    <w:rsid w:val="003C35F9"/>
    <w:rsid w:val="003C3D58"/>
    <w:rsid w:val="003C518F"/>
    <w:rsid w:val="003C530A"/>
    <w:rsid w:val="003D2D82"/>
    <w:rsid w:val="003D3108"/>
    <w:rsid w:val="003D39F7"/>
    <w:rsid w:val="003D3EEE"/>
    <w:rsid w:val="003E1DF5"/>
    <w:rsid w:val="003E310F"/>
    <w:rsid w:val="003E445E"/>
    <w:rsid w:val="003E6A41"/>
    <w:rsid w:val="003F070E"/>
    <w:rsid w:val="003F10D5"/>
    <w:rsid w:val="003F156C"/>
    <w:rsid w:val="003F2C97"/>
    <w:rsid w:val="003F3625"/>
    <w:rsid w:val="003F5574"/>
    <w:rsid w:val="003F6765"/>
    <w:rsid w:val="003F73A8"/>
    <w:rsid w:val="0040150B"/>
    <w:rsid w:val="00405BE5"/>
    <w:rsid w:val="00405C2C"/>
    <w:rsid w:val="0040775F"/>
    <w:rsid w:val="00411F2F"/>
    <w:rsid w:val="00415AAE"/>
    <w:rsid w:val="004167B3"/>
    <w:rsid w:val="00416CFB"/>
    <w:rsid w:val="00425A36"/>
    <w:rsid w:val="004265C0"/>
    <w:rsid w:val="00426608"/>
    <w:rsid w:val="00430366"/>
    <w:rsid w:val="004322E3"/>
    <w:rsid w:val="004328F6"/>
    <w:rsid w:val="004333F2"/>
    <w:rsid w:val="00433B00"/>
    <w:rsid w:val="00441674"/>
    <w:rsid w:val="0044221D"/>
    <w:rsid w:val="0044278B"/>
    <w:rsid w:val="00442C64"/>
    <w:rsid w:val="004454B3"/>
    <w:rsid w:val="00447101"/>
    <w:rsid w:val="00452D4E"/>
    <w:rsid w:val="004549C5"/>
    <w:rsid w:val="00454A78"/>
    <w:rsid w:val="00455A04"/>
    <w:rsid w:val="00455D2D"/>
    <w:rsid w:val="004600F5"/>
    <w:rsid w:val="0046129B"/>
    <w:rsid w:val="0046450A"/>
    <w:rsid w:val="00473CA0"/>
    <w:rsid w:val="00474199"/>
    <w:rsid w:val="00475A8C"/>
    <w:rsid w:val="00476315"/>
    <w:rsid w:val="004806FB"/>
    <w:rsid w:val="00480B7E"/>
    <w:rsid w:val="00483917"/>
    <w:rsid w:val="00483AF8"/>
    <w:rsid w:val="004841E9"/>
    <w:rsid w:val="00493C72"/>
    <w:rsid w:val="00494FA3"/>
    <w:rsid w:val="0049751B"/>
    <w:rsid w:val="00497FED"/>
    <w:rsid w:val="004A0352"/>
    <w:rsid w:val="004A38BD"/>
    <w:rsid w:val="004A3C3C"/>
    <w:rsid w:val="004A408D"/>
    <w:rsid w:val="004B174F"/>
    <w:rsid w:val="004B550B"/>
    <w:rsid w:val="004C2A1A"/>
    <w:rsid w:val="004C56C8"/>
    <w:rsid w:val="004C7B28"/>
    <w:rsid w:val="004D0204"/>
    <w:rsid w:val="004D2678"/>
    <w:rsid w:val="004D2B72"/>
    <w:rsid w:val="004D5560"/>
    <w:rsid w:val="004D5CEB"/>
    <w:rsid w:val="004D7D8D"/>
    <w:rsid w:val="004E1BBF"/>
    <w:rsid w:val="004E1EFC"/>
    <w:rsid w:val="004E261F"/>
    <w:rsid w:val="004E3C9E"/>
    <w:rsid w:val="004E4119"/>
    <w:rsid w:val="004E5566"/>
    <w:rsid w:val="004E6684"/>
    <w:rsid w:val="004E683B"/>
    <w:rsid w:val="004E765A"/>
    <w:rsid w:val="004F245F"/>
    <w:rsid w:val="004F267B"/>
    <w:rsid w:val="004F4B84"/>
    <w:rsid w:val="004F589D"/>
    <w:rsid w:val="004F6136"/>
    <w:rsid w:val="004F6683"/>
    <w:rsid w:val="004F6E34"/>
    <w:rsid w:val="00503771"/>
    <w:rsid w:val="00503F21"/>
    <w:rsid w:val="00504917"/>
    <w:rsid w:val="00505FC3"/>
    <w:rsid w:val="00510562"/>
    <w:rsid w:val="00512A4F"/>
    <w:rsid w:val="00515694"/>
    <w:rsid w:val="00520335"/>
    <w:rsid w:val="00520EF4"/>
    <w:rsid w:val="0052105C"/>
    <w:rsid w:val="00521658"/>
    <w:rsid w:val="005262CC"/>
    <w:rsid w:val="005263EC"/>
    <w:rsid w:val="00527C67"/>
    <w:rsid w:val="0053347D"/>
    <w:rsid w:val="00533A89"/>
    <w:rsid w:val="0053483E"/>
    <w:rsid w:val="0053735D"/>
    <w:rsid w:val="00540F07"/>
    <w:rsid w:val="00541173"/>
    <w:rsid w:val="0054198A"/>
    <w:rsid w:val="00542877"/>
    <w:rsid w:val="00542915"/>
    <w:rsid w:val="00542C6B"/>
    <w:rsid w:val="00544B40"/>
    <w:rsid w:val="0054792D"/>
    <w:rsid w:val="00550F52"/>
    <w:rsid w:val="00552EFF"/>
    <w:rsid w:val="00553B13"/>
    <w:rsid w:val="00556413"/>
    <w:rsid w:val="00557A42"/>
    <w:rsid w:val="00557BBB"/>
    <w:rsid w:val="0056184C"/>
    <w:rsid w:val="00562212"/>
    <w:rsid w:val="00562248"/>
    <w:rsid w:val="00562B1E"/>
    <w:rsid w:val="005632A4"/>
    <w:rsid w:val="00564DC6"/>
    <w:rsid w:val="00571947"/>
    <w:rsid w:val="00573671"/>
    <w:rsid w:val="00580398"/>
    <w:rsid w:val="00580C20"/>
    <w:rsid w:val="0058264E"/>
    <w:rsid w:val="00584C6B"/>
    <w:rsid w:val="00585139"/>
    <w:rsid w:val="005857C4"/>
    <w:rsid w:val="005869FA"/>
    <w:rsid w:val="00587F46"/>
    <w:rsid w:val="005902D8"/>
    <w:rsid w:val="00591733"/>
    <w:rsid w:val="00591D33"/>
    <w:rsid w:val="00592390"/>
    <w:rsid w:val="00593A84"/>
    <w:rsid w:val="005976D5"/>
    <w:rsid w:val="005A24F7"/>
    <w:rsid w:val="005A2780"/>
    <w:rsid w:val="005A52A5"/>
    <w:rsid w:val="005A5AC6"/>
    <w:rsid w:val="005A7509"/>
    <w:rsid w:val="005A7D6B"/>
    <w:rsid w:val="005B0344"/>
    <w:rsid w:val="005B0613"/>
    <w:rsid w:val="005B233A"/>
    <w:rsid w:val="005B29B1"/>
    <w:rsid w:val="005B52F2"/>
    <w:rsid w:val="005B6BA7"/>
    <w:rsid w:val="005C2C05"/>
    <w:rsid w:val="005C3440"/>
    <w:rsid w:val="005C3902"/>
    <w:rsid w:val="005C3B71"/>
    <w:rsid w:val="005C3FAE"/>
    <w:rsid w:val="005C7595"/>
    <w:rsid w:val="005D0A8E"/>
    <w:rsid w:val="005D14D7"/>
    <w:rsid w:val="005E1895"/>
    <w:rsid w:val="005E38EC"/>
    <w:rsid w:val="005E3E11"/>
    <w:rsid w:val="005E51FB"/>
    <w:rsid w:val="005E6E5B"/>
    <w:rsid w:val="005E7A2B"/>
    <w:rsid w:val="005F4E5A"/>
    <w:rsid w:val="005F6C5D"/>
    <w:rsid w:val="00600DEF"/>
    <w:rsid w:val="006017B2"/>
    <w:rsid w:val="00602DD7"/>
    <w:rsid w:val="00604FF1"/>
    <w:rsid w:val="00605306"/>
    <w:rsid w:val="006074CF"/>
    <w:rsid w:val="00607523"/>
    <w:rsid w:val="006115C7"/>
    <w:rsid w:val="006138E5"/>
    <w:rsid w:val="006146CB"/>
    <w:rsid w:val="00614B4B"/>
    <w:rsid w:val="00614F95"/>
    <w:rsid w:val="0062236B"/>
    <w:rsid w:val="00622E0F"/>
    <w:rsid w:val="006256B4"/>
    <w:rsid w:val="006261E4"/>
    <w:rsid w:val="006300D2"/>
    <w:rsid w:val="0063199B"/>
    <w:rsid w:val="00635BC4"/>
    <w:rsid w:val="00636B83"/>
    <w:rsid w:val="0064060B"/>
    <w:rsid w:val="00640E21"/>
    <w:rsid w:val="006422D9"/>
    <w:rsid w:val="006437D5"/>
    <w:rsid w:val="00643C3C"/>
    <w:rsid w:val="006466A8"/>
    <w:rsid w:val="006538C3"/>
    <w:rsid w:val="006627CF"/>
    <w:rsid w:val="00663385"/>
    <w:rsid w:val="00663A70"/>
    <w:rsid w:val="00664BFD"/>
    <w:rsid w:val="0066714D"/>
    <w:rsid w:val="00667BF5"/>
    <w:rsid w:val="00670C30"/>
    <w:rsid w:val="00672858"/>
    <w:rsid w:val="00672ECE"/>
    <w:rsid w:val="006738E3"/>
    <w:rsid w:val="00674DAE"/>
    <w:rsid w:val="00676035"/>
    <w:rsid w:val="00682632"/>
    <w:rsid w:val="0068464F"/>
    <w:rsid w:val="00686F60"/>
    <w:rsid w:val="0068750A"/>
    <w:rsid w:val="00690179"/>
    <w:rsid w:val="006906E8"/>
    <w:rsid w:val="00691259"/>
    <w:rsid w:val="006913D1"/>
    <w:rsid w:val="006966DE"/>
    <w:rsid w:val="006A06EF"/>
    <w:rsid w:val="006A0E0A"/>
    <w:rsid w:val="006A1BA3"/>
    <w:rsid w:val="006A215D"/>
    <w:rsid w:val="006A3B17"/>
    <w:rsid w:val="006A42ED"/>
    <w:rsid w:val="006A46AB"/>
    <w:rsid w:val="006A4E1E"/>
    <w:rsid w:val="006A5C35"/>
    <w:rsid w:val="006A6F94"/>
    <w:rsid w:val="006A773E"/>
    <w:rsid w:val="006B1EC9"/>
    <w:rsid w:val="006B241C"/>
    <w:rsid w:val="006B37FD"/>
    <w:rsid w:val="006B4235"/>
    <w:rsid w:val="006B4E16"/>
    <w:rsid w:val="006B6463"/>
    <w:rsid w:val="006B7419"/>
    <w:rsid w:val="006C0A03"/>
    <w:rsid w:val="006C172F"/>
    <w:rsid w:val="006C2B19"/>
    <w:rsid w:val="006C2D7D"/>
    <w:rsid w:val="006C315E"/>
    <w:rsid w:val="006C74C5"/>
    <w:rsid w:val="006C7C5C"/>
    <w:rsid w:val="006D4F8F"/>
    <w:rsid w:val="006E0706"/>
    <w:rsid w:val="006E2123"/>
    <w:rsid w:val="006E25C1"/>
    <w:rsid w:val="006E310F"/>
    <w:rsid w:val="006E62A3"/>
    <w:rsid w:val="006E7B15"/>
    <w:rsid w:val="006E7B86"/>
    <w:rsid w:val="006F032F"/>
    <w:rsid w:val="006F13F0"/>
    <w:rsid w:val="006F2ABA"/>
    <w:rsid w:val="006F2C9F"/>
    <w:rsid w:val="006F6622"/>
    <w:rsid w:val="00700544"/>
    <w:rsid w:val="00700993"/>
    <w:rsid w:val="0070104D"/>
    <w:rsid w:val="00701B1F"/>
    <w:rsid w:val="00701FE6"/>
    <w:rsid w:val="00702A9A"/>
    <w:rsid w:val="0070615B"/>
    <w:rsid w:val="00710B02"/>
    <w:rsid w:val="00713879"/>
    <w:rsid w:val="00714489"/>
    <w:rsid w:val="0071599F"/>
    <w:rsid w:val="00723578"/>
    <w:rsid w:val="00723623"/>
    <w:rsid w:val="00723B76"/>
    <w:rsid w:val="00724374"/>
    <w:rsid w:val="00727DB0"/>
    <w:rsid w:val="00727E1B"/>
    <w:rsid w:val="007301E0"/>
    <w:rsid w:val="007304F1"/>
    <w:rsid w:val="00731024"/>
    <w:rsid w:val="00732B4E"/>
    <w:rsid w:val="007343EA"/>
    <w:rsid w:val="00734907"/>
    <w:rsid w:val="007414FB"/>
    <w:rsid w:val="0074192F"/>
    <w:rsid w:val="00745081"/>
    <w:rsid w:val="007452A4"/>
    <w:rsid w:val="0074540D"/>
    <w:rsid w:val="007459F5"/>
    <w:rsid w:val="00747A98"/>
    <w:rsid w:val="00751AFC"/>
    <w:rsid w:val="0075430C"/>
    <w:rsid w:val="00754899"/>
    <w:rsid w:val="0075532F"/>
    <w:rsid w:val="00755FA2"/>
    <w:rsid w:val="0076108D"/>
    <w:rsid w:val="00765011"/>
    <w:rsid w:val="00765078"/>
    <w:rsid w:val="00765280"/>
    <w:rsid w:val="00771A05"/>
    <w:rsid w:val="00772A9E"/>
    <w:rsid w:val="00774730"/>
    <w:rsid w:val="00774737"/>
    <w:rsid w:val="00775669"/>
    <w:rsid w:val="00776B81"/>
    <w:rsid w:val="00777C8F"/>
    <w:rsid w:val="0078025D"/>
    <w:rsid w:val="00781305"/>
    <w:rsid w:val="00781436"/>
    <w:rsid w:val="007822A3"/>
    <w:rsid w:val="00782EB1"/>
    <w:rsid w:val="00784FE8"/>
    <w:rsid w:val="007867DF"/>
    <w:rsid w:val="00794C27"/>
    <w:rsid w:val="0079750F"/>
    <w:rsid w:val="007A1000"/>
    <w:rsid w:val="007A3F67"/>
    <w:rsid w:val="007A5BD1"/>
    <w:rsid w:val="007A7438"/>
    <w:rsid w:val="007B0475"/>
    <w:rsid w:val="007B1440"/>
    <w:rsid w:val="007B3F18"/>
    <w:rsid w:val="007B4BEE"/>
    <w:rsid w:val="007B5802"/>
    <w:rsid w:val="007B6E30"/>
    <w:rsid w:val="007C0334"/>
    <w:rsid w:val="007C3EA2"/>
    <w:rsid w:val="007C4295"/>
    <w:rsid w:val="007D02C2"/>
    <w:rsid w:val="007D27E7"/>
    <w:rsid w:val="007D2A43"/>
    <w:rsid w:val="007D380F"/>
    <w:rsid w:val="007D5740"/>
    <w:rsid w:val="007D5805"/>
    <w:rsid w:val="007E611A"/>
    <w:rsid w:val="007F0A93"/>
    <w:rsid w:val="007F2056"/>
    <w:rsid w:val="007F36E8"/>
    <w:rsid w:val="00800203"/>
    <w:rsid w:val="00800A2A"/>
    <w:rsid w:val="00801439"/>
    <w:rsid w:val="00801862"/>
    <w:rsid w:val="00802B81"/>
    <w:rsid w:val="00805712"/>
    <w:rsid w:val="00805910"/>
    <w:rsid w:val="008064F6"/>
    <w:rsid w:val="0080711E"/>
    <w:rsid w:val="00807A22"/>
    <w:rsid w:val="00810308"/>
    <w:rsid w:val="0081196B"/>
    <w:rsid w:val="008127C4"/>
    <w:rsid w:val="0082160C"/>
    <w:rsid w:val="00822DFE"/>
    <w:rsid w:val="00823565"/>
    <w:rsid w:val="008252B1"/>
    <w:rsid w:val="00835478"/>
    <w:rsid w:val="00841B9B"/>
    <w:rsid w:val="00841F96"/>
    <w:rsid w:val="008445FB"/>
    <w:rsid w:val="008447C4"/>
    <w:rsid w:val="00850702"/>
    <w:rsid w:val="00851282"/>
    <w:rsid w:val="0085281F"/>
    <w:rsid w:val="00855680"/>
    <w:rsid w:val="00856B05"/>
    <w:rsid w:val="00860BD1"/>
    <w:rsid w:val="00864308"/>
    <w:rsid w:val="00865A22"/>
    <w:rsid w:val="0087234B"/>
    <w:rsid w:val="008736F6"/>
    <w:rsid w:val="00875CC7"/>
    <w:rsid w:val="0087783D"/>
    <w:rsid w:val="00881C6E"/>
    <w:rsid w:val="00882869"/>
    <w:rsid w:val="00882F80"/>
    <w:rsid w:val="008833CE"/>
    <w:rsid w:val="00883890"/>
    <w:rsid w:val="008844FE"/>
    <w:rsid w:val="00884CC6"/>
    <w:rsid w:val="00886226"/>
    <w:rsid w:val="0089250F"/>
    <w:rsid w:val="00892EA8"/>
    <w:rsid w:val="008940D2"/>
    <w:rsid w:val="00894D22"/>
    <w:rsid w:val="00894E89"/>
    <w:rsid w:val="00895952"/>
    <w:rsid w:val="008A43D3"/>
    <w:rsid w:val="008A5FA2"/>
    <w:rsid w:val="008A795A"/>
    <w:rsid w:val="008B2DFA"/>
    <w:rsid w:val="008B5E1B"/>
    <w:rsid w:val="008B60CE"/>
    <w:rsid w:val="008B76D9"/>
    <w:rsid w:val="008C0559"/>
    <w:rsid w:val="008C1BE7"/>
    <w:rsid w:val="008C45A9"/>
    <w:rsid w:val="008C6E13"/>
    <w:rsid w:val="008C76B6"/>
    <w:rsid w:val="008C7E43"/>
    <w:rsid w:val="008D05A9"/>
    <w:rsid w:val="008D05FF"/>
    <w:rsid w:val="008D0B95"/>
    <w:rsid w:val="008D2B80"/>
    <w:rsid w:val="008D6635"/>
    <w:rsid w:val="008E1136"/>
    <w:rsid w:val="008E17A7"/>
    <w:rsid w:val="008E5764"/>
    <w:rsid w:val="008E62E0"/>
    <w:rsid w:val="008E70A7"/>
    <w:rsid w:val="008E76C6"/>
    <w:rsid w:val="008E7E34"/>
    <w:rsid w:val="008F13CD"/>
    <w:rsid w:val="008F23A3"/>
    <w:rsid w:val="008F2F55"/>
    <w:rsid w:val="008F3E09"/>
    <w:rsid w:val="008F5CB1"/>
    <w:rsid w:val="008F6500"/>
    <w:rsid w:val="00906085"/>
    <w:rsid w:val="00907E5B"/>
    <w:rsid w:val="009118EA"/>
    <w:rsid w:val="00911D78"/>
    <w:rsid w:val="009129A2"/>
    <w:rsid w:val="00912F69"/>
    <w:rsid w:val="0091536E"/>
    <w:rsid w:val="00915D85"/>
    <w:rsid w:val="00917AA2"/>
    <w:rsid w:val="009215DF"/>
    <w:rsid w:val="00922849"/>
    <w:rsid w:val="009241D9"/>
    <w:rsid w:val="009245A7"/>
    <w:rsid w:val="0092461E"/>
    <w:rsid w:val="00925E5E"/>
    <w:rsid w:val="00926001"/>
    <w:rsid w:val="00926CBE"/>
    <w:rsid w:val="00930C7A"/>
    <w:rsid w:val="0093184C"/>
    <w:rsid w:val="009323CE"/>
    <w:rsid w:val="009327B1"/>
    <w:rsid w:val="00935793"/>
    <w:rsid w:val="009410AF"/>
    <w:rsid w:val="00941E88"/>
    <w:rsid w:val="00943058"/>
    <w:rsid w:val="00943B03"/>
    <w:rsid w:val="0094493D"/>
    <w:rsid w:val="00944DD6"/>
    <w:rsid w:val="00950C25"/>
    <w:rsid w:val="009533A0"/>
    <w:rsid w:val="00953755"/>
    <w:rsid w:val="00953986"/>
    <w:rsid w:val="00953C4F"/>
    <w:rsid w:val="00956FC0"/>
    <w:rsid w:val="0095772E"/>
    <w:rsid w:val="00957C91"/>
    <w:rsid w:val="00957E33"/>
    <w:rsid w:val="00960812"/>
    <w:rsid w:val="009641B0"/>
    <w:rsid w:val="00965716"/>
    <w:rsid w:val="00965867"/>
    <w:rsid w:val="00965B63"/>
    <w:rsid w:val="009705F0"/>
    <w:rsid w:val="00971FBD"/>
    <w:rsid w:val="0097218B"/>
    <w:rsid w:val="0097312D"/>
    <w:rsid w:val="00976D74"/>
    <w:rsid w:val="00980CC5"/>
    <w:rsid w:val="009819E4"/>
    <w:rsid w:val="00981F22"/>
    <w:rsid w:val="00990D15"/>
    <w:rsid w:val="00991D27"/>
    <w:rsid w:val="009961C0"/>
    <w:rsid w:val="009978D7"/>
    <w:rsid w:val="009A0323"/>
    <w:rsid w:val="009A2B36"/>
    <w:rsid w:val="009A3217"/>
    <w:rsid w:val="009A5161"/>
    <w:rsid w:val="009A72D5"/>
    <w:rsid w:val="009B0027"/>
    <w:rsid w:val="009B19F7"/>
    <w:rsid w:val="009B212C"/>
    <w:rsid w:val="009B2292"/>
    <w:rsid w:val="009B42AB"/>
    <w:rsid w:val="009B511D"/>
    <w:rsid w:val="009C04F7"/>
    <w:rsid w:val="009C35E3"/>
    <w:rsid w:val="009C788E"/>
    <w:rsid w:val="009D0393"/>
    <w:rsid w:val="009D076C"/>
    <w:rsid w:val="009D0C85"/>
    <w:rsid w:val="009D346B"/>
    <w:rsid w:val="009D3DD0"/>
    <w:rsid w:val="009D44E0"/>
    <w:rsid w:val="009D4B2A"/>
    <w:rsid w:val="009D7F94"/>
    <w:rsid w:val="009F0916"/>
    <w:rsid w:val="009F10A2"/>
    <w:rsid w:val="009F3FDA"/>
    <w:rsid w:val="009F5296"/>
    <w:rsid w:val="009F7930"/>
    <w:rsid w:val="00A04A98"/>
    <w:rsid w:val="00A056B5"/>
    <w:rsid w:val="00A059D6"/>
    <w:rsid w:val="00A060A6"/>
    <w:rsid w:val="00A12142"/>
    <w:rsid w:val="00A17280"/>
    <w:rsid w:val="00A208C5"/>
    <w:rsid w:val="00A216BB"/>
    <w:rsid w:val="00A22305"/>
    <w:rsid w:val="00A22966"/>
    <w:rsid w:val="00A257DD"/>
    <w:rsid w:val="00A31921"/>
    <w:rsid w:val="00A34362"/>
    <w:rsid w:val="00A348AB"/>
    <w:rsid w:val="00A35E5D"/>
    <w:rsid w:val="00A412CC"/>
    <w:rsid w:val="00A44980"/>
    <w:rsid w:val="00A44EC7"/>
    <w:rsid w:val="00A476DE"/>
    <w:rsid w:val="00A52DF1"/>
    <w:rsid w:val="00A64166"/>
    <w:rsid w:val="00A64BA6"/>
    <w:rsid w:val="00A65182"/>
    <w:rsid w:val="00A658E4"/>
    <w:rsid w:val="00A65A49"/>
    <w:rsid w:val="00A65C69"/>
    <w:rsid w:val="00A66D98"/>
    <w:rsid w:val="00A71DC2"/>
    <w:rsid w:val="00A742C9"/>
    <w:rsid w:val="00A76B29"/>
    <w:rsid w:val="00A7779F"/>
    <w:rsid w:val="00A82BEE"/>
    <w:rsid w:val="00A82DC9"/>
    <w:rsid w:val="00A84D7D"/>
    <w:rsid w:val="00A8704D"/>
    <w:rsid w:val="00A87E35"/>
    <w:rsid w:val="00A915EF"/>
    <w:rsid w:val="00A91BF5"/>
    <w:rsid w:val="00A964C8"/>
    <w:rsid w:val="00AA0BA2"/>
    <w:rsid w:val="00AA0D6C"/>
    <w:rsid w:val="00AA0F37"/>
    <w:rsid w:val="00AA17D4"/>
    <w:rsid w:val="00AA2C99"/>
    <w:rsid w:val="00AA5251"/>
    <w:rsid w:val="00AA79D5"/>
    <w:rsid w:val="00AB0205"/>
    <w:rsid w:val="00AB0B86"/>
    <w:rsid w:val="00AB1535"/>
    <w:rsid w:val="00AB4D36"/>
    <w:rsid w:val="00AC0969"/>
    <w:rsid w:val="00AC1BA4"/>
    <w:rsid w:val="00AC31AD"/>
    <w:rsid w:val="00AC4E57"/>
    <w:rsid w:val="00AC4F47"/>
    <w:rsid w:val="00AC54DE"/>
    <w:rsid w:val="00AD0883"/>
    <w:rsid w:val="00AD543E"/>
    <w:rsid w:val="00AD6812"/>
    <w:rsid w:val="00AE1C59"/>
    <w:rsid w:val="00AE26BE"/>
    <w:rsid w:val="00AE5654"/>
    <w:rsid w:val="00AE6620"/>
    <w:rsid w:val="00AE6DA5"/>
    <w:rsid w:val="00AE6E3E"/>
    <w:rsid w:val="00AE75EF"/>
    <w:rsid w:val="00AF146E"/>
    <w:rsid w:val="00AF184A"/>
    <w:rsid w:val="00AF51C9"/>
    <w:rsid w:val="00AF575F"/>
    <w:rsid w:val="00AF5F39"/>
    <w:rsid w:val="00AF6BAE"/>
    <w:rsid w:val="00AF7BBE"/>
    <w:rsid w:val="00B02C4C"/>
    <w:rsid w:val="00B043B9"/>
    <w:rsid w:val="00B0589C"/>
    <w:rsid w:val="00B06496"/>
    <w:rsid w:val="00B10565"/>
    <w:rsid w:val="00B12461"/>
    <w:rsid w:val="00B140EF"/>
    <w:rsid w:val="00B150A9"/>
    <w:rsid w:val="00B15A4C"/>
    <w:rsid w:val="00B15B5C"/>
    <w:rsid w:val="00B167CF"/>
    <w:rsid w:val="00B20833"/>
    <w:rsid w:val="00B236CD"/>
    <w:rsid w:val="00B23EF5"/>
    <w:rsid w:val="00B23F72"/>
    <w:rsid w:val="00B26404"/>
    <w:rsid w:val="00B274FF"/>
    <w:rsid w:val="00B27EE2"/>
    <w:rsid w:val="00B30C9A"/>
    <w:rsid w:val="00B32B39"/>
    <w:rsid w:val="00B36436"/>
    <w:rsid w:val="00B36607"/>
    <w:rsid w:val="00B36823"/>
    <w:rsid w:val="00B36C17"/>
    <w:rsid w:val="00B376C0"/>
    <w:rsid w:val="00B37C91"/>
    <w:rsid w:val="00B4009A"/>
    <w:rsid w:val="00B426E6"/>
    <w:rsid w:val="00B43AC5"/>
    <w:rsid w:val="00B44FC5"/>
    <w:rsid w:val="00B4606C"/>
    <w:rsid w:val="00B500D3"/>
    <w:rsid w:val="00B53629"/>
    <w:rsid w:val="00B542D9"/>
    <w:rsid w:val="00B55ED3"/>
    <w:rsid w:val="00B571C8"/>
    <w:rsid w:val="00B57B34"/>
    <w:rsid w:val="00B603D6"/>
    <w:rsid w:val="00B6041F"/>
    <w:rsid w:val="00B608A2"/>
    <w:rsid w:val="00B61149"/>
    <w:rsid w:val="00B63014"/>
    <w:rsid w:val="00B63B41"/>
    <w:rsid w:val="00B64567"/>
    <w:rsid w:val="00B65108"/>
    <w:rsid w:val="00B71C0E"/>
    <w:rsid w:val="00B71E1B"/>
    <w:rsid w:val="00B732D9"/>
    <w:rsid w:val="00B750C1"/>
    <w:rsid w:val="00B76CEA"/>
    <w:rsid w:val="00B8087A"/>
    <w:rsid w:val="00B8401E"/>
    <w:rsid w:val="00B8509B"/>
    <w:rsid w:val="00B87892"/>
    <w:rsid w:val="00B91487"/>
    <w:rsid w:val="00B9282C"/>
    <w:rsid w:val="00B9332B"/>
    <w:rsid w:val="00B944FA"/>
    <w:rsid w:val="00B96665"/>
    <w:rsid w:val="00BA213D"/>
    <w:rsid w:val="00BA2307"/>
    <w:rsid w:val="00BA2DE7"/>
    <w:rsid w:val="00BA3E20"/>
    <w:rsid w:val="00BA6620"/>
    <w:rsid w:val="00BA7217"/>
    <w:rsid w:val="00BA7CBB"/>
    <w:rsid w:val="00BB01E7"/>
    <w:rsid w:val="00BB4018"/>
    <w:rsid w:val="00BB5529"/>
    <w:rsid w:val="00BB7340"/>
    <w:rsid w:val="00BC208A"/>
    <w:rsid w:val="00BC79C0"/>
    <w:rsid w:val="00BD2756"/>
    <w:rsid w:val="00BD433F"/>
    <w:rsid w:val="00BF0EA8"/>
    <w:rsid w:val="00BF15FA"/>
    <w:rsid w:val="00BF2437"/>
    <w:rsid w:val="00BF29D3"/>
    <w:rsid w:val="00BF3218"/>
    <w:rsid w:val="00BF32B4"/>
    <w:rsid w:val="00BF4202"/>
    <w:rsid w:val="00BF43D3"/>
    <w:rsid w:val="00BF5E64"/>
    <w:rsid w:val="00BF61D3"/>
    <w:rsid w:val="00BF7359"/>
    <w:rsid w:val="00BF7658"/>
    <w:rsid w:val="00C00038"/>
    <w:rsid w:val="00C01980"/>
    <w:rsid w:val="00C01AC8"/>
    <w:rsid w:val="00C01D3E"/>
    <w:rsid w:val="00C02706"/>
    <w:rsid w:val="00C02760"/>
    <w:rsid w:val="00C050AC"/>
    <w:rsid w:val="00C06C85"/>
    <w:rsid w:val="00C11607"/>
    <w:rsid w:val="00C1287A"/>
    <w:rsid w:val="00C12D29"/>
    <w:rsid w:val="00C16890"/>
    <w:rsid w:val="00C17000"/>
    <w:rsid w:val="00C22CFB"/>
    <w:rsid w:val="00C2695E"/>
    <w:rsid w:val="00C27069"/>
    <w:rsid w:val="00C2756D"/>
    <w:rsid w:val="00C300BC"/>
    <w:rsid w:val="00C33EC1"/>
    <w:rsid w:val="00C3508E"/>
    <w:rsid w:val="00C370F0"/>
    <w:rsid w:val="00C40247"/>
    <w:rsid w:val="00C413FA"/>
    <w:rsid w:val="00C41638"/>
    <w:rsid w:val="00C466AA"/>
    <w:rsid w:val="00C47DC6"/>
    <w:rsid w:val="00C51294"/>
    <w:rsid w:val="00C5231A"/>
    <w:rsid w:val="00C54CA7"/>
    <w:rsid w:val="00C5526B"/>
    <w:rsid w:val="00C564B5"/>
    <w:rsid w:val="00C60A3C"/>
    <w:rsid w:val="00C62DBF"/>
    <w:rsid w:val="00C650B5"/>
    <w:rsid w:val="00C679B8"/>
    <w:rsid w:val="00C74893"/>
    <w:rsid w:val="00C75615"/>
    <w:rsid w:val="00C7757B"/>
    <w:rsid w:val="00C8001B"/>
    <w:rsid w:val="00C80036"/>
    <w:rsid w:val="00C8246C"/>
    <w:rsid w:val="00C84ABE"/>
    <w:rsid w:val="00C857FA"/>
    <w:rsid w:val="00C861E4"/>
    <w:rsid w:val="00C9250C"/>
    <w:rsid w:val="00C9270D"/>
    <w:rsid w:val="00C92DD0"/>
    <w:rsid w:val="00C94068"/>
    <w:rsid w:val="00C94360"/>
    <w:rsid w:val="00C949E8"/>
    <w:rsid w:val="00C953DC"/>
    <w:rsid w:val="00C96716"/>
    <w:rsid w:val="00CA2A8F"/>
    <w:rsid w:val="00CA377F"/>
    <w:rsid w:val="00CA4CD6"/>
    <w:rsid w:val="00CA4DB7"/>
    <w:rsid w:val="00CA5298"/>
    <w:rsid w:val="00CA6018"/>
    <w:rsid w:val="00CA6114"/>
    <w:rsid w:val="00CA68B8"/>
    <w:rsid w:val="00CA7083"/>
    <w:rsid w:val="00CB0B3D"/>
    <w:rsid w:val="00CB5CFD"/>
    <w:rsid w:val="00CB6814"/>
    <w:rsid w:val="00CC0C9B"/>
    <w:rsid w:val="00CC11AC"/>
    <w:rsid w:val="00CC3D96"/>
    <w:rsid w:val="00CC60E1"/>
    <w:rsid w:val="00CC7125"/>
    <w:rsid w:val="00CD1D22"/>
    <w:rsid w:val="00CD664F"/>
    <w:rsid w:val="00CD67A6"/>
    <w:rsid w:val="00CE25A8"/>
    <w:rsid w:val="00CE3CB5"/>
    <w:rsid w:val="00CE4AA0"/>
    <w:rsid w:val="00CE6C2E"/>
    <w:rsid w:val="00CE763E"/>
    <w:rsid w:val="00CF05B8"/>
    <w:rsid w:val="00CF744D"/>
    <w:rsid w:val="00D00439"/>
    <w:rsid w:val="00D04685"/>
    <w:rsid w:val="00D11227"/>
    <w:rsid w:val="00D129D9"/>
    <w:rsid w:val="00D13AD9"/>
    <w:rsid w:val="00D15379"/>
    <w:rsid w:val="00D15A1A"/>
    <w:rsid w:val="00D174F9"/>
    <w:rsid w:val="00D20A21"/>
    <w:rsid w:val="00D222A1"/>
    <w:rsid w:val="00D22F8C"/>
    <w:rsid w:val="00D2386B"/>
    <w:rsid w:val="00D258A5"/>
    <w:rsid w:val="00D31E50"/>
    <w:rsid w:val="00D338A9"/>
    <w:rsid w:val="00D34C03"/>
    <w:rsid w:val="00D35298"/>
    <w:rsid w:val="00D35B7A"/>
    <w:rsid w:val="00D377F9"/>
    <w:rsid w:val="00D41AE7"/>
    <w:rsid w:val="00D41E62"/>
    <w:rsid w:val="00D43596"/>
    <w:rsid w:val="00D43CD8"/>
    <w:rsid w:val="00D43D9F"/>
    <w:rsid w:val="00D44D1E"/>
    <w:rsid w:val="00D4677B"/>
    <w:rsid w:val="00D47CB5"/>
    <w:rsid w:val="00D50E9F"/>
    <w:rsid w:val="00D5116C"/>
    <w:rsid w:val="00D516B5"/>
    <w:rsid w:val="00D52F6F"/>
    <w:rsid w:val="00D54392"/>
    <w:rsid w:val="00D55005"/>
    <w:rsid w:val="00D56119"/>
    <w:rsid w:val="00D57DEE"/>
    <w:rsid w:val="00D65559"/>
    <w:rsid w:val="00D65E12"/>
    <w:rsid w:val="00D674F2"/>
    <w:rsid w:val="00D677B6"/>
    <w:rsid w:val="00D67A35"/>
    <w:rsid w:val="00D71CEA"/>
    <w:rsid w:val="00D71D6D"/>
    <w:rsid w:val="00D77A1B"/>
    <w:rsid w:val="00D8185C"/>
    <w:rsid w:val="00D83AE0"/>
    <w:rsid w:val="00D85739"/>
    <w:rsid w:val="00D90535"/>
    <w:rsid w:val="00D905C1"/>
    <w:rsid w:val="00D954C9"/>
    <w:rsid w:val="00D959DC"/>
    <w:rsid w:val="00D95F8C"/>
    <w:rsid w:val="00D9663B"/>
    <w:rsid w:val="00D9725C"/>
    <w:rsid w:val="00DA0BCA"/>
    <w:rsid w:val="00DA25DE"/>
    <w:rsid w:val="00DA32B0"/>
    <w:rsid w:val="00DA3389"/>
    <w:rsid w:val="00DA59C0"/>
    <w:rsid w:val="00DA6BBC"/>
    <w:rsid w:val="00DA79AF"/>
    <w:rsid w:val="00DB0A13"/>
    <w:rsid w:val="00DB11AF"/>
    <w:rsid w:val="00DB1DB6"/>
    <w:rsid w:val="00DB4266"/>
    <w:rsid w:val="00DC06C2"/>
    <w:rsid w:val="00DC34C4"/>
    <w:rsid w:val="00DC4171"/>
    <w:rsid w:val="00DC5518"/>
    <w:rsid w:val="00DC5AE8"/>
    <w:rsid w:val="00DC7436"/>
    <w:rsid w:val="00DD1946"/>
    <w:rsid w:val="00DD2B8A"/>
    <w:rsid w:val="00DD3EB1"/>
    <w:rsid w:val="00DD4699"/>
    <w:rsid w:val="00DD64BE"/>
    <w:rsid w:val="00DD7045"/>
    <w:rsid w:val="00DE1E55"/>
    <w:rsid w:val="00DE3376"/>
    <w:rsid w:val="00DE35B7"/>
    <w:rsid w:val="00DE3A97"/>
    <w:rsid w:val="00DE424C"/>
    <w:rsid w:val="00DE7B22"/>
    <w:rsid w:val="00DF2D7D"/>
    <w:rsid w:val="00DF4111"/>
    <w:rsid w:val="00E02423"/>
    <w:rsid w:val="00E02AC8"/>
    <w:rsid w:val="00E04D1D"/>
    <w:rsid w:val="00E059F0"/>
    <w:rsid w:val="00E05BDB"/>
    <w:rsid w:val="00E07A2E"/>
    <w:rsid w:val="00E104C8"/>
    <w:rsid w:val="00E11AD3"/>
    <w:rsid w:val="00E120E9"/>
    <w:rsid w:val="00E12436"/>
    <w:rsid w:val="00E142D3"/>
    <w:rsid w:val="00E15C8E"/>
    <w:rsid w:val="00E165C4"/>
    <w:rsid w:val="00E16D0F"/>
    <w:rsid w:val="00E24283"/>
    <w:rsid w:val="00E266A7"/>
    <w:rsid w:val="00E27E66"/>
    <w:rsid w:val="00E305D9"/>
    <w:rsid w:val="00E31893"/>
    <w:rsid w:val="00E33265"/>
    <w:rsid w:val="00E418C4"/>
    <w:rsid w:val="00E43ADF"/>
    <w:rsid w:val="00E45842"/>
    <w:rsid w:val="00E458A3"/>
    <w:rsid w:val="00E4643C"/>
    <w:rsid w:val="00E529A0"/>
    <w:rsid w:val="00E54E50"/>
    <w:rsid w:val="00E55769"/>
    <w:rsid w:val="00E562A8"/>
    <w:rsid w:val="00E57898"/>
    <w:rsid w:val="00E5791C"/>
    <w:rsid w:val="00E57941"/>
    <w:rsid w:val="00E61FFB"/>
    <w:rsid w:val="00E64FEB"/>
    <w:rsid w:val="00E701F0"/>
    <w:rsid w:val="00E724EB"/>
    <w:rsid w:val="00E729A0"/>
    <w:rsid w:val="00E741F9"/>
    <w:rsid w:val="00E7682A"/>
    <w:rsid w:val="00E768C2"/>
    <w:rsid w:val="00E8022E"/>
    <w:rsid w:val="00E81293"/>
    <w:rsid w:val="00E818B1"/>
    <w:rsid w:val="00E828CD"/>
    <w:rsid w:val="00E86F04"/>
    <w:rsid w:val="00E86FB7"/>
    <w:rsid w:val="00E9039C"/>
    <w:rsid w:val="00E920DA"/>
    <w:rsid w:val="00E938F6"/>
    <w:rsid w:val="00E975CB"/>
    <w:rsid w:val="00EA04A6"/>
    <w:rsid w:val="00EA2610"/>
    <w:rsid w:val="00EA29C7"/>
    <w:rsid w:val="00EB11D2"/>
    <w:rsid w:val="00EB2473"/>
    <w:rsid w:val="00EB3DFB"/>
    <w:rsid w:val="00EB45D0"/>
    <w:rsid w:val="00EB5D5E"/>
    <w:rsid w:val="00EC1587"/>
    <w:rsid w:val="00EC3265"/>
    <w:rsid w:val="00EC35B9"/>
    <w:rsid w:val="00EC3822"/>
    <w:rsid w:val="00EC5081"/>
    <w:rsid w:val="00EC6A3B"/>
    <w:rsid w:val="00ED0086"/>
    <w:rsid w:val="00ED0835"/>
    <w:rsid w:val="00ED1012"/>
    <w:rsid w:val="00ED13AF"/>
    <w:rsid w:val="00ED13E9"/>
    <w:rsid w:val="00ED4B9B"/>
    <w:rsid w:val="00ED6C29"/>
    <w:rsid w:val="00EE335C"/>
    <w:rsid w:val="00EE3889"/>
    <w:rsid w:val="00EE4CEC"/>
    <w:rsid w:val="00EE559C"/>
    <w:rsid w:val="00EE65E7"/>
    <w:rsid w:val="00EE6C7B"/>
    <w:rsid w:val="00EE7D4B"/>
    <w:rsid w:val="00EF04BA"/>
    <w:rsid w:val="00EF069E"/>
    <w:rsid w:val="00EF1D23"/>
    <w:rsid w:val="00EF2901"/>
    <w:rsid w:val="00EF48C0"/>
    <w:rsid w:val="00EF5385"/>
    <w:rsid w:val="00EF783B"/>
    <w:rsid w:val="00F06649"/>
    <w:rsid w:val="00F06970"/>
    <w:rsid w:val="00F06F5D"/>
    <w:rsid w:val="00F101FF"/>
    <w:rsid w:val="00F10FB3"/>
    <w:rsid w:val="00F11B06"/>
    <w:rsid w:val="00F128C3"/>
    <w:rsid w:val="00F14264"/>
    <w:rsid w:val="00F15F6D"/>
    <w:rsid w:val="00F16B78"/>
    <w:rsid w:val="00F21121"/>
    <w:rsid w:val="00F212D3"/>
    <w:rsid w:val="00F24F3C"/>
    <w:rsid w:val="00F25CF7"/>
    <w:rsid w:val="00F30694"/>
    <w:rsid w:val="00F31FB3"/>
    <w:rsid w:val="00F327A1"/>
    <w:rsid w:val="00F3428A"/>
    <w:rsid w:val="00F35114"/>
    <w:rsid w:val="00F37B18"/>
    <w:rsid w:val="00F37EA8"/>
    <w:rsid w:val="00F41242"/>
    <w:rsid w:val="00F47D6D"/>
    <w:rsid w:val="00F50577"/>
    <w:rsid w:val="00F51C5D"/>
    <w:rsid w:val="00F57128"/>
    <w:rsid w:val="00F57DAF"/>
    <w:rsid w:val="00F57E20"/>
    <w:rsid w:val="00F6180C"/>
    <w:rsid w:val="00F72AEE"/>
    <w:rsid w:val="00F72F98"/>
    <w:rsid w:val="00F75BDA"/>
    <w:rsid w:val="00F76074"/>
    <w:rsid w:val="00F9107D"/>
    <w:rsid w:val="00F9111C"/>
    <w:rsid w:val="00F91D4E"/>
    <w:rsid w:val="00F9301B"/>
    <w:rsid w:val="00F949AF"/>
    <w:rsid w:val="00F962B2"/>
    <w:rsid w:val="00F969D5"/>
    <w:rsid w:val="00FA229B"/>
    <w:rsid w:val="00FA5E00"/>
    <w:rsid w:val="00FB01F0"/>
    <w:rsid w:val="00FC30E6"/>
    <w:rsid w:val="00FC66E2"/>
    <w:rsid w:val="00FC7234"/>
    <w:rsid w:val="00FC7C13"/>
    <w:rsid w:val="00FD0A45"/>
    <w:rsid w:val="00FD10FF"/>
    <w:rsid w:val="00FD177A"/>
    <w:rsid w:val="00FD2522"/>
    <w:rsid w:val="00FE04D5"/>
    <w:rsid w:val="00FE10F2"/>
    <w:rsid w:val="00FE16A4"/>
    <w:rsid w:val="00FE2E95"/>
    <w:rsid w:val="00FE40E0"/>
    <w:rsid w:val="00FE4302"/>
    <w:rsid w:val="00FE5CF9"/>
    <w:rsid w:val="00FE681C"/>
    <w:rsid w:val="00FE6BA9"/>
    <w:rsid w:val="00FE7E5E"/>
    <w:rsid w:val="00FF0114"/>
    <w:rsid w:val="00FF2B0C"/>
    <w:rsid w:val="00FF3F9B"/>
    <w:rsid w:val="00FF4F6F"/>
    <w:rsid w:val="00FF5785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B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2212"/>
    <w:pPr>
      <w:keepNext/>
      <w:ind w:firstLine="426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62212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62212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62212"/>
    <w:pPr>
      <w:keepNext/>
      <w:ind w:firstLine="851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56221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562212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212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562212"/>
    <w:pPr>
      <w:ind w:firstLine="567"/>
    </w:pPr>
    <w:rPr>
      <w:sz w:val="28"/>
      <w:szCs w:val="20"/>
    </w:rPr>
  </w:style>
  <w:style w:type="paragraph" w:styleId="21">
    <w:name w:val="Body Text Indent 2"/>
    <w:basedOn w:val="a"/>
    <w:link w:val="22"/>
    <w:rsid w:val="00562212"/>
    <w:pPr>
      <w:ind w:firstLine="851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562212"/>
    <w:pPr>
      <w:ind w:firstLine="851"/>
    </w:pPr>
    <w:rPr>
      <w:sz w:val="28"/>
      <w:szCs w:val="20"/>
      <w:lang w:val="en-US"/>
    </w:rPr>
  </w:style>
  <w:style w:type="paragraph" w:styleId="a7">
    <w:name w:val="caption"/>
    <w:basedOn w:val="a"/>
    <w:next w:val="a"/>
    <w:qFormat/>
    <w:rsid w:val="00562212"/>
    <w:pPr>
      <w:jc w:val="center"/>
    </w:pPr>
    <w:rPr>
      <w:b/>
      <w:sz w:val="32"/>
      <w:szCs w:val="20"/>
    </w:rPr>
  </w:style>
  <w:style w:type="paragraph" w:styleId="a8">
    <w:name w:val="Block Text"/>
    <w:basedOn w:val="a"/>
    <w:rsid w:val="00562212"/>
    <w:pPr>
      <w:tabs>
        <w:tab w:val="left" w:pos="0"/>
        <w:tab w:val="left" w:pos="5245"/>
      </w:tabs>
      <w:ind w:left="142" w:right="3967"/>
      <w:jc w:val="both"/>
    </w:pPr>
    <w:rPr>
      <w:sz w:val="28"/>
      <w:szCs w:val="20"/>
    </w:rPr>
  </w:style>
  <w:style w:type="table" w:styleId="a9">
    <w:name w:val="Table Grid"/>
    <w:basedOn w:val="a1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rsid w:val="009705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9705F0"/>
  </w:style>
  <w:style w:type="character" w:customStyle="1" w:styleId="10">
    <w:name w:val="Заголовок 1 Знак"/>
    <w:basedOn w:val="a0"/>
    <w:link w:val="1"/>
    <w:rsid w:val="00957C91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957C91"/>
    <w:rPr>
      <w:b/>
      <w:sz w:val="44"/>
    </w:rPr>
  </w:style>
  <w:style w:type="paragraph" w:customStyle="1" w:styleId="ConsPlusNormal">
    <w:name w:val="ConsPlusNormal"/>
    <w:rsid w:val="00957C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"/>
    <w:next w:val="a"/>
    <w:rsid w:val="00957C91"/>
    <w:pPr>
      <w:widowControl w:val="0"/>
      <w:tabs>
        <w:tab w:val="right" w:leader="dot" w:pos="9639"/>
      </w:tabs>
      <w:overflowPunct w:val="0"/>
      <w:autoSpaceDE w:val="0"/>
      <w:autoSpaceDN w:val="0"/>
      <w:adjustRightInd w:val="0"/>
      <w:jc w:val="center"/>
    </w:pPr>
    <w:rPr>
      <w:sz w:val="144"/>
      <w:szCs w:val="20"/>
    </w:rPr>
  </w:style>
  <w:style w:type="paragraph" w:customStyle="1" w:styleId="caaieiaie1">
    <w:name w:val="caaieiaie 1"/>
    <w:basedOn w:val="a"/>
    <w:next w:val="a"/>
    <w:rsid w:val="00957C91"/>
    <w:pPr>
      <w:keepNext/>
      <w:widowControl w:val="0"/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paragraph" w:customStyle="1" w:styleId="ConsPlusCell">
    <w:name w:val="ConsPlusCell"/>
    <w:link w:val="ConsPlusCell0"/>
    <w:uiPriority w:val="99"/>
    <w:rsid w:val="00957C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20">
    <w:name w:val="a2"/>
    <w:basedOn w:val="a"/>
    <w:rsid w:val="00957C91"/>
    <w:pPr>
      <w:spacing w:before="100" w:beforeAutospacing="1" w:after="100" w:afterAutospacing="1"/>
    </w:pPr>
  </w:style>
  <w:style w:type="character" w:customStyle="1" w:styleId="ConsPlusCell0">
    <w:name w:val="ConsPlusCell Знак"/>
    <w:basedOn w:val="a0"/>
    <w:link w:val="ConsPlusCell"/>
    <w:uiPriority w:val="99"/>
    <w:locked/>
    <w:rsid w:val="00957C91"/>
    <w:rPr>
      <w:rFonts w:ascii="Arial" w:hAnsi="Arial" w:cs="Arial"/>
    </w:rPr>
  </w:style>
  <w:style w:type="paragraph" w:customStyle="1" w:styleId="Default">
    <w:name w:val="Default"/>
    <w:rsid w:val="00957C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-a0-000025">
    <w:name w:val="pt-a0-000025"/>
    <w:basedOn w:val="a0"/>
    <w:rsid w:val="00957C91"/>
  </w:style>
  <w:style w:type="paragraph" w:customStyle="1" w:styleId="12">
    <w:name w:val="Абзац списка1"/>
    <w:basedOn w:val="a"/>
    <w:rsid w:val="00957C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957C91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732B4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2B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732B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732B4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32B4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32B4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732B4E"/>
    <w:rPr>
      <w:sz w:val="28"/>
    </w:rPr>
  </w:style>
  <w:style w:type="character" w:customStyle="1" w:styleId="30">
    <w:name w:val="Заголовок 3 Знак"/>
    <w:basedOn w:val="a0"/>
    <w:link w:val="3"/>
    <w:rsid w:val="00732B4E"/>
    <w:rPr>
      <w:sz w:val="28"/>
    </w:rPr>
  </w:style>
  <w:style w:type="character" w:customStyle="1" w:styleId="40">
    <w:name w:val="Заголовок 4 Знак"/>
    <w:basedOn w:val="a0"/>
    <w:link w:val="4"/>
    <w:rsid w:val="00732B4E"/>
    <w:rPr>
      <w:sz w:val="28"/>
    </w:rPr>
  </w:style>
  <w:style w:type="character" w:customStyle="1" w:styleId="50">
    <w:name w:val="Заголовок 5 Знак"/>
    <w:basedOn w:val="a0"/>
    <w:link w:val="5"/>
    <w:rsid w:val="00732B4E"/>
    <w:rPr>
      <w:sz w:val="24"/>
    </w:rPr>
  </w:style>
  <w:style w:type="character" w:customStyle="1" w:styleId="a4">
    <w:name w:val="Основной текст Знак"/>
    <w:basedOn w:val="a0"/>
    <w:link w:val="a3"/>
    <w:rsid w:val="00732B4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32B4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32B4E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32B4E"/>
    <w:rPr>
      <w:sz w:val="28"/>
      <w:lang w:val="en-US"/>
    </w:rPr>
  </w:style>
  <w:style w:type="character" w:customStyle="1" w:styleId="fontstyle01">
    <w:name w:val="fontstyle01"/>
    <w:basedOn w:val="a0"/>
    <w:rsid w:val="00732B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732B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0CEC2F53FB40A9AC5A008E958E0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60D85-B372-4457-B809-CA482BD1FC68}"/>
      </w:docPartPr>
      <w:docPartBody>
        <w:p w:rsidR="00975EEE" w:rsidRDefault="005355FD" w:rsidP="005355FD">
          <w:pPr>
            <w:pStyle w:val="7F0CEC2F53FB40A9AC5A008E958E0D1F2"/>
          </w:pPr>
          <w:r w:rsidRPr="00B542D9">
            <w:rPr>
              <w:rStyle w:val="Datenum"/>
              <w:rFonts w:asciiTheme="minorHAnsi" w:hAnsiTheme="minorHAnsi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5355FD" w:rsidP="005355FD">
          <w:pPr>
            <w:pStyle w:val="8305BE89C6854C1EBF316E4C4DE15E112"/>
          </w:pPr>
          <w:r>
            <w:rPr>
              <w:rStyle w:val="Datenum"/>
              <w:rFonts w:asciiTheme="minorHAnsi" w:hAnsiTheme="minorHAnsi"/>
              <w:sz w:val="28"/>
              <w:szCs w:val="28"/>
              <w:lang w:val="en-US"/>
            </w:rPr>
            <w:t>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D5CD8"/>
    <w:rsid w:val="000663A2"/>
    <w:rsid w:val="00096383"/>
    <w:rsid w:val="000D01F5"/>
    <w:rsid w:val="000E5CCA"/>
    <w:rsid w:val="000F07F3"/>
    <w:rsid w:val="000F4BC8"/>
    <w:rsid w:val="00105F21"/>
    <w:rsid w:val="00107037"/>
    <w:rsid w:val="001117EC"/>
    <w:rsid w:val="00111B26"/>
    <w:rsid w:val="00140EFA"/>
    <w:rsid w:val="00145CE4"/>
    <w:rsid w:val="0016556E"/>
    <w:rsid w:val="00166657"/>
    <w:rsid w:val="001745CB"/>
    <w:rsid w:val="001A22FF"/>
    <w:rsid w:val="001A2B93"/>
    <w:rsid w:val="001A6C0A"/>
    <w:rsid w:val="001E06B9"/>
    <w:rsid w:val="001E6E1C"/>
    <w:rsid w:val="001F6087"/>
    <w:rsid w:val="0021202D"/>
    <w:rsid w:val="00221075"/>
    <w:rsid w:val="002246EB"/>
    <w:rsid w:val="002505DB"/>
    <w:rsid w:val="00285146"/>
    <w:rsid w:val="00287238"/>
    <w:rsid w:val="002B2ECC"/>
    <w:rsid w:val="002F625F"/>
    <w:rsid w:val="003A19A2"/>
    <w:rsid w:val="003F39B9"/>
    <w:rsid w:val="0042267C"/>
    <w:rsid w:val="004261EB"/>
    <w:rsid w:val="00466111"/>
    <w:rsid w:val="00476913"/>
    <w:rsid w:val="00491E9B"/>
    <w:rsid w:val="004A1EE3"/>
    <w:rsid w:val="004A3EDA"/>
    <w:rsid w:val="00516D58"/>
    <w:rsid w:val="005355FD"/>
    <w:rsid w:val="00590A83"/>
    <w:rsid w:val="005D3CA1"/>
    <w:rsid w:val="005D4A14"/>
    <w:rsid w:val="005D5191"/>
    <w:rsid w:val="005D5CD8"/>
    <w:rsid w:val="0061082D"/>
    <w:rsid w:val="0061108B"/>
    <w:rsid w:val="0062275C"/>
    <w:rsid w:val="00655A1B"/>
    <w:rsid w:val="00660913"/>
    <w:rsid w:val="00680CAA"/>
    <w:rsid w:val="006A0247"/>
    <w:rsid w:val="006A3AEC"/>
    <w:rsid w:val="006D47B0"/>
    <w:rsid w:val="006D52E1"/>
    <w:rsid w:val="006D6CBF"/>
    <w:rsid w:val="006D7C51"/>
    <w:rsid w:val="0070727D"/>
    <w:rsid w:val="00725BE0"/>
    <w:rsid w:val="00741228"/>
    <w:rsid w:val="0074455C"/>
    <w:rsid w:val="007612E4"/>
    <w:rsid w:val="007624D9"/>
    <w:rsid w:val="007A10D8"/>
    <w:rsid w:val="007B0055"/>
    <w:rsid w:val="007D17C1"/>
    <w:rsid w:val="007E1987"/>
    <w:rsid w:val="007F229A"/>
    <w:rsid w:val="007F68BF"/>
    <w:rsid w:val="00804EDE"/>
    <w:rsid w:val="008258AD"/>
    <w:rsid w:val="0085227E"/>
    <w:rsid w:val="00890E62"/>
    <w:rsid w:val="008B1471"/>
    <w:rsid w:val="008D3107"/>
    <w:rsid w:val="008E165D"/>
    <w:rsid w:val="0091668B"/>
    <w:rsid w:val="009263DA"/>
    <w:rsid w:val="009362C7"/>
    <w:rsid w:val="0094066E"/>
    <w:rsid w:val="009449D8"/>
    <w:rsid w:val="00954127"/>
    <w:rsid w:val="00975EEE"/>
    <w:rsid w:val="00990AB3"/>
    <w:rsid w:val="009A162F"/>
    <w:rsid w:val="009A378D"/>
    <w:rsid w:val="009A50AC"/>
    <w:rsid w:val="009B6C4F"/>
    <w:rsid w:val="009D73F2"/>
    <w:rsid w:val="00A37F17"/>
    <w:rsid w:val="00A440AA"/>
    <w:rsid w:val="00A4668F"/>
    <w:rsid w:val="00A8385D"/>
    <w:rsid w:val="00A973C7"/>
    <w:rsid w:val="00AB381B"/>
    <w:rsid w:val="00AD2032"/>
    <w:rsid w:val="00AE014A"/>
    <w:rsid w:val="00AE0786"/>
    <w:rsid w:val="00AF284A"/>
    <w:rsid w:val="00B17D3E"/>
    <w:rsid w:val="00B61F24"/>
    <w:rsid w:val="00B91A32"/>
    <w:rsid w:val="00B91AA0"/>
    <w:rsid w:val="00BA236D"/>
    <w:rsid w:val="00BE53DD"/>
    <w:rsid w:val="00C00A9B"/>
    <w:rsid w:val="00C35243"/>
    <w:rsid w:val="00C75925"/>
    <w:rsid w:val="00C84968"/>
    <w:rsid w:val="00C87F1A"/>
    <w:rsid w:val="00C95703"/>
    <w:rsid w:val="00CC2A8E"/>
    <w:rsid w:val="00CE74EA"/>
    <w:rsid w:val="00D03E62"/>
    <w:rsid w:val="00D212D4"/>
    <w:rsid w:val="00D53CEB"/>
    <w:rsid w:val="00D54992"/>
    <w:rsid w:val="00D64014"/>
    <w:rsid w:val="00D73FD0"/>
    <w:rsid w:val="00DA21BA"/>
    <w:rsid w:val="00DA627B"/>
    <w:rsid w:val="00DB4B41"/>
    <w:rsid w:val="00DC6AAD"/>
    <w:rsid w:val="00DE6CB5"/>
    <w:rsid w:val="00DE7F22"/>
    <w:rsid w:val="00E00D22"/>
    <w:rsid w:val="00E133AE"/>
    <w:rsid w:val="00E33816"/>
    <w:rsid w:val="00E66AD7"/>
    <w:rsid w:val="00E721AF"/>
    <w:rsid w:val="00E9312F"/>
    <w:rsid w:val="00EB5A86"/>
    <w:rsid w:val="00EB7219"/>
    <w:rsid w:val="00ED7529"/>
    <w:rsid w:val="00EE7528"/>
    <w:rsid w:val="00F17BB3"/>
    <w:rsid w:val="00F2283F"/>
    <w:rsid w:val="00F3239B"/>
    <w:rsid w:val="00F35D0A"/>
    <w:rsid w:val="00F4161B"/>
    <w:rsid w:val="00F42479"/>
    <w:rsid w:val="00F902F9"/>
    <w:rsid w:val="00FA197E"/>
    <w:rsid w:val="00FB15B5"/>
    <w:rsid w:val="00FD6C90"/>
    <w:rsid w:val="00FE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55FD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5355FD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E459E-25E1-4141-8B0E-C146147A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8</Pages>
  <Words>4246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Хисяметдинова Наиля Камилевна</cp:lastModifiedBy>
  <cp:revision>72</cp:revision>
  <cp:lastPrinted>2023-04-06T08:38:00Z</cp:lastPrinted>
  <dcterms:created xsi:type="dcterms:W3CDTF">2023-04-04T14:45:00Z</dcterms:created>
  <dcterms:modified xsi:type="dcterms:W3CDTF">2023-04-06T08:56:00Z</dcterms:modified>
</cp:coreProperties>
</file>